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8AF88" w14:textId="168D2445" w:rsidR="00D20A10" w:rsidRPr="000A028B" w:rsidRDefault="00D20A10" w:rsidP="00D20A10">
      <w:pPr>
        <w:pStyle w:val="Title"/>
        <w:rPr>
          <w:rFonts w:ascii="Georgia Pro Light" w:hAnsi="Georgia Pro Light"/>
          <w:color w:val="00B0F0"/>
          <w:sz w:val="22"/>
          <w:szCs w:val="22"/>
        </w:rPr>
      </w:pPr>
      <w:r w:rsidRPr="000A028B">
        <w:rPr>
          <w:rFonts w:ascii="Georgia Pro Light" w:hAnsi="Georgia Pro Light"/>
          <w:color w:val="00B0F0"/>
          <w:sz w:val="22"/>
          <w:szCs w:val="22"/>
        </w:rPr>
        <w:t>ASHISH AGARKAR</w:t>
      </w:r>
    </w:p>
    <w:p w14:paraId="764A72F1" w14:textId="649A29D3" w:rsidR="005D07D1" w:rsidRPr="000A028B" w:rsidRDefault="00B23159" w:rsidP="00D20A10">
      <w:pPr>
        <w:pStyle w:val="Title"/>
        <w:rPr>
          <w:rFonts w:ascii="Georgia Pro Light" w:hAnsi="Georgia Pro Light"/>
          <w:color w:val="00B0F0"/>
          <w:sz w:val="22"/>
          <w:szCs w:val="22"/>
        </w:rPr>
      </w:pPr>
      <w:r w:rsidRPr="000A028B">
        <w:rPr>
          <w:rFonts w:ascii="Georgia Pro Light" w:hAnsi="Georgia Pro Light"/>
          <w:noProof/>
          <w:color w:val="00B0F0"/>
          <w:sz w:val="22"/>
          <w:szCs w:val="22"/>
          <w:highlight w:val="darkCyan"/>
        </w:rPr>
        <w:drawing>
          <wp:anchor distT="0" distB="0" distL="114300" distR="114300" simplePos="0" relativeHeight="251663360" behindDoc="0" locked="0" layoutInCell="1" allowOverlap="1" wp14:anchorId="00D19F70" wp14:editId="1F72F198">
            <wp:simplePos x="0" y="0"/>
            <wp:positionH relativeFrom="column">
              <wp:posOffset>5952795</wp:posOffset>
            </wp:positionH>
            <wp:positionV relativeFrom="paragraph">
              <wp:posOffset>163195</wp:posOffset>
            </wp:positionV>
            <wp:extent cx="224155" cy="1670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6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2D823" w14:textId="193313BE" w:rsidR="00D20A10" w:rsidRPr="000A028B" w:rsidRDefault="00B23159" w:rsidP="00D20A10">
      <w:pPr>
        <w:pBdr>
          <w:bottom w:val="single" w:sz="12" w:space="1" w:color="auto"/>
        </w:pBdr>
        <w:rPr>
          <w:rFonts w:ascii="Georgia Pro Light" w:hAnsi="Georgia Pro Light"/>
          <w:b/>
          <w:color w:val="00B0F0"/>
          <w:sz w:val="22"/>
          <w:szCs w:val="22"/>
          <w:lang w:val="fr-FR"/>
        </w:rPr>
      </w:pPr>
      <w:r w:rsidRPr="000A028B">
        <w:rPr>
          <w:rFonts w:ascii="Georgia Pro Light" w:hAnsi="Georgia Pro Light"/>
          <w:noProof/>
          <w:color w:val="00B0F0"/>
          <w:sz w:val="22"/>
          <w:szCs w:val="22"/>
          <w:highlight w:val="darkCyan"/>
        </w:rPr>
        <w:drawing>
          <wp:anchor distT="0" distB="0" distL="114300" distR="114300" simplePos="0" relativeHeight="251661312" behindDoc="0" locked="0" layoutInCell="1" allowOverlap="1" wp14:anchorId="40AD3CE7" wp14:editId="0936DBED">
            <wp:simplePos x="0" y="0"/>
            <wp:positionH relativeFrom="column">
              <wp:posOffset>2953385</wp:posOffset>
            </wp:positionH>
            <wp:positionV relativeFrom="paragraph">
              <wp:posOffset>15240</wp:posOffset>
            </wp:positionV>
            <wp:extent cx="118110" cy="125095"/>
            <wp:effectExtent l="0" t="0" r="0" b="825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25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DBA" w:rsidRPr="000A028B">
        <w:rPr>
          <w:rFonts w:ascii="Georgia Pro Light" w:hAnsi="Georgia Pro Light"/>
          <w:noProof/>
          <w:color w:val="00B0F0"/>
          <w:sz w:val="22"/>
          <w:szCs w:val="22"/>
          <w:highlight w:val="darkCyan"/>
        </w:rPr>
        <w:drawing>
          <wp:anchor distT="0" distB="0" distL="114300" distR="114300" simplePos="0" relativeHeight="251659264" behindDoc="0" locked="0" layoutInCell="1" allowOverlap="1" wp14:anchorId="275AA9AD" wp14:editId="54C6F429">
            <wp:simplePos x="0" y="0"/>
            <wp:positionH relativeFrom="column">
              <wp:posOffset>36830</wp:posOffset>
            </wp:positionH>
            <wp:positionV relativeFrom="paragraph">
              <wp:posOffset>51435</wp:posOffset>
            </wp:positionV>
            <wp:extent cx="123199" cy="88837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9" cy="88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A10" w:rsidRP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  </w:t>
      </w:r>
      <w:hyperlink r:id="rId11" w:history="1">
        <w:r w:rsidR="00704754" w:rsidRPr="000A028B">
          <w:rPr>
            <w:rStyle w:val="Hyperlink"/>
            <w:rFonts w:ascii="Georgia Pro Light" w:hAnsi="Georgia Pro Light"/>
            <w:color w:val="00B0F0"/>
            <w:sz w:val="22"/>
            <w:szCs w:val="22"/>
            <w:lang w:val="fr-FR"/>
          </w:rPr>
          <w:t>ashish.agarkar@yahoo.com</w:t>
        </w:r>
      </w:hyperlink>
      <w:r w:rsidR="00D20A10" w:rsidRP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</w:t>
      </w:r>
      <w:r w:rsidR="00D20A10" w:rsidRPr="000A028B">
        <w:rPr>
          <w:rFonts w:ascii="Georgia Pro Light" w:hAnsi="Georgia Pro Light"/>
          <w:bCs/>
          <w:color w:val="00B0F0"/>
          <w:sz w:val="22"/>
          <w:szCs w:val="22"/>
          <w:lang w:val="fr-FR"/>
        </w:rPr>
        <w:t xml:space="preserve">              </w:t>
      </w:r>
      <w:r w:rsidR="00EA6DBA" w:rsidRPr="000A028B">
        <w:rPr>
          <w:rFonts w:ascii="Georgia Pro Light" w:hAnsi="Georgia Pro Light"/>
          <w:bCs/>
          <w:color w:val="00B0F0"/>
          <w:sz w:val="22"/>
          <w:szCs w:val="22"/>
          <w:lang w:val="fr-FR"/>
        </w:rPr>
        <w:t xml:space="preserve">   </w:t>
      </w:r>
      <w:r w:rsidR="00625998" w:rsidRPr="000A028B">
        <w:rPr>
          <w:rFonts w:ascii="Georgia Pro Light" w:hAnsi="Georgia Pro Light"/>
          <w:bCs/>
          <w:color w:val="00B0F0"/>
          <w:sz w:val="22"/>
          <w:szCs w:val="22"/>
          <w:lang w:val="fr-FR"/>
        </w:rPr>
        <w:t xml:space="preserve">          </w:t>
      </w:r>
      <w:r w:rsidR="000A028B">
        <w:rPr>
          <w:rFonts w:ascii="Georgia Pro Light" w:hAnsi="Georgia Pro Light"/>
          <w:bCs/>
          <w:color w:val="00B0F0"/>
          <w:sz w:val="22"/>
          <w:szCs w:val="22"/>
          <w:lang w:val="fr-FR"/>
        </w:rPr>
        <w:t xml:space="preserve">           </w:t>
      </w:r>
      <w:r w:rsidR="00D20A10" w:rsidRPr="000A028B">
        <w:rPr>
          <w:rFonts w:ascii="Georgia Pro Light" w:hAnsi="Georgia Pro Light"/>
          <w:bCs/>
          <w:color w:val="00B0F0"/>
          <w:sz w:val="22"/>
          <w:szCs w:val="22"/>
          <w:lang w:val="fr-FR"/>
        </w:rPr>
        <w:t>(812)</w:t>
      </w:r>
      <w:r w:rsidRPr="000A028B">
        <w:rPr>
          <w:rFonts w:ascii="Georgia Pro Light" w:hAnsi="Georgia Pro Light"/>
          <w:bCs/>
          <w:color w:val="00B0F0"/>
          <w:sz w:val="22"/>
          <w:szCs w:val="22"/>
          <w:lang w:val="fr-FR"/>
        </w:rPr>
        <w:t xml:space="preserve"> </w:t>
      </w:r>
      <w:r w:rsidR="00D20A10" w:rsidRPr="000A028B">
        <w:rPr>
          <w:rFonts w:ascii="Georgia Pro Light" w:hAnsi="Georgia Pro Light"/>
          <w:bCs/>
          <w:color w:val="00B0F0"/>
          <w:sz w:val="22"/>
          <w:szCs w:val="22"/>
          <w:lang w:val="fr-FR"/>
        </w:rPr>
        <w:t>371 5617</w:t>
      </w:r>
      <w:r w:rsidR="00D20A10" w:rsidRP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   </w:t>
      </w:r>
      <w:r w:rsidR="00EA6DBA" w:rsidRP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</w:t>
      </w:r>
      <w:r w:rsidR="00D20A10" w:rsidRP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         </w:t>
      </w:r>
      <w:r w:rsid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   </w:t>
      </w:r>
      <w:r w:rsidR="00D20A10" w:rsidRP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</w:t>
      </w:r>
      <w:r w:rsidR="000A028B" w:rsidRP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        </w:t>
      </w:r>
      <w:r w:rsidR="00171BAD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             </w:t>
      </w:r>
      <w:hyperlink r:id="rId12" w:history="1">
        <w:r w:rsidR="00171BAD">
          <w:rPr>
            <w:rStyle w:val="Hyperlink"/>
            <w:rFonts w:ascii="Georgia Pro Light" w:hAnsi="Georgia Pro Light"/>
            <w:bCs/>
            <w:color w:val="00B0F0"/>
            <w:sz w:val="22"/>
            <w:szCs w:val="22"/>
            <w:lang w:val="fr-FR"/>
          </w:rPr>
          <w:t>ashishagarkar</w:t>
        </w:r>
      </w:hyperlink>
      <w:r w:rsidR="00D20A10" w:rsidRPr="000A028B">
        <w:rPr>
          <w:rFonts w:ascii="Georgia Pro Light" w:hAnsi="Georgia Pro Light"/>
          <w:bCs/>
          <w:color w:val="00B0F0"/>
          <w:sz w:val="22"/>
          <w:szCs w:val="22"/>
          <w:lang w:val="fr-FR"/>
        </w:rPr>
        <w:t xml:space="preserve"> </w:t>
      </w:r>
      <w:r w:rsidR="00D20A10" w:rsidRPr="000A028B">
        <w:rPr>
          <w:rFonts w:ascii="Georgia Pro Light" w:hAnsi="Georgia Pro Light"/>
          <w:b/>
          <w:color w:val="00B0F0"/>
          <w:sz w:val="22"/>
          <w:szCs w:val="22"/>
          <w:lang w:val="fr-FR"/>
        </w:rPr>
        <w:t xml:space="preserve">                                                                                             </w:t>
      </w:r>
    </w:p>
    <w:p w14:paraId="743A877C" w14:textId="3F5C02E0" w:rsidR="00D20A10" w:rsidRPr="000A028B" w:rsidRDefault="00D20A10" w:rsidP="00D20A10">
      <w:pPr>
        <w:rPr>
          <w:rFonts w:ascii="Georgia Pro Light" w:hAnsi="Georgia Pro Light"/>
          <w:sz w:val="22"/>
          <w:szCs w:val="22"/>
        </w:rPr>
      </w:pPr>
    </w:p>
    <w:p w14:paraId="1336C0FE" w14:textId="51710E05" w:rsidR="00D20A10" w:rsidRPr="000A028B" w:rsidRDefault="004E1575" w:rsidP="00D2262B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1</w:t>
      </w:r>
      <w:r w:rsidR="002A1686" w:rsidRPr="000A028B">
        <w:rPr>
          <w:rFonts w:ascii="Georgia Pro Light" w:hAnsi="Georgia Pro Light" w:cstheme="majorHAnsi"/>
          <w:sz w:val="22"/>
          <w:szCs w:val="22"/>
        </w:rPr>
        <w:t>6</w:t>
      </w:r>
      <w:r w:rsidR="00D20A10" w:rsidRPr="000A028B">
        <w:rPr>
          <w:rFonts w:ascii="Georgia Pro Light" w:hAnsi="Georgia Pro Light" w:cstheme="majorHAnsi"/>
          <w:b/>
          <w:bCs/>
          <w:sz w:val="22"/>
          <w:szCs w:val="22"/>
        </w:rPr>
        <w:t xml:space="preserve"> </w:t>
      </w:r>
      <w:r w:rsidR="00D20A10" w:rsidRPr="000A028B">
        <w:rPr>
          <w:rFonts w:ascii="Georgia Pro Light" w:hAnsi="Georgia Pro Light" w:cstheme="majorHAnsi"/>
          <w:sz w:val="22"/>
          <w:szCs w:val="22"/>
        </w:rPr>
        <w:t xml:space="preserve">years of experience in </w:t>
      </w:r>
      <w:r w:rsidR="0061338E" w:rsidRPr="000A028B">
        <w:rPr>
          <w:rFonts w:ascii="Georgia Pro Light" w:hAnsi="Georgia Pro Light" w:cstheme="majorHAnsi"/>
          <w:sz w:val="22"/>
          <w:szCs w:val="22"/>
        </w:rPr>
        <w:t>S</w:t>
      </w:r>
      <w:r w:rsidR="0038169E" w:rsidRPr="000A028B">
        <w:rPr>
          <w:rFonts w:ascii="Georgia Pro Light" w:hAnsi="Georgia Pro Light" w:cstheme="majorHAnsi"/>
          <w:sz w:val="22"/>
          <w:szCs w:val="22"/>
        </w:rPr>
        <w:t xml:space="preserve">oftware </w:t>
      </w:r>
      <w:r w:rsidR="007260F4" w:rsidRPr="000A028B">
        <w:rPr>
          <w:rFonts w:ascii="Georgia Pro Light" w:hAnsi="Georgia Pro Light" w:cstheme="majorHAnsi"/>
          <w:sz w:val="22"/>
          <w:szCs w:val="22"/>
        </w:rPr>
        <w:t>D</w:t>
      </w:r>
      <w:r w:rsidR="0038169E" w:rsidRPr="000A028B">
        <w:rPr>
          <w:rFonts w:ascii="Georgia Pro Light" w:hAnsi="Georgia Pro Light" w:cstheme="majorHAnsi"/>
          <w:sz w:val="22"/>
          <w:szCs w:val="22"/>
        </w:rPr>
        <w:t>evelopment</w:t>
      </w:r>
      <w:r w:rsidR="000711F9" w:rsidRPr="000A028B">
        <w:rPr>
          <w:rFonts w:ascii="Georgia Pro Light" w:hAnsi="Georgia Pro Light" w:cstheme="majorHAnsi"/>
          <w:sz w:val="22"/>
          <w:szCs w:val="22"/>
        </w:rPr>
        <w:t>,</w:t>
      </w:r>
      <w:r w:rsidR="00F139D6"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="00C64153" w:rsidRPr="000A028B">
        <w:rPr>
          <w:rFonts w:ascii="Georgia Pro Light" w:hAnsi="Georgia Pro Light" w:cstheme="majorHAnsi"/>
          <w:sz w:val="22"/>
          <w:szCs w:val="22"/>
        </w:rPr>
        <w:t>Integration,</w:t>
      </w:r>
      <w:r w:rsidR="000711F9"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="0061338E" w:rsidRPr="000A028B">
        <w:rPr>
          <w:rFonts w:ascii="Georgia Pro Light" w:hAnsi="Georgia Pro Light" w:cstheme="majorHAnsi"/>
          <w:sz w:val="22"/>
          <w:szCs w:val="22"/>
        </w:rPr>
        <w:t>V</w:t>
      </w:r>
      <w:r w:rsidR="000711F9" w:rsidRPr="000A028B">
        <w:rPr>
          <w:rFonts w:ascii="Georgia Pro Light" w:hAnsi="Georgia Pro Light" w:cstheme="majorHAnsi"/>
          <w:sz w:val="22"/>
          <w:szCs w:val="22"/>
        </w:rPr>
        <w:t>alidation</w:t>
      </w:r>
      <w:r w:rsidR="005E266C" w:rsidRPr="000A028B">
        <w:rPr>
          <w:rFonts w:ascii="Georgia Pro Light" w:hAnsi="Georgia Pro Light" w:cstheme="majorHAnsi"/>
          <w:sz w:val="22"/>
          <w:szCs w:val="22"/>
        </w:rPr>
        <w:t>,</w:t>
      </w:r>
      <w:r w:rsidR="00E92BA6" w:rsidRPr="000A028B">
        <w:rPr>
          <w:rFonts w:ascii="Georgia Pro Light" w:hAnsi="Georgia Pro Light" w:cstheme="majorHAnsi"/>
          <w:sz w:val="22"/>
          <w:szCs w:val="22"/>
        </w:rPr>
        <w:t xml:space="preserve"> Configuration Management, </w:t>
      </w:r>
      <w:r w:rsidR="005E266C" w:rsidRPr="000A028B">
        <w:rPr>
          <w:rFonts w:ascii="Georgia Pro Light" w:hAnsi="Georgia Pro Light" w:cstheme="majorHAnsi"/>
          <w:sz w:val="22"/>
          <w:szCs w:val="22"/>
        </w:rPr>
        <w:t xml:space="preserve"> DevOps</w:t>
      </w:r>
      <w:r w:rsidR="00F139D6" w:rsidRPr="000A028B">
        <w:rPr>
          <w:rFonts w:ascii="Georgia Pro Light" w:hAnsi="Georgia Pro Light" w:cstheme="majorHAnsi"/>
          <w:sz w:val="22"/>
          <w:szCs w:val="22"/>
        </w:rPr>
        <w:t xml:space="preserve">, </w:t>
      </w:r>
      <w:r w:rsidR="00A34C14" w:rsidRPr="000A028B">
        <w:rPr>
          <w:rFonts w:ascii="Georgia Pro Light" w:hAnsi="Georgia Pro Light" w:cstheme="majorHAnsi"/>
          <w:sz w:val="22"/>
          <w:szCs w:val="22"/>
        </w:rPr>
        <w:t>P</w:t>
      </w:r>
      <w:r w:rsidR="00F139D6" w:rsidRPr="000A028B">
        <w:rPr>
          <w:rFonts w:ascii="Georgia Pro Light" w:hAnsi="Georgia Pro Light" w:cstheme="majorHAnsi"/>
          <w:sz w:val="22"/>
          <w:szCs w:val="22"/>
        </w:rPr>
        <w:t>roject</w:t>
      </w:r>
      <w:r w:rsidR="0038169E"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="0061338E" w:rsidRPr="000A028B">
        <w:rPr>
          <w:rFonts w:ascii="Georgia Pro Light" w:hAnsi="Georgia Pro Light" w:cstheme="majorHAnsi"/>
          <w:sz w:val="22"/>
          <w:szCs w:val="22"/>
        </w:rPr>
        <w:t>M</w:t>
      </w:r>
      <w:r w:rsidR="0038169E" w:rsidRPr="000A028B">
        <w:rPr>
          <w:rFonts w:ascii="Georgia Pro Light" w:hAnsi="Georgia Pro Light" w:cstheme="majorHAnsi"/>
          <w:sz w:val="22"/>
          <w:szCs w:val="22"/>
        </w:rPr>
        <w:t>anagement</w:t>
      </w:r>
      <w:r w:rsidR="00F139D6" w:rsidRPr="000A028B">
        <w:rPr>
          <w:rFonts w:ascii="Georgia Pro Light" w:hAnsi="Georgia Pro Light" w:cstheme="majorHAnsi"/>
          <w:sz w:val="22"/>
          <w:szCs w:val="22"/>
        </w:rPr>
        <w:t xml:space="preserve">, </w:t>
      </w:r>
      <w:r w:rsidR="00A34C14" w:rsidRPr="000A028B">
        <w:rPr>
          <w:rFonts w:ascii="Georgia Pro Light" w:hAnsi="Georgia Pro Light" w:cstheme="majorHAnsi"/>
          <w:sz w:val="22"/>
          <w:szCs w:val="22"/>
        </w:rPr>
        <w:t>M</w:t>
      </w:r>
      <w:r w:rsidR="00D20A10" w:rsidRPr="000A028B">
        <w:rPr>
          <w:rFonts w:ascii="Georgia Pro Light" w:hAnsi="Georgia Pro Light" w:cstheme="majorHAnsi"/>
          <w:sz w:val="22"/>
          <w:szCs w:val="22"/>
        </w:rPr>
        <w:t xml:space="preserve">entoring, </w:t>
      </w:r>
      <w:r w:rsidR="00A34C14" w:rsidRPr="000A028B">
        <w:rPr>
          <w:rFonts w:ascii="Georgia Pro Light" w:hAnsi="Georgia Pro Light" w:cstheme="majorHAnsi"/>
          <w:sz w:val="22"/>
          <w:szCs w:val="22"/>
        </w:rPr>
        <w:t>L</w:t>
      </w:r>
      <w:r w:rsidR="00D20A10" w:rsidRPr="000A028B">
        <w:rPr>
          <w:rFonts w:ascii="Georgia Pro Light" w:hAnsi="Georgia Pro Light" w:cstheme="majorHAnsi"/>
          <w:sz w:val="22"/>
          <w:szCs w:val="22"/>
        </w:rPr>
        <w:t>eading,</w:t>
      </w:r>
      <w:r w:rsidR="00596D20"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="00D20A10" w:rsidRPr="000A028B">
        <w:rPr>
          <w:rFonts w:ascii="Georgia Pro Light" w:hAnsi="Georgia Pro Light" w:cstheme="majorHAnsi"/>
          <w:sz w:val="22"/>
          <w:szCs w:val="22"/>
        </w:rPr>
        <w:t xml:space="preserve">onshore–offshore </w:t>
      </w:r>
      <w:r w:rsidR="00E92BA6" w:rsidRPr="000A028B">
        <w:rPr>
          <w:rFonts w:ascii="Georgia Pro Light" w:hAnsi="Georgia Pro Light" w:cstheme="majorHAnsi"/>
          <w:sz w:val="22"/>
          <w:szCs w:val="22"/>
        </w:rPr>
        <w:t>c</w:t>
      </w:r>
      <w:r w:rsidR="00D20A10" w:rsidRPr="000A028B">
        <w:rPr>
          <w:rFonts w:ascii="Georgia Pro Light" w:hAnsi="Georgia Pro Light" w:cstheme="majorHAnsi"/>
          <w:sz w:val="22"/>
          <w:szCs w:val="22"/>
        </w:rPr>
        <w:t xml:space="preserve">o-ordination and </w:t>
      </w:r>
      <w:r w:rsidR="00A34C14" w:rsidRPr="000A028B">
        <w:rPr>
          <w:rFonts w:ascii="Georgia Pro Light" w:hAnsi="Georgia Pro Light" w:cstheme="majorHAnsi"/>
          <w:sz w:val="22"/>
          <w:szCs w:val="22"/>
        </w:rPr>
        <w:t>T</w:t>
      </w:r>
      <w:r w:rsidR="00D20A10" w:rsidRPr="000A028B">
        <w:rPr>
          <w:rFonts w:ascii="Georgia Pro Light" w:hAnsi="Georgia Pro Light" w:cstheme="majorHAnsi"/>
          <w:sz w:val="22"/>
          <w:szCs w:val="22"/>
        </w:rPr>
        <w:t xml:space="preserve">eam </w:t>
      </w:r>
      <w:r w:rsidR="00A34C14" w:rsidRPr="000A028B">
        <w:rPr>
          <w:rFonts w:ascii="Georgia Pro Light" w:hAnsi="Georgia Pro Light" w:cstheme="majorHAnsi"/>
          <w:sz w:val="22"/>
          <w:szCs w:val="22"/>
        </w:rPr>
        <w:t>P</w:t>
      </w:r>
      <w:r w:rsidR="00D20A10" w:rsidRPr="000A028B">
        <w:rPr>
          <w:rFonts w:ascii="Georgia Pro Light" w:hAnsi="Georgia Pro Light" w:cstheme="majorHAnsi"/>
          <w:sz w:val="22"/>
          <w:szCs w:val="22"/>
        </w:rPr>
        <w:t>erformance review.</w:t>
      </w:r>
    </w:p>
    <w:p w14:paraId="19DA1003" w14:textId="403DCE69" w:rsidR="00820200" w:rsidRPr="000A028B" w:rsidRDefault="003F5BE8" w:rsidP="00D834B0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 xml:space="preserve">Manage the complete </w:t>
      </w:r>
      <w:r w:rsidR="00E64C2D" w:rsidRPr="000A028B">
        <w:rPr>
          <w:rFonts w:ascii="Georgia Pro Light" w:hAnsi="Georgia Pro Light" w:cstheme="majorHAnsi"/>
          <w:sz w:val="22"/>
          <w:szCs w:val="22"/>
        </w:rPr>
        <w:t xml:space="preserve">range of project activities right from conceptualization to installation , testing, technical support, </w:t>
      </w:r>
      <w:r w:rsidR="00AC5203" w:rsidRPr="000A028B">
        <w:rPr>
          <w:rFonts w:ascii="Georgia Pro Light" w:hAnsi="Georgia Pro Light" w:cstheme="majorHAnsi"/>
          <w:sz w:val="22"/>
          <w:szCs w:val="22"/>
        </w:rPr>
        <w:t>trouble shooting</w:t>
      </w:r>
      <w:r w:rsidR="00686D15" w:rsidRPr="000A028B">
        <w:rPr>
          <w:rFonts w:ascii="Georgia Pro Light" w:hAnsi="Georgia Pro Light" w:cstheme="majorHAnsi"/>
          <w:sz w:val="22"/>
          <w:szCs w:val="22"/>
        </w:rPr>
        <w:t>, field issue resolution</w:t>
      </w:r>
      <w:r w:rsidR="00AC5203" w:rsidRPr="000A028B">
        <w:rPr>
          <w:rFonts w:ascii="Georgia Pro Light" w:hAnsi="Georgia Pro Light" w:cstheme="majorHAnsi"/>
          <w:sz w:val="22"/>
          <w:szCs w:val="22"/>
        </w:rPr>
        <w:t xml:space="preserve"> and </w:t>
      </w:r>
      <w:r w:rsidR="00E64C2D" w:rsidRPr="000A028B">
        <w:rPr>
          <w:rFonts w:ascii="Georgia Pro Light" w:hAnsi="Georgia Pro Light" w:cstheme="majorHAnsi"/>
          <w:sz w:val="22"/>
          <w:szCs w:val="22"/>
        </w:rPr>
        <w:t>maintenance.</w:t>
      </w:r>
    </w:p>
    <w:p w14:paraId="6B7EB82D" w14:textId="0235AB39" w:rsidR="00670EBE" w:rsidRPr="000A028B" w:rsidRDefault="00670EBE" w:rsidP="00D5553A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Applications development in C#.net, Python, Visual Basic</w:t>
      </w:r>
      <w:r w:rsidR="00DA28E5" w:rsidRPr="000A028B">
        <w:rPr>
          <w:rFonts w:ascii="Georgia Pro Light" w:hAnsi="Georgia Pro Light" w:cstheme="majorHAnsi"/>
          <w:sz w:val="22"/>
          <w:szCs w:val="22"/>
        </w:rPr>
        <w:t>, H</w:t>
      </w:r>
      <w:r w:rsidR="00B3301C" w:rsidRPr="000A028B">
        <w:rPr>
          <w:rFonts w:ascii="Georgia Pro Light" w:hAnsi="Georgia Pro Light" w:cstheme="majorHAnsi"/>
          <w:sz w:val="22"/>
          <w:szCs w:val="22"/>
        </w:rPr>
        <w:t>TML</w:t>
      </w:r>
      <w:r w:rsidR="00DA28E5" w:rsidRPr="000A028B">
        <w:rPr>
          <w:rFonts w:ascii="Georgia Pro Light" w:hAnsi="Georgia Pro Light" w:cstheme="majorHAnsi"/>
          <w:sz w:val="22"/>
          <w:szCs w:val="22"/>
        </w:rPr>
        <w:t xml:space="preserve">, XML, </w:t>
      </w:r>
      <w:r w:rsidRPr="000A028B">
        <w:rPr>
          <w:rFonts w:ascii="Georgia Pro Light" w:hAnsi="Georgia Pro Light" w:cstheme="majorHAnsi"/>
          <w:sz w:val="22"/>
          <w:szCs w:val="22"/>
        </w:rPr>
        <w:t>VB Script</w:t>
      </w:r>
      <w:r w:rsidR="00E65EF2" w:rsidRPr="000A028B">
        <w:rPr>
          <w:rFonts w:ascii="Georgia Pro Light" w:hAnsi="Georgia Pro Light" w:cstheme="majorHAnsi"/>
          <w:sz w:val="22"/>
          <w:szCs w:val="22"/>
        </w:rPr>
        <w:t xml:space="preserve">, </w:t>
      </w:r>
      <w:r w:rsidR="00DA28E5" w:rsidRPr="000A028B">
        <w:rPr>
          <w:rFonts w:ascii="Georgia Pro Light" w:hAnsi="Georgia Pro Light" w:cstheme="majorHAnsi"/>
          <w:sz w:val="22"/>
          <w:szCs w:val="22"/>
        </w:rPr>
        <w:t>Java Script</w:t>
      </w:r>
      <w:r w:rsidR="00E65EF2" w:rsidRPr="000A028B">
        <w:rPr>
          <w:rFonts w:ascii="Georgia Pro Light" w:hAnsi="Georgia Pro Light" w:cstheme="majorHAnsi"/>
          <w:sz w:val="22"/>
          <w:szCs w:val="22"/>
        </w:rPr>
        <w:t xml:space="preserve"> and version controlling using Git, GitLab and ClearCase</w:t>
      </w:r>
      <w:r w:rsidRPr="000A028B">
        <w:rPr>
          <w:rFonts w:ascii="Georgia Pro Light" w:hAnsi="Georgia Pro Light" w:cstheme="majorHAnsi"/>
          <w:sz w:val="22"/>
          <w:szCs w:val="22"/>
        </w:rPr>
        <w:t>.</w:t>
      </w:r>
    </w:p>
    <w:p w14:paraId="07A9DDDA" w14:textId="32137C1F" w:rsidR="00D5553A" w:rsidRPr="000A028B" w:rsidRDefault="00D5553A" w:rsidP="00E65EF2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Experienced in Embedded C</w:t>
      </w:r>
      <w:r w:rsidR="00D834B0" w:rsidRPr="000A028B">
        <w:rPr>
          <w:rFonts w:ascii="Georgia Pro Light" w:hAnsi="Georgia Pro Light" w:cstheme="majorHAnsi"/>
          <w:sz w:val="22"/>
          <w:szCs w:val="22"/>
        </w:rPr>
        <w:t>,</w:t>
      </w:r>
      <w:r w:rsidR="00D9338C"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="00D834B0" w:rsidRPr="000A028B">
        <w:rPr>
          <w:rFonts w:ascii="Georgia Pro Light" w:hAnsi="Georgia Pro Light" w:cstheme="majorHAnsi"/>
          <w:sz w:val="22"/>
          <w:szCs w:val="22"/>
        </w:rPr>
        <w:t>Matlab/Simulink/Stateflow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 and UNIX environment. </w:t>
      </w:r>
      <w:r w:rsidR="00E65EF2" w:rsidRPr="000A028B">
        <w:rPr>
          <w:rFonts w:ascii="Georgia Pro Light" w:hAnsi="Georgia Pro Light" w:cstheme="majorHAnsi"/>
          <w:sz w:val="22"/>
          <w:szCs w:val="22"/>
        </w:rPr>
        <w:t xml:space="preserve">Agile methodologies and </w:t>
      </w:r>
      <w:r w:rsidR="00986343" w:rsidRPr="000A028B">
        <w:rPr>
          <w:rFonts w:ascii="Georgia Pro Light" w:hAnsi="Georgia Pro Light" w:cstheme="majorHAnsi"/>
          <w:sz w:val="22"/>
          <w:szCs w:val="22"/>
        </w:rPr>
        <w:t>Object-oriented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 development techniques. </w:t>
      </w:r>
    </w:p>
    <w:p w14:paraId="18B9A529" w14:textId="34EC0682" w:rsidR="003776AC" w:rsidRPr="000A028B" w:rsidRDefault="003776AC" w:rsidP="003776AC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bCs/>
          <w:sz w:val="22"/>
          <w:szCs w:val="22"/>
        </w:rPr>
        <w:t>Requirement development</w:t>
      </w:r>
      <w:r w:rsidR="000503DF" w:rsidRPr="000A028B">
        <w:rPr>
          <w:rFonts w:ascii="Georgia Pro Light" w:hAnsi="Georgia Pro Light" w:cstheme="majorHAnsi"/>
          <w:bCs/>
          <w:sz w:val="22"/>
          <w:szCs w:val="22"/>
        </w:rPr>
        <w:t xml:space="preserve">, </w:t>
      </w:r>
      <w:r w:rsidRPr="000A028B">
        <w:rPr>
          <w:rFonts w:ascii="Georgia Pro Light" w:hAnsi="Georgia Pro Light" w:cstheme="majorHAnsi"/>
          <w:bCs/>
          <w:sz w:val="22"/>
          <w:szCs w:val="22"/>
        </w:rPr>
        <w:t>writing</w:t>
      </w:r>
      <w:r w:rsidR="000503DF" w:rsidRPr="000A028B">
        <w:rPr>
          <w:rFonts w:ascii="Georgia Pro Light" w:hAnsi="Georgia Pro Light" w:cstheme="majorHAnsi"/>
          <w:bCs/>
          <w:sz w:val="22"/>
          <w:szCs w:val="22"/>
        </w:rPr>
        <w:t xml:space="preserve">, </w:t>
      </w:r>
      <w:r w:rsidRPr="000A028B">
        <w:rPr>
          <w:rFonts w:ascii="Georgia Pro Light" w:hAnsi="Georgia Pro Light" w:cstheme="majorHAnsi"/>
          <w:bCs/>
          <w:sz w:val="22"/>
          <w:szCs w:val="22"/>
        </w:rPr>
        <w:t>reviewing Test Plan, Test Process, Test Cases and execution (</w:t>
      </w:r>
      <w:r w:rsidR="00242B6B">
        <w:rPr>
          <w:rFonts w:ascii="Georgia Pro Light" w:hAnsi="Georgia Pro Light" w:cstheme="majorHAnsi"/>
          <w:bCs/>
          <w:sz w:val="22"/>
          <w:szCs w:val="22"/>
        </w:rPr>
        <w:t xml:space="preserve">performance, </w:t>
      </w:r>
      <w:r w:rsidR="00B660F3" w:rsidRPr="000A028B">
        <w:rPr>
          <w:rFonts w:ascii="Georgia Pro Light" w:hAnsi="Georgia Pro Light" w:cstheme="majorHAnsi"/>
          <w:sz w:val="22"/>
          <w:szCs w:val="22"/>
        </w:rPr>
        <w:t>r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egression, acceptance, compatibility, system, </w:t>
      </w:r>
      <w:r w:rsidR="006A218D" w:rsidRPr="000A028B">
        <w:rPr>
          <w:rFonts w:ascii="Georgia Pro Light" w:hAnsi="Georgia Pro Light" w:cstheme="majorHAnsi"/>
          <w:sz w:val="22"/>
          <w:szCs w:val="22"/>
        </w:rPr>
        <w:t>f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unctional and </w:t>
      </w:r>
      <w:r w:rsidR="006A218D" w:rsidRPr="000A028B">
        <w:rPr>
          <w:rFonts w:ascii="Georgia Pro Light" w:hAnsi="Georgia Pro Light" w:cstheme="majorHAnsi"/>
          <w:sz w:val="22"/>
          <w:szCs w:val="22"/>
        </w:rPr>
        <w:t>l</w:t>
      </w:r>
      <w:r w:rsidRPr="000A028B">
        <w:rPr>
          <w:rFonts w:ascii="Georgia Pro Light" w:hAnsi="Georgia Pro Light" w:cstheme="majorHAnsi"/>
          <w:sz w:val="22"/>
          <w:szCs w:val="22"/>
        </w:rPr>
        <w:t>ocalization etc.,).</w:t>
      </w:r>
    </w:p>
    <w:p w14:paraId="649CD509" w14:textId="6DE30A3C" w:rsidR="00F43443" w:rsidRPr="000A028B" w:rsidRDefault="00F43443" w:rsidP="00F43443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 xml:space="preserve">Experienced in </w:t>
      </w:r>
      <w:r w:rsidR="000A2C40" w:rsidRPr="000A028B">
        <w:rPr>
          <w:rFonts w:ascii="Georgia Pro Light" w:hAnsi="Georgia Pro Light" w:cstheme="majorHAnsi"/>
          <w:sz w:val="22"/>
          <w:szCs w:val="22"/>
        </w:rPr>
        <w:t>c</w:t>
      </w:r>
      <w:r w:rsidRPr="000A028B">
        <w:rPr>
          <w:rFonts w:ascii="Georgia Pro Light" w:hAnsi="Georgia Pro Light" w:cstheme="majorHAnsi"/>
          <w:sz w:val="22"/>
          <w:szCs w:val="22"/>
        </w:rPr>
        <w:t>ommunication protocols J1939, UDS</w:t>
      </w:r>
      <w:r w:rsidR="00266E2B" w:rsidRPr="000A028B">
        <w:rPr>
          <w:rFonts w:ascii="Georgia Pro Light" w:hAnsi="Georgia Pro Light" w:cstheme="majorHAnsi"/>
          <w:sz w:val="22"/>
          <w:szCs w:val="22"/>
        </w:rPr>
        <w:t xml:space="preserve"> and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 CANalyze</w:t>
      </w:r>
      <w:r w:rsidR="00266E2B" w:rsidRPr="000A028B">
        <w:rPr>
          <w:rFonts w:ascii="Georgia Pro Light" w:hAnsi="Georgia Pro Light" w:cstheme="majorHAnsi"/>
          <w:sz w:val="22"/>
          <w:szCs w:val="22"/>
        </w:rPr>
        <w:t>r</w:t>
      </w:r>
      <w:r w:rsidRPr="000A028B">
        <w:rPr>
          <w:rFonts w:ascii="Georgia Pro Light" w:hAnsi="Georgia Pro Light" w:cstheme="majorHAnsi"/>
          <w:sz w:val="22"/>
          <w:szCs w:val="22"/>
        </w:rPr>
        <w:t>.</w:t>
      </w:r>
    </w:p>
    <w:p w14:paraId="5B61A058" w14:textId="701C2821" w:rsidR="00D20A10" w:rsidRPr="000A028B" w:rsidRDefault="00D20A10" w:rsidP="00D105EE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Strong vehicle electronic systems background</w:t>
      </w:r>
      <w:r w:rsidR="000A2C40" w:rsidRPr="000A028B">
        <w:rPr>
          <w:rFonts w:ascii="Georgia Pro Light" w:hAnsi="Georgia Pro Light" w:cstheme="majorHAnsi"/>
          <w:sz w:val="22"/>
          <w:szCs w:val="22"/>
        </w:rPr>
        <w:t xml:space="preserve">, </w:t>
      </w:r>
      <w:r w:rsidRPr="000A028B">
        <w:rPr>
          <w:rFonts w:ascii="Georgia Pro Light" w:hAnsi="Georgia Pro Light" w:cstheme="majorHAnsi"/>
          <w:sz w:val="22"/>
          <w:szCs w:val="22"/>
        </w:rPr>
        <w:t>ability to define</w:t>
      </w:r>
      <w:r w:rsidR="000A2C40" w:rsidRPr="000A028B">
        <w:rPr>
          <w:rFonts w:ascii="Georgia Pro Light" w:hAnsi="Georgia Pro Light" w:cstheme="majorHAnsi"/>
          <w:sz w:val="22"/>
          <w:szCs w:val="22"/>
        </w:rPr>
        <w:t>,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 develop and interpret strategy. </w:t>
      </w:r>
    </w:p>
    <w:p w14:paraId="51817EF6" w14:textId="64FD8082" w:rsidR="00D20A10" w:rsidRPr="000A028B" w:rsidRDefault="00D20A10" w:rsidP="00480121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Rapid Problem Solving (RPS</w:t>
      </w:r>
      <w:r w:rsidR="00480121" w:rsidRPr="000A028B">
        <w:rPr>
          <w:rFonts w:ascii="Georgia Pro Light" w:hAnsi="Georgia Pro Light" w:cstheme="majorHAnsi"/>
          <w:sz w:val="22"/>
          <w:szCs w:val="22"/>
        </w:rPr>
        <w:t xml:space="preserve">), </w:t>
      </w:r>
      <w:r w:rsidRPr="000A028B">
        <w:rPr>
          <w:rFonts w:ascii="Georgia Pro Light" w:hAnsi="Georgia Pro Light" w:cstheme="majorHAnsi"/>
          <w:sz w:val="22"/>
          <w:szCs w:val="22"/>
        </w:rPr>
        <w:t>6 Sigma</w:t>
      </w:r>
      <w:r w:rsidR="00480121" w:rsidRPr="000A028B">
        <w:rPr>
          <w:rFonts w:ascii="Georgia Pro Light" w:hAnsi="Georgia Pro Light" w:cstheme="majorHAnsi"/>
          <w:sz w:val="22"/>
          <w:szCs w:val="22"/>
        </w:rPr>
        <w:t xml:space="preserve"> Projects, and Proof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 of Concept: E.g. Telematics solution. Knowledge of </w:t>
      </w:r>
      <w:r w:rsidR="00D53394" w:rsidRPr="000A028B">
        <w:rPr>
          <w:rFonts w:ascii="Georgia Pro Light" w:hAnsi="Georgia Pro Light" w:cstheme="majorHAnsi"/>
          <w:sz w:val="22"/>
          <w:szCs w:val="22"/>
        </w:rPr>
        <w:t xml:space="preserve">AWS, </w:t>
      </w:r>
      <w:r w:rsidR="00F711AE" w:rsidRPr="000A028B">
        <w:rPr>
          <w:rFonts w:ascii="Georgia Pro Light" w:hAnsi="Georgia Pro Light" w:cstheme="majorHAnsi"/>
          <w:sz w:val="22"/>
          <w:szCs w:val="22"/>
        </w:rPr>
        <w:t>Azure</w:t>
      </w:r>
      <w:r w:rsidR="00E86643" w:rsidRPr="000A028B">
        <w:rPr>
          <w:rFonts w:ascii="Georgia Pro Light" w:hAnsi="Georgia Pro Light" w:cstheme="majorHAnsi"/>
          <w:sz w:val="22"/>
          <w:szCs w:val="22"/>
        </w:rPr>
        <w:t xml:space="preserve">, </w:t>
      </w:r>
      <w:r w:rsidR="004C2128" w:rsidRPr="000A028B">
        <w:rPr>
          <w:rFonts w:ascii="Georgia Pro Light" w:hAnsi="Georgia Pro Light" w:cstheme="majorHAnsi"/>
          <w:sz w:val="22"/>
          <w:szCs w:val="22"/>
        </w:rPr>
        <w:t xml:space="preserve">Virtualization and </w:t>
      </w:r>
      <w:r w:rsidRPr="000A028B">
        <w:rPr>
          <w:rFonts w:ascii="Georgia Pro Light" w:hAnsi="Georgia Pro Light" w:cstheme="majorHAnsi"/>
          <w:sz w:val="22"/>
          <w:szCs w:val="22"/>
        </w:rPr>
        <w:t>Infotainment.</w:t>
      </w:r>
    </w:p>
    <w:p w14:paraId="51F15FDA" w14:textId="3A3650DC" w:rsidR="00D834B0" w:rsidRPr="000A028B" w:rsidRDefault="00D9338C" w:rsidP="00D20A10">
      <w:pPr>
        <w:numPr>
          <w:ilvl w:val="0"/>
          <w:numId w:val="1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N</w:t>
      </w:r>
      <w:r w:rsidR="00D834B0" w:rsidRPr="000A028B">
        <w:rPr>
          <w:rFonts w:ascii="Georgia Pro Light" w:hAnsi="Georgia Pro Light" w:cstheme="majorHAnsi"/>
          <w:sz w:val="22"/>
          <w:szCs w:val="22"/>
        </w:rPr>
        <w:t xml:space="preserve">ew proposal, </w:t>
      </w:r>
      <w:r w:rsidR="0088458E" w:rsidRPr="000A028B">
        <w:rPr>
          <w:rFonts w:ascii="Georgia Pro Light" w:hAnsi="Georgia Pro Light" w:cstheme="majorHAnsi"/>
          <w:sz w:val="22"/>
          <w:szCs w:val="22"/>
        </w:rPr>
        <w:t xml:space="preserve">customer engagement, </w:t>
      </w:r>
      <w:r w:rsidR="00D834B0" w:rsidRPr="000A028B">
        <w:rPr>
          <w:rFonts w:ascii="Georgia Pro Light" w:hAnsi="Georgia Pro Light" w:cstheme="majorHAnsi"/>
          <w:sz w:val="22"/>
          <w:szCs w:val="22"/>
        </w:rPr>
        <w:t>estimation and managing financial aspects SOW and PO.</w:t>
      </w:r>
    </w:p>
    <w:p w14:paraId="2E1596D1" w14:textId="77777777" w:rsidR="00DB2389" w:rsidRPr="000A028B" w:rsidRDefault="00DB2389" w:rsidP="00D20A10">
      <w:pPr>
        <w:jc w:val="both"/>
        <w:rPr>
          <w:rFonts w:ascii="Georgia Pro Light" w:hAnsi="Georgia Pro Light"/>
          <w:sz w:val="22"/>
          <w:szCs w:val="22"/>
        </w:rPr>
      </w:pPr>
    </w:p>
    <w:p w14:paraId="5AD8F6D1" w14:textId="35CA546C" w:rsidR="00D20A10" w:rsidRPr="000A028B" w:rsidRDefault="00D20A10" w:rsidP="00D20A10">
      <w:pPr>
        <w:jc w:val="both"/>
        <w:rPr>
          <w:rFonts w:ascii="Georgia Pro Light" w:hAnsi="Georgia Pro Light"/>
          <w:b/>
          <w:color w:val="00B0F0"/>
          <w:sz w:val="22"/>
          <w:szCs w:val="22"/>
        </w:rPr>
      </w:pPr>
      <w:r w:rsidRPr="000A028B">
        <w:rPr>
          <w:rFonts w:ascii="Georgia Pro Light" w:hAnsi="Georgia Pro Light"/>
          <w:b/>
          <w:color w:val="00B0F0"/>
          <w:sz w:val="22"/>
          <w:szCs w:val="22"/>
        </w:rPr>
        <w:t>Technical Skill</w:t>
      </w:r>
      <w:r w:rsidR="00D802AD" w:rsidRPr="000A028B">
        <w:rPr>
          <w:rFonts w:ascii="Georgia Pro Light" w:hAnsi="Georgia Pro Light"/>
          <w:b/>
          <w:color w:val="00B0F0"/>
          <w:sz w:val="22"/>
          <w:szCs w:val="22"/>
        </w:rPr>
        <w:t>s</w:t>
      </w:r>
    </w:p>
    <w:p w14:paraId="6B20CFDA" w14:textId="61A0AE54" w:rsidR="009E3220" w:rsidRPr="000A028B" w:rsidRDefault="009E3220" w:rsidP="00DA28E5">
      <w:pPr>
        <w:tabs>
          <w:tab w:val="left" w:pos="3060"/>
        </w:tabs>
        <w:ind w:left="3600" w:hanging="3600"/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Programming Languages</w:t>
      </w:r>
      <w:r w:rsidR="00795083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="00795083" w:rsidRPr="000A028B">
        <w:rPr>
          <w:rFonts w:ascii="Georgia Pro Light" w:hAnsi="Georgia Pro Light"/>
          <w:sz w:val="22"/>
          <w:szCs w:val="22"/>
        </w:rPr>
        <w:t>:</w:t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="00D429CB" w:rsidRPr="000A028B">
        <w:rPr>
          <w:rFonts w:ascii="Georgia Pro Light" w:hAnsi="Georgia Pro Light"/>
          <w:sz w:val="22"/>
          <w:szCs w:val="22"/>
        </w:rPr>
        <w:t>C</w:t>
      </w:r>
      <w:r w:rsidRPr="000A028B">
        <w:rPr>
          <w:rFonts w:ascii="Georgia Pro Light" w:hAnsi="Georgia Pro Light"/>
          <w:sz w:val="22"/>
          <w:szCs w:val="22"/>
        </w:rPr>
        <w:t>, C#.NET</w:t>
      </w:r>
      <w:r w:rsidR="00D429CB" w:rsidRPr="000A028B">
        <w:rPr>
          <w:rFonts w:ascii="Georgia Pro Light" w:hAnsi="Georgia Pro Light"/>
          <w:sz w:val="22"/>
          <w:szCs w:val="22"/>
        </w:rPr>
        <w:t>, Python</w:t>
      </w:r>
      <w:r w:rsidR="00847C43" w:rsidRPr="000A028B">
        <w:rPr>
          <w:rFonts w:ascii="Georgia Pro Light" w:hAnsi="Georgia Pro Light"/>
          <w:sz w:val="22"/>
          <w:szCs w:val="22"/>
        </w:rPr>
        <w:t>, Matlab, Simulink,</w:t>
      </w:r>
      <w:r w:rsidR="007F5A6B" w:rsidRPr="000A028B">
        <w:rPr>
          <w:rFonts w:ascii="Georgia Pro Light" w:hAnsi="Georgia Pro Light"/>
          <w:sz w:val="22"/>
          <w:szCs w:val="22"/>
        </w:rPr>
        <w:t xml:space="preserve"> </w:t>
      </w:r>
      <w:r w:rsidR="00D429CB" w:rsidRPr="000A028B">
        <w:rPr>
          <w:rFonts w:ascii="Georgia Pro Light" w:hAnsi="Georgia Pro Light"/>
          <w:sz w:val="22"/>
          <w:szCs w:val="22"/>
        </w:rPr>
        <w:t>C++</w:t>
      </w:r>
      <w:r w:rsidR="00DA28E5" w:rsidRPr="000A028B">
        <w:rPr>
          <w:rFonts w:ascii="Georgia Pro Light" w:hAnsi="Georgia Pro Light"/>
          <w:sz w:val="22"/>
          <w:szCs w:val="22"/>
        </w:rPr>
        <w:t>,H</w:t>
      </w:r>
      <w:r w:rsidR="00B3301C" w:rsidRPr="000A028B">
        <w:rPr>
          <w:rFonts w:ascii="Georgia Pro Light" w:hAnsi="Georgia Pro Light"/>
          <w:sz w:val="22"/>
          <w:szCs w:val="22"/>
        </w:rPr>
        <w:t>TML</w:t>
      </w:r>
      <w:r w:rsidR="00DA28E5" w:rsidRPr="000A028B">
        <w:rPr>
          <w:rFonts w:ascii="Georgia Pro Light" w:hAnsi="Georgia Pro Light"/>
          <w:sz w:val="22"/>
          <w:szCs w:val="22"/>
        </w:rPr>
        <w:t xml:space="preserve">, </w:t>
      </w:r>
      <w:r w:rsidR="004F3B05" w:rsidRPr="000A028B">
        <w:rPr>
          <w:rFonts w:ascii="Georgia Pro Light" w:hAnsi="Georgia Pro Light"/>
          <w:sz w:val="22"/>
          <w:szCs w:val="22"/>
        </w:rPr>
        <w:t>XML</w:t>
      </w:r>
      <w:r w:rsidR="00AF0D6C" w:rsidRPr="000A028B">
        <w:rPr>
          <w:rFonts w:ascii="Georgia Pro Light" w:hAnsi="Georgia Pro Light"/>
          <w:sz w:val="22"/>
          <w:szCs w:val="22"/>
        </w:rPr>
        <w:t xml:space="preserve"> and </w:t>
      </w:r>
      <w:r w:rsidR="00DA28E5" w:rsidRPr="000A028B">
        <w:rPr>
          <w:rFonts w:ascii="Georgia Pro Light" w:hAnsi="Georgia Pro Light"/>
          <w:sz w:val="22"/>
          <w:szCs w:val="22"/>
        </w:rPr>
        <w:t>Java Script</w:t>
      </w:r>
    </w:p>
    <w:p w14:paraId="64D2DD6C" w14:textId="6C4CBF9A" w:rsidR="009E3220" w:rsidRPr="000A028B" w:rsidRDefault="009E3220" w:rsidP="009E3220">
      <w:pPr>
        <w:tabs>
          <w:tab w:val="left" w:pos="3060"/>
        </w:tabs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O</w:t>
      </w:r>
      <w:r w:rsidR="00540DAA" w:rsidRPr="000A028B">
        <w:rPr>
          <w:rFonts w:ascii="Georgia Pro Light" w:hAnsi="Georgia Pro Light"/>
          <w:sz w:val="22"/>
          <w:szCs w:val="22"/>
        </w:rPr>
        <w:t>S-Unix Interface</w:t>
      </w:r>
      <w:r w:rsidR="00795083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="00795083" w:rsidRPr="000A028B">
        <w:rPr>
          <w:rFonts w:ascii="Georgia Pro Light" w:hAnsi="Georgia Pro Light"/>
          <w:sz w:val="22"/>
          <w:szCs w:val="22"/>
        </w:rPr>
        <w:t>:</w:t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Pr="000A028B">
        <w:rPr>
          <w:rFonts w:ascii="Georgia Pro Light" w:hAnsi="Georgia Pro Light"/>
          <w:sz w:val="22"/>
          <w:szCs w:val="22"/>
        </w:rPr>
        <w:t>UNIX</w:t>
      </w:r>
      <w:r w:rsidR="00540DAA" w:rsidRPr="000A028B">
        <w:rPr>
          <w:rFonts w:ascii="Georgia Pro Light" w:hAnsi="Georgia Pro Light"/>
          <w:sz w:val="22"/>
          <w:szCs w:val="22"/>
        </w:rPr>
        <w:t xml:space="preserve">, </w:t>
      </w:r>
      <w:r w:rsidRPr="000A028B">
        <w:rPr>
          <w:rFonts w:ascii="Georgia Pro Light" w:hAnsi="Georgia Pro Light"/>
          <w:sz w:val="22"/>
          <w:szCs w:val="22"/>
        </w:rPr>
        <w:t>Windows</w:t>
      </w:r>
      <w:r w:rsidR="00540DAA" w:rsidRPr="000A028B">
        <w:rPr>
          <w:rFonts w:ascii="Georgia Pro Light" w:hAnsi="Georgia Pro Light"/>
          <w:sz w:val="22"/>
          <w:szCs w:val="22"/>
        </w:rPr>
        <w:t>, PuTTY and Exceed</w:t>
      </w:r>
    </w:p>
    <w:p w14:paraId="6BABB2BC" w14:textId="30EB1218" w:rsidR="00D53394" w:rsidRPr="000A028B" w:rsidRDefault="006E3670" w:rsidP="009E3220">
      <w:pPr>
        <w:tabs>
          <w:tab w:val="left" w:pos="3060"/>
        </w:tabs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Web-</w:t>
      </w:r>
      <w:r w:rsidR="00D53394" w:rsidRPr="000A028B">
        <w:rPr>
          <w:rFonts w:ascii="Georgia Pro Light" w:hAnsi="Georgia Pro Light"/>
          <w:sz w:val="22"/>
          <w:szCs w:val="22"/>
        </w:rPr>
        <w:t>Cloud</w:t>
      </w:r>
      <w:r w:rsidRPr="000A028B">
        <w:rPr>
          <w:rFonts w:ascii="Georgia Pro Light" w:hAnsi="Georgia Pro Light"/>
          <w:sz w:val="22"/>
          <w:szCs w:val="22"/>
        </w:rPr>
        <w:t>-Data</w:t>
      </w:r>
      <w:r w:rsidR="00CC0918" w:rsidRPr="000A028B">
        <w:rPr>
          <w:rFonts w:ascii="Georgia Pro Light" w:hAnsi="Georgia Pro Light"/>
          <w:sz w:val="22"/>
          <w:szCs w:val="22"/>
        </w:rPr>
        <w:t>b</w:t>
      </w:r>
      <w:r w:rsidRPr="000A028B">
        <w:rPr>
          <w:rFonts w:ascii="Georgia Pro Light" w:hAnsi="Georgia Pro Light"/>
          <w:sz w:val="22"/>
          <w:szCs w:val="22"/>
        </w:rPr>
        <w:t>ase</w:t>
      </w:r>
      <w:r w:rsidR="00D53394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="00D53394" w:rsidRPr="000A028B">
        <w:rPr>
          <w:rFonts w:ascii="Georgia Pro Light" w:hAnsi="Georgia Pro Light"/>
          <w:sz w:val="22"/>
          <w:szCs w:val="22"/>
        </w:rPr>
        <w:t>:</w:t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Pr="000A028B">
        <w:rPr>
          <w:rFonts w:ascii="Georgia Pro Light" w:hAnsi="Georgia Pro Light"/>
          <w:sz w:val="22"/>
          <w:szCs w:val="22"/>
        </w:rPr>
        <w:t xml:space="preserve">VBScript, Power BI, </w:t>
      </w:r>
      <w:r w:rsidR="00D53394" w:rsidRPr="000A028B">
        <w:rPr>
          <w:rFonts w:ascii="Georgia Pro Light" w:hAnsi="Georgia Pro Light"/>
          <w:sz w:val="22"/>
          <w:szCs w:val="22"/>
        </w:rPr>
        <w:t xml:space="preserve">AWS, </w:t>
      </w:r>
      <w:r w:rsidR="00A5610A">
        <w:rPr>
          <w:rFonts w:ascii="Georgia Pro Light" w:hAnsi="Georgia Pro Light"/>
          <w:sz w:val="22"/>
          <w:szCs w:val="22"/>
        </w:rPr>
        <w:t xml:space="preserve">TCP/IP, HTTP, </w:t>
      </w:r>
      <w:r w:rsidR="00D53394" w:rsidRPr="000A028B">
        <w:rPr>
          <w:rFonts w:ascii="Georgia Pro Light" w:hAnsi="Georgia Pro Light"/>
          <w:sz w:val="22"/>
          <w:szCs w:val="22"/>
        </w:rPr>
        <w:t>Azure</w:t>
      </w:r>
      <w:r w:rsidRPr="000A028B">
        <w:rPr>
          <w:rFonts w:ascii="Georgia Pro Light" w:hAnsi="Georgia Pro Light"/>
          <w:sz w:val="22"/>
          <w:szCs w:val="22"/>
        </w:rPr>
        <w:t>, Access,</w:t>
      </w:r>
      <w:r w:rsidR="00A35070">
        <w:rPr>
          <w:rFonts w:ascii="Georgia Pro Light" w:hAnsi="Georgia Pro Light"/>
          <w:sz w:val="22"/>
          <w:szCs w:val="22"/>
        </w:rPr>
        <w:t xml:space="preserve"> REST &amp; </w:t>
      </w:r>
      <w:r w:rsidRPr="000A028B">
        <w:rPr>
          <w:rFonts w:ascii="Georgia Pro Light" w:hAnsi="Georgia Pro Light"/>
          <w:sz w:val="22"/>
          <w:szCs w:val="22"/>
        </w:rPr>
        <w:t>SQL Server</w:t>
      </w:r>
      <w:r w:rsidR="00D53394" w:rsidRPr="000A028B">
        <w:rPr>
          <w:rFonts w:ascii="Georgia Pro Light" w:hAnsi="Georgia Pro Light"/>
          <w:sz w:val="22"/>
          <w:szCs w:val="22"/>
        </w:rPr>
        <w:tab/>
      </w:r>
    </w:p>
    <w:p w14:paraId="08856290" w14:textId="046ABE8E" w:rsidR="009E3220" w:rsidRPr="000A028B" w:rsidRDefault="009E3220" w:rsidP="009E3220">
      <w:pPr>
        <w:jc w:val="both"/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IDE</w:t>
      </w:r>
      <w:r w:rsidR="0013739E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ab/>
        <w:t xml:space="preserve">    </w:t>
      </w:r>
      <w:r w:rsidR="00795083" w:rsidRPr="000A028B">
        <w:rPr>
          <w:rFonts w:ascii="Georgia Pro Light" w:hAnsi="Georgia Pro Light"/>
          <w:sz w:val="22"/>
          <w:szCs w:val="22"/>
        </w:rPr>
        <w:t>:</w:t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="00847C43" w:rsidRPr="000A028B">
        <w:rPr>
          <w:rFonts w:ascii="Georgia Pro Light" w:hAnsi="Georgia Pro Light"/>
          <w:sz w:val="22"/>
          <w:szCs w:val="22"/>
        </w:rPr>
        <w:t>Visual Studio2017,</w:t>
      </w:r>
      <w:r w:rsidR="00115811" w:rsidRPr="000A028B">
        <w:rPr>
          <w:rFonts w:ascii="Georgia Pro Light" w:hAnsi="Georgia Pro Light"/>
          <w:sz w:val="22"/>
          <w:szCs w:val="22"/>
        </w:rPr>
        <w:t xml:space="preserve"> VS Code,</w:t>
      </w:r>
      <w:r w:rsidR="00847C43" w:rsidRPr="000A028B">
        <w:rPr>
          <w:rFonts w:ascii="Georgia Pro Light" w:hAnsi="Georgia Pro Light"/>
          <w:sz w:val="22"/>
          <w:szCs w:val="22"/>
        </w:rPr>
        <w:t xml:space="preserve"> </w:t>
      </w:r>
      <w:r w:rsidRPr="000A028B">
        <w:rPr>
          <w:rFonts w:ascii="Georgia Pro Light" w:hAnsi="Georgia Pro Light"/>
          <w:sz w:val="22"/>
          <w:szCs w:val="22"/>
        </w:rPr>
        <w:t>MATLAB R201</w:t>
      </w:r>
      <w:r w:rsidR="00AC5203" w:rsidRPr="000A028B">
        <w:rPr>
          <w:rFonts w:ascii="Georgia Pro Light" w:hAnsi="Georgia Pro Light"/>
          <w:sz w:val="22"/>
          <w:szCs w:val="22"/>
        </w:rPr>
        <w:t>6</w:t>
      </w:r>
      <w:r w:rsidRPr="000A028B">
        <w:rPr>
          <w:rFonts w:ascii="Georgia Pro Light" w:hAnsi="Georgia Pro Light"/>
          <w:sz w:val="22"/>
          <w:szCs w:val="22"/>
        </w:rPr>
        <w:t>b</w:t>
      </w:r>
      <w:r w:rsidR="00F77666" w:rsidRPr="000A028B">
        <w:rPr>
          <w:rFonts w:ascii="Georgia Pro Light" w:hAnsi="Georgia Pro Light"/>
          <w:sz w:val="22"/>
          <w:szCs w:val="22"/>
        </w:rPr>
        <w:t xml:space="preserve"> and IntelliJ</w:t>
      </w:r>
      <w:r w:rsidRPr="000A028B">
        <w:rPr>
          <w:rFonts w:ascii="Georgia Pro Light" w:hAnsi="Georgia Pro Light"/>
          <w:sz w:val="22"/>
          <w:szCs w:val="22"/>
        </w:rPr>
        <w:t xml:space="preserve"> </w:t>
      </w:r>
    </w:p>
    <w:p w14:paraId="7F4B18C5" w14:textId="0E1D0795" w:rsidR="009E3220" w:rsidRPr="000A028B" w:rsidRDefault="009E3220" w:rsidP="009E3220">
      <w:pPr>
        <w:jc w:val="both"/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Tracking Tools</w:t>
      </w:r>
      <w:r w:rsidR="0013739E" w:rsidRPr="000A028B">
        <w:rPr>
          <w:rFonts w:ascii="Georgia Pro Light" w:hAnsi="Georgia Pro Light"/>
          <w:sz w:val="22"/>
          <w:szCs w:val="22"/>
        </w:rPr>
        <w:t xml:space="preserve">   </w:t>
      </w:r>
      <w:r w:rsidR="0013739E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ab/>
        <w:t xml:space="preserve">    </w:t>
      </w:r>
      <w:r w:rsidRPr="000A028B">
        <w:rPr>
          <w:rFonts w:ascii="Georgia Pro Light" w:hAnsi="Georgia Pro Light"/>
          <w:sz w:val="22"/>
          <w:szCs w:val="22"/>
        </w:rPr>
        <w:t>:</w:t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="005D5900" w:rsidRPr="000A028B">
        <w:rPr>
          <w:rFonts w:ascii="Georgia Pro Light" w:hAnsi="Georgia Pro Light"/>
          <w:sz w:val="22"/>
          <w:szCs w:val="22"/>
        </w:rPr>
        <w:t xml:space="preserve">PTC </w:t>
      </w:r>
      <w:r w:rsidRPr="000A028B">
        <w:rPr>
          <w:rFonts w:ascii="Georgia Pro Light" w:hAnsi="Georgia Pro Light"/>
          <w:sz w:val="22"/>
          <w:szCs w:val="22"/>
        </w:rPr>
        <w:t>Integrity, Rational Clear Quest, Atlas</w:t>
      </w:r>
      <w:bookmarkStart w:id="0" w:name="_GoBack"/>
      <w:bookmarkEnd w:id="0"/>
    </w:p>
    <w:p w14:paraId="7DDB0D19" w14:textId="0AB8A93D" w:rsidR="00A61F1A" w:rsidRPr="000A028B" w:rsidRDefault="009E3220" w:rsidP="005F7DAD">
      <w:pPr>
        <w:jc w:val="both"/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Configuration</w:t>
      </w:r>
      <w:r w:rsidR="00F77666" w:rsidRPr="000A028B">
        <w:rPr>
          <w:rFonts w:ascii="Georgia Pro Light" w:hAnsi="Georgia Pro Light"/>
          <w:sz w:val="22"/>
          <w:szCs w:val="22"/>
        </w:rPr>
        <w:t xml:space="preserve"> </w:t>
      </w:r>
      <w:r w:rsidRPr="000A028B">
        <w:rPr>
          <w:rFonts w:ascii="Georgia Pro Light" w:hAnsi="Georgia Pro Light"/>
          <w:sz w:val="22"/>
          <w:szCs w:val="22"/>
        </w:rPr>
        <w:t>Tools</w:t>
      </w:r>
      <w:r w:rsidR="0013739E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ab/>
        <w:t xml:space="preserve">    </w:t>
      </w:r>
      <w:r w:rsidRPr="000A028B">
        <w:rPr>
          <w:rFonts w:ascii="Georgia Pro Light" w:hAnsi="Georgia Pro Light"/>
          <w:sz w:val="22"/>
          <w:szCs w:val="22"/>
        </w:rPr>
        <w:t>:</w:t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="004F3B05" w:rsidRPr="000A028B">
        <w:rPr>
          <w:rFonts w:ascii="Georgia Pro Light" w:hAnsi="Georgia Pro Light"/>
          <w:sz w:val="22"/>
          <w:szCs w:val="22"/>
        </w:rPr>
        <w:t xml:space="preserve">Git, </w:t>
      </w:r>
      <w:r w:rsidR="003E0AA4" w:rsidRPr="000A028B">
        <w:rPr>
          <w:rFonts w:ascii="Georgia Pro Light" w:hAnsi="Georgia Pro Light"/>
          <w:sz w:val="22"/>
          <w:szCs w:val="22"/>
        </w:rPr>
        <w:t xml:space="preserve">GitLab, </w:t>
      </w:r>
      <w:r w:rsidR="00EE263F" w:rsidRPr="000A028B">
        <w:rPr>
          <w:rFonts w:ascii="Georgia Pro Light" w:hAnsi="Georgia Pro Light"/>
          <w:sz w:val="22"/>
          <w:szCs w:val="22"/>
        </w:rPr>
        <w:t xml:space="preserve">GitHub, </w:t>
      </w:r>
      <w:r w:rsidRPr="000A028B">
        <w:rPr>
          <w:rFonts w:ascii="Georgia Pro Light" w:hAnsi="Georgia Pro Light"/>
          <w:sz w:val="22"/>
          <w:szCs w:val="22"/>
        </w:rPr>
        <w:t>Rational Clear Case, VSS 6.0</w:t>
      </w:r>
      <w:r w:rsidR="005E266C" w:rsidRPr="000A028B">
        <w:rPr>
          <w:rFonts w:ascii="Georgia Pro Light" w:hAnsi="Georgia Pro Light"/>
          <w:sz w:val="22"/>
          <w:szCs w:val="22"/>
        </w:rPr>
        <w:t xml:space="preserve">, </w:t>
      </w:r>
      <w:r w:rsidR="008E3B05" w:rsidRPr="000A028B">
        <w:rPr>
          <w:rFonts w:ascii="Georgia Pro Light" w:hAnsi="Georgia Pro Light"/>
          <w:sz w:val="22"/>
          <w:szCs w:val="22"/>
        </w:rPr>
        <w:t>Azure</w:t>
      </w:r>
      <w:r w:rsidR="005E266C" w:rsidRPr="000A028B">
        <w:rPr>
          <w:rFonts w:ascii="Georgia Pro Light" w:hAnsi="Georgia Pro Light"/>
          <w:sz w:val="22"/>
          <w:szCs w:val="22"/>
        </w:rPr>
        <w:t xml:space="preserve"> and Puppet</w:t>
      </w:r>
    </w:p>
    <w:p w14:paraId="160B093E" w14:textId="69412EEC" w:rsidR="009E3220" w:rsidRPr="000A028B" w:rsidRDefault="00A61F1A" w:rsidP="005F7DAD">
      <w:pPr>
        <w:jc w:val="both"/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Build Tools</w:t>
      </w:r>
      <w:r w:rsidR="0013739E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ab/>
        <w:t xml:space="preserve">    </w:t>
      </w:r>
      <w:r w:rsidRPr="000A028B">
        <w:rPr>
          <w:rFonts w:ascii="Georgia Pro Light" w:hAnsi="Georgia Pro Light"/>
          <w:sz w:val="22"/>
          <w:szCs w:val="22"/>
        </w:rPr>
        <w:t>:</w:t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Pr="000A028B">
        <w:rPr>
          <w:rFonts w:ascii="Georgia Pro Light" w:hAnsi="Georgia Pro Light"/>
          <w:sz w:val="22"/>
          <w:szCs w:val="22"/>
        </w:rPr>
        <w:t xml:space="preserve">InstallShield, Visual Studio Installer and Build forge </w:t>
      </w:r>
      <w:r w:rsidR="009E3220" w:rsidRPr="000A028B">
        <w:rPr>
          <w:rFonts w:ascii="Georgia Pro Light" w:hAnsi="Georgia Pro Light"/>
          <w:sz w:val="22"/>
          <w:szCs w:val="22"/>
        </w:rPr>
        <w:t xml:space="preserve">     </w:t>
      </w:r>
    </w:p>
    <w:p w14:paraId="406E47CB" w14:textId="7BC5B81B" w:rsidR="009E3220" w:rsidRPr="000A028B" w:rsidRDefault="009E3220" w:rsidP="009E3220">
      <w:pPr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Hardware &amp; Data link</w:t>
      </w:r>
      <w:r w:rsidR="00795083" w:rsidRPr="000A028B">
        <w:rPr>
          <w:rFonts w:ascii="Georgia Pro Light" w:hAnsi="Georgia Pro Light"/>
          <w:sz w:val="22"/>
          <w:szCs w:val="22"/>
        </w:rPr>
        <w:tab/>
      </w:r>
      <w:r w:rsidR="0013739E" w:rsidRPr="000A028B">
        <w:rPr>
          <w:rFonts w:ascii="Georgia Pro Light" w:hAnsi="Georgia Pro Light"/>
          <w:sz w:val="22"/>
          <w:szCs w:val="22"/>
        </w:rPr>
        <w:t xml:space="preserve">    </w:t>
      </w:r>
      <w:r w:rsidR="000A028B">
        <w:rPr>
          <w:rFonts w:ascii="Georgia Pro Light" w:hAnsi="Georgia Pro Light"/>
          <w:sz w:val="22"/>
          <w:szCs w:val="22"/>
        </w:rPr>
        <w:t xml:space="preserve">              </w:t>
      </w:r>
      <w:r w:rsidRPr="000A028B">
        <w:rPr>
          <w:rFonts w:ascii="Georgia Pro Light" w:hAnsi="Georgia Pro Light"/>
          <w:sz w:val="22"/>
          <w:szCs w:val="22"/>
        </w:rPr>
        <w:t>:</w:t>
      </w:r>
      <w:r w:rsidR="0013739E" w:rsidRPr="000A028B">
        <w:rPr>
          <w:rFonts w:ascii="Georgia Pro Light" w:hAnsi="Georgia Pro Light"/>
          <w:sz w:val="22"/>
          <w:szCs w:val="22"/>
        </w:rPr>
        <w:t xml:space="preserve"> </w:t>
      </w:r>
      <w:r w:rsidR="00B51884" w:rsidRPr="000A028B">
        <w:rPr>
          <w:rFonts w:ascii="Georgia Pro Light" w:hAnsi="Georgia Pro Light"/>
          <w:sz w:val="22"/>
          <w:szCs w:val="22"/>
        </w:rPr>
        <w:t>Trace32</w:t>
      </w:r>
      <w:r w:rsidR="0050567B">
        <w:rPr>
          <w:rFonts w:ascii="Georgia Pro Light" w:hAnsi="Georgia Pro Light"/>
          <w:sz w:val="22"/>
          <w:szCs w:val="22"/>
        </w:rPr>
        <w:t xml:space="preserve"> debugger</w:t>
      </w:r>
      <w:r w:rsidR="0068410B">
        <w:rPr>
          <w:rFonts w:ascii="Georgia Pro Light" w:hAnsi="Georgia Pro Light"/>
          <w:sz w:val="22"/>
          <w:szCs w:val="22"/>
        </w:rPr>
        <w:t xml:space="preserve">, </w:t>
      </w:r>
      <w:r w:rsidR="00006F3B" w:rsidRPr="000A028B">
        <w:rPr>
          <w:rFonts w:ascii="Georgia Pro Light" w:hAnsi="Georgia Pro Light"/>
          <w:sz w:val="22"/>
          <w:szCs w:val="22"/>
        </w:rPr>
        <w:t xml:space="preserve">Softing Tool, </w:t>
      </w:r>
      <w:r w:rsidR="00795083" w:rsidRPr="000A028B">
        <w:rPr>
          <w:rFonts w:ascii="Georgia Pro Light" w:hAnsi="Georgia Pro Light"/>
          <w:sz w:val="22"/>
          <w:szCs w:val="22"/>
        </w:rPr>
        <w:t>CANalyzer</w:t>
      </w:r>
      <w:r w:rsidRPr="000A028B">
        <w:rPr>
          <w:rFonts w:ascii="Georgia Pro Light" w:hAnsi="Georgia Pro Light"/>
          <w:sz w:val="22"/>
          <w:szCs w:val="22"/>
        </w:rPr>
        <w:t>, PEAKsys, DLB, LUIS Box</w:t>
      </w:r>
    </w:p>
    <w:p w14:paraId="61C52065" w14:textId="77777777" w:rsidR="00D20A10" w:rsidRPr="000A028B" w:rsidRDefault="00D20A10" w:rsidP="00D20A10">
      <w:pPr>
        <w:ind w:left="3600" w:hanging="3780"/>
        <w:rPr>
          <w:rFonts w:ascii="Georgia Pro Light" w:hAnsi="Georgia Pro Light"/>
          <w:sz w:val="22"/>
          <w:szCs w:val="22"/>
        </w:rPr>
      </w:pPr>
    </w:p>
    <w:p w14:paraId="6278A0E0" w14:textId="036E478F" w:rsidR="00D20A10" w:rsidRPr="000A028B" w:rsidRDefault="00D20A10" w:rsidP="00D20A10">
      <w:pPr>
        <w:jc w:val="both"/>
        <w:rPr>
          <w:rFonts w:ascii="Georgia Pro Light" w:hAnsi="Georgia Pro Light"/>
          <w:b/>
          <w:color w:val="00B0F0"/>
          <w:sz w:val="22"/>
          <w:szCs w:val="22"/>
        </w:rPr>
      </w:pPr>
      <w:r w:rsidRPr="000A028B">
        <w:rPr>
          <w:rFonts w:ascii="Georgia Pro Light" w:hAnsi="Georgia Pro Light"/>
          <w:b/>
          <w:color w:val="00B0F0"/>
          <w:sz w:val="22"/>
          <w:szCs w:val="22"/>
        </w:rPr>
        <w:t>Professional Experience</w:t>
      </w:r>
    </w:p>
    <w:p w14:paraId="38BBFDCF" w14:textId="77777777" w:rsidR="00EB1AA9" w:rsidRPr="000A028B" w:rsidRDefault="00EB1AA9" w:rsidP="00D20A10">
      <w:pPr>
        <w:jc w:val="both"/>
        <w:rPr>
          <w:rFonts w:ascii="Georgia Pro Light" w:hAnsi="Georgia Pro Light"/>
          <w:sz w:val="22"/>
          <w:szCs w:val="22"/>
        </w:rPr>
      </w:pPr>
    </w:p>
    <w:p w14:paraId="1F83D951" w14:textId="180B3B4B" w:rsidR="00D20A10" w:rsidRPr="000A028B" w:rsidRDefault="00C45C03" w:rsidP="00D20A10">
      <w:pPr>
        <w:jc w:val="both"/>
        <w:rPr>
          <w:rFonts w:ascii="Georgia Pro Light" w:hAnsi="Georgia Pro Light" w:cs="Arial"/>
          <w:b/>
          <w:bCs/>
          <w:color w:val="00B0F0"/>
          <w:sz w:val="22"/>
          <w:szCs w:val="22"/>
        </w:rPr>
      </w:pPr>
      <w:r w:rsidRPr="000A028B">
        <w:rPr>
          <w:rFonts w:ascii="Georgia Pro Light" w:hAnsi="Georgia Pro Light" w:cs="Arial"/>
          <w:b/>
          <w:color w:val="00B0F0"/>
          <w:sz w:val="22"/>
          <w:szCs w:val="22"/>
        </w:rPr>
        <w:t>Designer–Technical Project Leader</w:t>
      </w:r>
      <w:r w:rsidRPr="000A028B">
        <w:rPr>
          <w:rFonts w:ascii="Georgia Pro Light" w:hAnsi="Georgia Pro Light" w:cs="Arial"/>
          <w:b/>
          <w:bCs/>
          <w:color w:val="00B0F0"/>
          <w:sz w:val="22"/>
          <w:szCs w:val="22"/>
        </w:rPr>
        <w:t xml:space="preserve"> (</w:t>
      </w:r>
      <w:r w:rsidR="000D4B46" w:rsidRPr="000A028B">
        <w:rPr>
          <w:rFonts w:ascii="Georgia Pro Light" w:hAnsi="Georgia Pro Light" w:cs="Arial"/>
          <w:color w:val="00B0F0"/>
          <w:sz w:val="22"/>
          <w:szCs w:val="22"/>
        </w:rPr>
        <w:t>KPIT-Cummins Inc.,</w:t>
      </w:r>
      <w:r w:rsidR="006D1DBC" w:rsidRPr="000A028B">
        <w:rPr>
          <w:rFonts w:ascii="Georgia Pro Light" w:hAnsi="Georgia Pro Light" w:cs="Arial"/>
          <w:color w:val="00B0F0"/>
          <w:sz w:val="22"/>
          <w:szCs w:val="22"/>
        </w:rPr>
        <w:t xml:space="preserve"> Columbus, IN</w:t>
      </w:r>
      <w:r w:rsidRPr="000A028B">
        <w:rPr>
          <w:rFonts w:ascii="Georgia Pro Light" w:hAnsi="Georgia Pro Light" w:cs="Arial"/>
          <w:color w:val="00B0F0"/>
          <w:sz w:val="22"/>
          <w:szCs w:val="22"/>
        </w:rPr>
        <w:t xml:space="preserve">)  </w:t>
      </w:r>
      <w:r w:rsidR="00840A75" w:rsidRP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   </w:t>
      </w:r>
      <w:r w:rsidR="006D1DBC" w:rsidRP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           </w:t>
      </w:r>
      <w:r w:rsidR="00564A3E" w:rsidRP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  </w:t>
      </w:r>
      <w:r w:rsidR="006E3670" w:rsidRPr="000A028B">
        <w:rPr>
          <w:rFonts w:ascii="Georgia Pro Light" w:hAnsi="Georgia Pro Light" w:cs="Arial"/>
          <w:bCs/>
          <w:color w:val="00B0F0"/>
          <w:sz w:val="22"/>
          <w:szCs w:val="22"/>
        </w:rPr>
        <w:tab/>
        <w:t xml:space="preserve"> </w:t>
      </w:r>
      <w:r w:rsidR="000A028B" w:rsidRP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 </w:t>
      </w:r>
      <w:r w:rsid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     </w:t>
      </w:r>
      <w:r w:rsidR="006E3670" w:rsidRP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</w:t>
      </w:r>
      <w:r w:rsid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           </w:t>
      </w:r>
      <w:r w:rsidR="00D20A10" w:rsidRPr="000A028B">
        <w:rPr>
          <w:rFonts w:ascii="Georgia Pro Light" w:hAnsi="Georgia Pro Light" w:cs="Arial"/>
          <w:color w:val="00B0F0"/>
          <w:sz w:val="22"/>
          <w:szCs w:val="22"/>
        </w:rPr>
        <w:t>Jan2011 – Until Date</w:t>
      </w:r>
      <w:r w:rsidR="00D20A10" w:rsidRPr="000A028B">
        <w:rPr>
          <w:rFonts w:ascii="Georgia Pro Light" w:hAnsi="Georgia Pro Light" w:cs="Arial"/>
          <w:b/>
          <w:bCs/>
          <w:color w:val="00B0F0"/>
          <w:sz w:val="22"/>
          <w:szCs w:val="22"/>
        </w:rPr>
        <w:t xml:space="preserve"> </w:t>
      </w:r>
    </w:p>
    <w:p w14:paraId="21379D22" w14:textId="3B631197" w:rsidR="002A117B" w:rsidRPr="000A028B" w:rsidRDefault="002A117B" w:rsidP="002A117B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Effort es</w:t>
      </w:r>
      <w:r w:rsidR="00006F3B" w:rsidRPr="000A028B">
        <w:rPr>
          <w:rFonts w:ascii="Georgia Pro Light" w:hAnsi="Georgia Pro Light" w:cstheme="majorHAnsi"/>
          <w:sz w:val="22"/>
          <w:szCs w:val="22"/>
        </w:rPr>
        <w:t xml:space="preserve">timation, </w:t>
      </w:r>
      <w:r w:rsidR="000A2C40" w:rsidRPr="000A028B">
        <w:rPr>
          <w:rFonts w:ascii="Georgia Pro Light" w:hAnsi="Georgia Pro Light" w:cstheme="majorHAnsi"/>
          <w:sz w:val="22"/>
          <w:szCs w:val="22"/>
        </w:rPr>
        <w:t>r</w:t>
      </w:r>
      <w:r w:rsidR="00006F3B" w:rsidRPr="000A028B">
        <w:rPr>
          <w:rFonts w:ascii="Georgia Pro Light" w:hAnsi="Georgia Pro Light" w:cstheme="majorHAnsi"/>
          <w:sz w:val="22"/>
          <w:szCs w:val="22"/>
        </w:rPr>
        <w:t xml:space="preserve">isk </w:t>
      </w:r>
      <w:r w:rsidR="000A2C40" w:rsidRPr="000A028B">
        <w:rPr>
          <w:rFonts w:ascii="Georgia Pro Light" w:hAnsi="Georgia Pro Light" w:cstheme="majorHAnsi"/>
          <w:sz w:val="22"/>
          <w:szCs w:val="22"/>
        </w:rPr>
        <w:t>m</w:t>
      </w:r>
      <w:r w:rsidR="00006F3B" w:rsidRPr="000A028B">
        <w:rPr>
          <w:rFonts w:ascii="Georgia Pro Light" w:hAnsi="Georgia Pro Light" w:cstheme="majorHAnsi"/>
          <w:sz w:val="22"/>
          <w:szCs w:val="22"/>
        </w:rPr>
        <w:t xml:space="preserve">anagement like </w:t>
      </w:r>
      <w:r w:rsidRPr="000A028B">
        <w:rPr>
          <w:rFonts w:ascii="Georgia Pro Light" w:hAnsi="Georgia Pro Light" w:cstheme="majorHAnsi"/>
          <w:sz w:val="22"/>
          <w:szCs w:val="22"/>
        </w:rPr>
        <w:t>analyzing, documenting and monitoring the risks.</w:t>
      </w:r>
    </w:p>
    <w:p w14:paraId="31F040D0" w14:textId="29C34DC6" w:rsidR="00895A18" w:rsidRPr="000A028B" w:rsidRDefault="00895A18" w:rsidP="00895A18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Gather requirements from the end customers and document those.</w:t>
      </w:r>
    </w:p>
    <w:p w14:paraId="30B2D506" w14:textId="3132FEA4" w:rsidR="00C55CEF" w:rsidRPr="000A028B" w:rsidRDefault="00C64153" w:rsidP="00D20A10">
      <w:pPr>
        <w:keepNext/>
        <w:widowControl w:val="0"/>
        <w:numPr>
          <w:ilvl w:val="0"/>
          <w:numId w:val="2"/>
        </w:numPr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 xml:space="preserve">Lead </w:t>
      </w:r>
      <w:r w:rsidR="000A2C40" w:rsidRPr="000A028B">
        <w:rPr>
          <w:rFonts w:ascii="Georgia Pro Light" w:hAnsi="Georgia Pro Light" w:cstheme="majorHAnsi"/>
          <w:sz w:val="22"/>
          <w:szCs w:val="22"/>
        </w:rPr>
        <w:t>d</w:t>
      </w:r>
      <w:r w:rsidR="00D30057" w:rsidRPr="000A028B">
        <w:rPr>
          <w:rFonts w:ascii="Georgia Pro Light" w:hAnsi="Georgia Pro Light" w:cstheme="majorHAnsi"/>
          <w:sz w:val="22"/>
          <w:szCs w:val="22"/>
        </w:rPr>
        <w:t>esign, development of application in C#.net</w:t>
      </w:r>
      <w:r w:rsidR="005C6D75" w:rsidRPr="000A028B">
        <w:rPr>
          <w:rFonts w:ascii="Georgia Pro Light" w:hAnsi="Georgia Pro Light" w:cstheme="majorHAnsi"/>
          <w:sz w:val="22"/>
          <w:szCs w:val="22"/>
        </w:rPr>
        <w:t>, Python</w:t>
      </w:r>
      <w:r w:rsidR="00D30057" w:rsidRPr="000A028B">
        <w:rPr>
          <w:rFonts w:ascii="Georgia Pro Light" w:hAnsi="Georgia Pro Light" w:cstheme="majorHAnsi"/>
          <w:sz w:val="22"/>
          <w:szCs w:val="22"/>
        </w:rPr>
        <w:t xml:space="preserve"> and version control using </w:t>
      </w:r>
      <w:r w:rsidR="000A2C40" w:rsidRPr="000A028B">
        <w:rPr>
          <w:rFonts w:ascii="Georgia Pro Light" w:hAnsi="Georgia Pro Light" w:cstheme="majorHAnsi"/>
          <w:sz w:val="22"/>
          <w:szCs w:val="22"/>
        </w:rPr>
        <w:t>Git-</w:t>
      </w:r>
      <w:r w:rsidR="00D30057" w:rsidRPr="000A028B">
        <w:rPr>
          <w:rFonts w:ascii="Georgia Pro Light" w:hAnsi="Georgia Pro Light" w:cstheme="majorHAnsi"/>
          <w:sz w:val="22"/>
          <w:szCs w:val="22"/>
        </w:rPr>
        <w:t>GitLab.</w:t>
      </w:r>
      <w:r w:rsidR="00C33447" w:rsidRPr="000A028B">
        <w:rPr>
          <w:rFonts w:ascii="Georgia Pro Light" w:hAnsi="Georgia Pro Light" w:cstheme="majorHAnsi"/>
          <w:sz w:val="22"/>
          <w:szCs w:val="22"/>
        </w:rPr>
        <w:t xml:space="preserve"> </w:t>
      </w:r>
    </w:p>
    <w:p w14:paraId="4D141FC4" w14:textId="2CC536D2" w:rsidR="00D30057" w:rsidRPr="000A028B" w:rsidRDefault="00C33447" w:rsidP="00D20A10">
      <w:pPr>
        <w:keepNext/>
        <w:widowControl w:val="0"/>
        <w:numPr>
          <w:ilvl w:val="0"/>
          <w:numId w:val="2"/>
        </w:numPr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 xml:space="preserve">Work on </w:t>
      </w:r>
      <w:r w:rsidR="00C55CEF" w:rsidRPr="000A028B">
        <w:rPr>
          <w:rFonts w:ascii="Georgia Pro Light" w:hAnsi="Georgia Pro Light" w:cstheme="majorHAnsi"/>
          <w:sz w:val="22"/>
          <w:szCs w:val="22"/>
        </w:rPr>
        <w:t>establishing CI/CD</w:t>
      </w:r>
      <w:r w:rsidR="00AA0C85" w:rsidRPr="000A028B">
        <w:rPr>
          <w:rFonts w:ascii="Georgia Pro Light" w:hAnsi="Georgia Pro Light" w:cstheme="majorHAnsi"/>
          <w:sz w:val="22"/>
          <w:szCs w:val="22"/>
        </w:rPr>
        <w:t xml:space="preserve"> (Azure, GitLab)</w:t>
      </w:r>
      <w:r w:rsidR="00C55CEF" w:rsidRPr="000A028B">
        <w:rPr>
          <w:rFonts w:ascii="Georgia Pro Light" w:hAnsi="Georgia Pro Light" w:cstheme="majorHAnsi"/>
          <w:sz w:val="22"/>
          <w:szCs w:val="22"/>
        </w:rPr>
        <w:t xml:space="preserve"> for all the applications developed in group so far. </w:t>
      </w:r>
    </w:p>
    <w:p w14:paraId="1F867964" w14:textId="5A3C1B9C" w:rsidR="000A2C40" w:rsidRPr="000A028B" w:rsidRDefault="004F3B05" w:rsidP="000A2C4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A</w:t>
      </w:r>
      <w:r w:rsidR="000A2C40" w:rsidRPr="000A028B">
        <w:rPr>
          <w:rFonts w:ascii="Georgia Pro Light" w:hAnsi="Georgia Pro Light" w:cstheme="majorHAnsi"/>
          <w:sz w:val="22"/>
          <w:szCs w:val="22"/>
        </w:rPr>
        <w:t xml:space="preserve">utomate work by developing </w:t>
      </w:r>
      <w:r w:rsidRPr="000A028B">
        <w:rPr>
          <w:rFonts w:ascii="Georgia Pro Light" w:hAnsi="Georgia Pro Light" w:cstheme="majorHAnsi"/>
          <w:sz w:val="22"/>
          <w:szCs w:val="22"/>
        </w:rPr>
        <w:t>applications</w:t>
      </w:r>
      <w:r w:rsidR="000A2C40"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Pr="000A028B">
        <w:rPr>
          <w:rFonts w:ascii="Georgia Pro Light" w:hAnsi="Georgia Pro Light" w:cstheme="majorHAnsi"/>
          <w:sz w:val="22"/>
          <w:szCs w:val="22"/>
        </w:rPr>
        <w:t>which</w:t>
      </w:r>
      <w:r w:rsidR="000A2C40" w:rsidRPr="000A028B">
        <w:rPr>
          <w:rFonts w:ascii="Georgia Pro Light" w:hAnsi="Georgia Pro Light" w:cstheme="majorHAnsi"/>
          <w:sz w:val="22"/>
          <w:szCs w:val="22"/>
        </w:rPr>
        <w:t xml:space="preserve"> save manual efforts. Using Power BI for data analytics.</w:t>
      </w:r>
    </w:p>
    <w:p w14:paraId="6D93E77B" w14:textId="3D63B712" w:rsidR="00D20A10" w:rsidRPr="000A028B" w:rsidRDefault="000A2C40" w:rsidP="00D20A10">
      <w:pPr>
        <w:keepNext/>
        <w:widowControl w:val="0"/>
        <w:numPr>
          <w:ilvl w:val="0"/>
          <w:numId w:val="2"/>
        </w:numPr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S</w:t>
      </w:r>
      <w:r w:rsidR="00D20A10" w:rsidRPr="000A028B">
        <w:rPr>
          <w:rFonts w:ascii="Georgia Pro Light" w:hAnsi="Georgia Pro Light" w:cstheme="majorHAnsi"/>
          <w:sz w:val="22"/>
          <w:szCs w:val="22"/>
        </w:rPr>
        <w:t>crutiniz</w:t>
      </w:r>
      <w:r w:rsidR="00895A18" w:rsidRPr="000A028B">
        <w:rPr>
          <w:rFonts w:ascii="Georgia Pro Light" w:hAnsi="Georgia Pro Light" w:cstheme="majorHAnsi"/>
          <w:sz w:val="22"/>
          <w:szCs w:val="22"/>
        </w:rPr>
        <w:t>e</w:t>
      </w:r>
      <w:r w:rsidR="00D20A10" w:rsidRPr="000A028B">
        <w:rPr>
          <w:rFonts w:ascii="Georgia Pro Light" w:hAnsi="Georgia Pro Light" w:cstheme="majorHAnsi"/>
          <w:sz w:val="22"/>
          <w:szCs w:val="22"/>
        </w:rPr>
        <w:t xml:space="preserve"> software component revision</w:t>
      </w:r>
      <w:r w:rsidR="00566E72" w:rsidRPr="000A028B">
        <w:rPr>
          <w:rFonts w:ascii="Georgia Pro Light" w:hAnsi="Georgia Pro Light" w:cstheme="majorHAnsi"/>
          <w:sz w:val="22"/>
          <w:szCs w:val="22"/>
        </w:rPr>
        <w:t>s</w:t>
      </w:r>
      <w:r w:rsidR="00D20A10" w:rsidRPr="000A028B">
        <w:rPr>
          <w:rFonts w:ascii="Georgia Pro Light" w:hAnsi="Georgia Pro Light" w:cstheme="majorHAnsi"/>
          <w:sz w:val="22"/>
          <w:szCs w:val="22"/>
        </w:rPr>
        <w:t>, their dependency on other</w:t>
      </w:r>
      <w:r w:rsidR="00566E72"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="00D0319D" w:rsidRPr="000A028B">
        <w:rPr>
          <w:rFonts w:ascii="Georgia Pro Light" w:hAnsi="Georgia Pro Light" w:cstheme="majorHAnsi"/>
          <w:sz w:val="22"/>
          <w:szCs w:val="22"/>
        </w:rPr>
        <w:t xml:space="preserve">components </w:t>
      </w:r>
      <w:r w:rsidR="00D20A10" w:rsidRPr="000A028B">
        <w:rPr>
          <w:rFonts w:ascii="Georgia Pro Light" w:hAnsi="Georgia Pro Light" w:cstheme="majorHAnsi"/>
          <w:sz w:val="22"/>
          <w:szCs w:val="22"/>
        </w:rPr>
        <w:t>by deep diving into Embedded C code and MATLAB models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="00D20A10" w:rsidRPr="000A028B">
        <w:rPr>
          <w:rFonts w:ascii="Georgia Pro Light" w:hAnsi="Georgia Pro Light" w:cstheme="majorHAnsi"/>
          <w:sz w:val="22"/>
          <w:szCs w:val="22"/>
        </w:rPr>
        <w:t>and update software build configuration accordingly.</w:t>
      </w:r>
    </w:p>
    <w:p w14:paraId="084EE61B" w14:textId="3E3A231D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 xml:space="preserve">Develop </w:t>
      </w:r>
      <w:r w:rsidR="004F3B05" w:rsidRPr="000A028B">
        <w:rPr>
          <w:rFonts w:ascii="Georgia Pro Light" w:hAnsi="Georgia Pro Light" w:cstheme="majorHAnsi"/>
          <w:sz w:val="22"/>
          <w:szCs w:val="22"/>
        </w:rPr>
        <w:t>software features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 using Matlab Simulink, Embedded C</w:t>
      </w:r>
      <w:r w:rsidR="004F3B05" w:rsidRPr="000A028B">
        <w:rPr>
          <w:rFonts w:ascii="Georgia Pro Light" w:hAnsi="Georgia Pro Light" w:cstheme="majorHAnsi"/>
          <w:sz w:val="22"/>
          <w:szCs w:val="22"/>
        </w:rPr>
        <w:t xml:space="preserve"> 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and validation on </w:t>
      </w:r>
      <w:r w:rsidR="004F3B05" w:rsidRPr="000A028B">
        <w:rPr>
          <w:rFonts w:ascii="Georgia Pro Light" w:hAnsi="Georgia Pro Light" w:cstheme="majorHAnsi"/>
          <w:sz w:val="22"/>
          <w:szCs w:val="22"/>
        </w:rPr>
        <w:t>Simulator</w:t>
      </w:r>
      <w:r w:rsidRPr="000A028B">
        <w:rPr>
          <w:rFonts w:ascii="Georgia Pro Light" w:hAnsi="Georgia Pro Light" w:cstheme="majorHAnsi"/>
          <w:sz w:val="22"/>
          <w:szCs w:val="22"/>
        </w:rPr>
        <w:t>.</w:t>
      </w:r>
    </w:p>
    <w:p w14:paraId="55DE408C" w14:textId="77777777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Build Prototype software using UNIX environment and validate on closed loop load box and on vehicle.</w:t>
      </w:r>
    </w:p>
    <w:p w14:paraId="4A5F112D" w14:textId="33E50628" w:rsidR="00D20A10" w:rsidRPr="000A028B" w:rsidRDefault="007C4DC4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 xml:space="preserve">Troubleshoot customer issues, </w:t>
      </w:r>
      <w:r w:rsidR="005C6D75" w:rsidRPr="000A028B">
        <w:rPr>
          <w:rFonts w:ascii="Georgia Pro Light" w:hAnsi="Georgia Pro Light" w:cstheme="majorHAnsi"/>
          <w:sz w:val="22"/>
          <w:szCs w:val="22"/>
        </w:rPr>
        <w:t xml:space="preserve">debug code, </w:t>
      </w:r>
      <w:r w:rsidRPr="000A028B">
        <w:rPr>
          <w:rFonts w:ascii="Georgia Pro Light" w:hAnsi="Georgia Pro Light" w:cstheme="majorHAnsi"/>
          <w:sz w:val="22"/>
          <w:szCs w:val="22"/>
        </w:rPr>
        <w:t>provide solutions,</w:t>
      </w:r>
      <w:r w:rsidR="00D20A10" w:rsidRPr="000A028B">
        <w:rPr>
          <w:rFonts w:ascii="Georgia Pro Light" w:hAnsi="Georgia Pro Light" w:cstheme="majorHAnsi"/>
          <w:sz w:val="22"/>
          <w:szCs w:val="22"/>
        </w:rPr>
        <w:t xml:space="preserve"> and change algorithm accordingly.</w:t>
      </w:r>
    </w:p>
    <w:p w14:paraId="3C22CEC7" w14:textId="6A2C419D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 xml:space="preserve">Analyze </w:t>
      </w:r>
      <w:r w:rsidR="000A2C40" w:rsidRPr="000A028B">
        <w:rPr>
          <w:rFonts w:ascii="Georgia Pro Light" w:hAnsi="Georgia Pro Light" w:cstheme="majorHAnsi"/>
          <w:sz w:val="22"/>
          <w:szCs w:val="22"/>
        </w:rPr>
        <w:t>d</w:t>
      </w:r>
      <w:r w:rsidRPr="000A028B">
        <w:rPr>
          <w:rFonts w:ascii="Georgia Pro Light" w:hAnsi="Georgia Pro Light" w:cstheme="majorHAnsi"/>
          <w:sz w:val="22"/>
          <w:szCs w:val="22"/>
        </w:rPr>
        <w:t>ata</w:t>
      </w:r>
      <w:r w:rsidR="000A2C40" w:rsidRPr="000A028B">
        <w:rPr>
          <w:rFonts w:ascii="Georgia Pro Light" w:hAnsi="Georgia Pro Light" w:cstheme="majorHAnsi"/>
          <w:sz w:val="22"/>
          <w:szCs w:val="22"/>
        </w:rPr>
        <w:t>l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ink </w:t>
      </w:r>
      <w:r w:rsidR="000A2C40" w:rsidRPr="000A028B">
        <w:rPr>
          <w:rFonts w:ascii="Georgia Pro Light" w:hAnsi="Georgia Pro Light" w:cstheme="majorHAnsi"/>
          <w:sz w:val="22"/>
          <w:szCs w:val="22"/>
        </w:rPr>
        <w:t>t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races to understand communication problems between </w:t>
      </w:r>
      <w:r w:rsidR="001B38E8" w:rsidRPr="000A028B">
        <w:rPr>
          <w:rFonts w:ascii="Georgia Pro Light" w:hAnsi="Georgia Pro Light" w:cstheme="majorHAnsi"/>
          <w:sz w:val="22"/>
          <w:szCs w:val="22"/>
        </w:rPr>
        <w:t>Controller</w:t>
      </w:r>
      <w:r w:rsidRPr="000A028B">
        <w:rPr>
          <w:rFonts w:ascii="Georgia Pro Light" w:hAnsi="Georgia Pro Light" w:cstheme="majorHAnsi"/>
          <w:sz w:val="22"/>
          <w:szCs w:val="22"/>
        </w:rPr>
        <w:t xml:space="preserve"> and Engineering </w:t>
      </w:r>
      <w:r w:rsidR="000A2C40" w:rsidRPr="000A028B">
        <w:rPr>
          <w:rFonts w:ascii="Georgia Pro Light" w:hAnsi="Georgia Pro Light" w:cstheme="majorHAnsi"/>
          <w:sz w:val="22"/>
          <w:szCs w:val="22"/>
        </w:rPr>
        <w:t>software</w:t>
      </w:r>
      <w:r w:rsidRPr="000A028B">
        <w:rPr>
          <w:rFonts w:ascii="Georgia Pro Light" w:hAnsi="Georgia Pro Light" w:cstheme="majorHAnsi"/>
          <w:sz w:val="22"/>
          <w:szCs w:val="22"/>
        </w:rPr>
        <w:t>.</w:t>
      </w:r>
    </w:p>
    <w:p w14:paraId="6ABAC190" w14:textId="2BA22E73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Review software changes in weekly and during D/P/L phase release meetings</w:t>
      </w:r>
      <w:r w:rsidR="007C64F8" w:rsidRPr="000A028B">
        <w:rPr>
          <w:rFonts w:ascii="Georgia Pro Light" w:hAnsi="Georgia Pro Light" w:cstheme="majorHAnsi"/>
          <w:sz w:val="22"/>
          <w:szCs w:val="22"/>
        </w:rPr>
        <w:t xml:space="preserve"> and update stakeholders. </w:t>
      </w:r>
    </w:p>
    <w:p w14:paraId="44794A1E" w14:textId="13BEE06B" w:rsidR="00D20A10" w:rsidRPr="000A028B" w:rsidRDefault="00DC3559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ajorHAnsi"/>
          <w:sz w:val="22"/>
          <w:szCs w:val="22"/>
        </w:rPr>
      </w:pPr>
      <w:r w:rsidRPr="000A028B">
        <w:rPr>
          <w:rFonts w:ascii="Georgia Pro Light" w:hAnsi="Georgia Pro Light" w:cstheme="majorHAnsi"/>
          <w:sz w:val="22"/>
          <w:szCs w:val="22"/>
        </w:rPr>
        <w:t>Support tools interface for new products development as well as responsible for products compliance to Engineering standard work before P Phase delivery</w:t>
      </w:r>
      <w:r w:rsidR="00A7078B" w:rsidRPr="000A028B">
        <w:rPr>
          <w:rFonts w:ascii="Georgia Pro Light" w:hAnsi="Georgia Pro Light" w:cstheme="majorHAnsi"/>
          <w:sz w:val="22"/>
          <w:szCs w:val="22"/>
        </w:rPr>
        <w:t xml:space="preserve"> and generat</w:t>
      </w:r>
      <w:r w:rsidR="001B38E8" w:rsidRPr="000A028B">
        <w:rPr>
          <w:rFonts w:ascii="Georgia Pro Light" w:hAnsi="Georgia Pro Light" w:cstheme="majorHAnsi"/>
          <w:sz w:val="22"/>
          <w:szCs w:val="22"/>
        </w:rPr>
        <w:t>e/maintain</w:t>
      </w:r>
      <w:r w:rsidR="00A7078B" w:rsidRPr="000A028B">
        <w:rPr>
          <w:rFonts w:ascii="Georgia Pro Light" w:hAnsi="Georgia Pro Light" w:cstheme="majorHAnsi"/>
          <w:sz w:val="22"/>
          <w:szCs w:val="22"/>
        </w:rPr>
        <w:t xml:space="preserve"> warrantable </w:t>
      </w:r>
      <w:r w:rsidR="00AA0C85" w:rsidRPr="000A028B">
        <w:rPr>
          <w:rFonts w:ascii="Georgia Pro Light" w:hAnsi="Georgia Pro Light" w:cstheme="majorHAnsi"/>
          <w:sz w:val="22"/>
          <w:szCs w:val="22"/>
        </w:rPr>
        <w:t>software</w:t>
      </w:r>
      <w:r w:rsidRPr="000A028B">
        <w:rPr>
          <w:rFonts w:ascii="Georgia Pro Light" w:hAnsi="Georgia Pro Light" w:cstheme="majorHAnsi"/>
          <w:sz w:val="22"/>
          <w:szCs w:val="22"/>
        </w:rPr>
        <w:t>.</w:t>
      </w:r>
    </w:p>
    <w:p w14:paraId="301BD4AA" w14:textId="6374B1A2" w:rsidR="00761655" w:rsidRPr="000A028B" w:rsidRDefault="00761655" w:rsidP="00D20A10">
      <w:pPr>
        <w:rPr>
          <w:rFonts w:ascii="Georgia Pro Light" w:hAnsi="Georgia Pro Light" w:cs="Arial"/>
          <w:sz w:val="22"/>
          <w:szCs w:val="22"/>
        </w:rPr>
      </w:pPr>
    </w:p>
    <w:p w14:paraId="2477A900" w14:textId="3D88299E" w:rsidR="00761655" w:rsidRPr="000A028B" w:rsidRDefault="008D7100" w:rsidP="00D20A10">
      <w:pPr>
        <w:rPr>
          <w:rFonts w:ascii="Georgia Pro Light" w:hAnsi="Georgia Pro Light" w:cs="Arial"/>
          <w:b/>
          <w:bCs/>
          <w:color w:val="00B0F0"/>
          <w:sz w:val="22"/>
          <w:szCs w:val="22"/>
        </w:rPr>
      </w:pPr>
      <w:r w:rsidRPr="000A028B">
        <w:rPr>
          <w:rFonts w:ascii="Georgia Pro Light" w:hAnsi="Georgia Pro Light" w:cs="Arial"/>
          <w:b/>
          <w:bCs/>
          <w:color w:val="00B0F0"/>
          <w:sz w:val="22"/>
          <w:szCs w:val="22"/>
        </w:rPr>
        <w:t xml:space="preserve">Lead </w:t>
      </w:r>
      <w:r w:rsidR="00761655" w:rsidRPr="000A028B">
        <w:rPr>
          <w:rFonts w:ascii="Georgia Pro Light" w:hAnsi="Georgia Pro Light" w:cs="Arial"/>
          <w:b/>
          <w:bCs/>
          <w:color w:val="00B0F0"/>
          <w:sz w:val="22"/>
          <w:szCs w:val="22"/>
        </w:rPr>
        <w:t>Software Au</w:t>
      </w:r>
      <w:r w:rsidR="00D231DE" w:rsidRPr="000A028B">
        <w:rPr>
          <w:rFonts w:ascii="Georgia Pro Light" w:hAnsi="Georgia Pro Light" w:cs="Arial"/>
          <w:b/>
          <w:bCs/>
          <w:color w:val="00B0F0"/>
          <w:sz w:val="22"/>
          <w:szCs w:val="22"/>
        </w:rPr>
        <w:t>tomation</w:t>
      </w:r>
      <w:r w:rsidR="00761655" w:rsidRPr="000A028B">
        <w:rPr>
          <w:rFonts w:ascii="Georgia Pro Light" w:hAnsi="Georgia Pro Light" w:cs="Arial"/>
          <w:b/>
          <w:bCs/>
          <w:color w:val="00B0F0"/>
          <w:sz w:val="22"/>
          <w:szCs w:val="22"/>
        </w:rPr>
        <w:t xml:space="preserve"> </w:t>
      </w:r>
      <w:r w:rsidR="00F8403A" w:rsidRPr="000A028B">
        <w:rPr>
          <w:rFonts w:ascii="Georgia Pro Light" w:hAnsi="Georgia Pro Light" w:cs="Arial"/>
          <w:b/>
          <w:bCs/>
          <w:color w:val="00B0F0"/>
          <w:sz w:val="22"/>
          <w:szCs w:val="22"/>
        </w:rPr>
        <w:t>Engineer</w:t>
      </w:r>
      <w:r w:rsidR="00C45C03" w:rsidRPr="000A028B">
        <w:rPr>
          <w:rFonts w:ascii="Georgia Pro Light" w:hAnsi="Georgia Pro Light" w:cs="Arial"/>
          <w:color w:val="00B0F0"/>
          <w:sz w:val="22"/>
          <w:szCs w:val="22"/>
        </w:rPr>
        <w:t xml:space="preserve"> (KPIT-Cummins Inc.,</w:t>
      </w:r>
      <w:r w:rsidR="002A7A38">
        <w:rPr>
          <w:rFonts w:ascii="Georgia Pro Light" w:hAnsi="Georgia Pro Light" w:cs="Arial"/>
          <w:color w:val="00B0F0"/>
          <w:sz w:val="22"/>
          <w:szCs w:val="22"/>
        </w:rPr>
        <w:t xml:space="preserve"> </w:t>
      </w:r>
      <w:r w:rsidR="002A7A38" w:rsidRPr="000A028B">
        <w:rPr>
          <w:rFonts w:ascii="Georgia Pro Light" w:hAnsi="Georgia Pro Light" w:cs="Arial"/>
          <w:color w:val="00B0F0"/>
          <w:sz w:val="22"/>
          <w:szCs w:val="22"/>
        </w:rPr>
        <w:t>Columbus, IN</w:t>
      </w:r>
      <w:r w:rsidR="00C45C03" w:rsidRPr="000A028B">
        <w:rPr>
          <w:rFonts w:ascii="Georgia Pro Light" w:hAnsi="Georgia Pro Light" w:cs="Arial"/>
          <w:color w:val="00B0F0"/>
          <w:sz w:val="22"/>
          <w:szCs w:val="22"/>
        </w:rPr>
        <w:t>)</w:t>
      </w:r>
      <w:r w:rsidR="002A7A38">
        <w:rPr>
          <w:rFonts w:ascii="Georgia Pro Light" w:hAnsi="Georgia Pro Light" w:cs="Arial"/>
          <w:color w:val="00B0F0"/>
          <w:sz w:val="22"/>
          <w:szCs w:val="22"/>
        </w:rPr>
        <w:t xml:space="preserve">     </w:t>
      </w:r>
      <w:r w:rsidR="00F8403A" w:rsidRPr="000A028B">
        <w:rPr>
          <w:rFonts w:ascii="Georgia Pro Light" w:hAnsi="Georgia Pro Light" w:cs="Arial"/>
          <w:color w:val="00B0F0"/>
          <w:sz w:val="22"/>
          <w:szCs w:val="22"/>
        </w:rPr>
        <w:tab/>
      </w:r>
      <w:r w:rsidR="003351CE" w:rsidRPr="000A028B">
        <w:rPr>
          <w:rFonts w:ascii="Georgia Pro Light" w:hAnsi="Georgia Pro Light" w:cs="Arial"/>
          <w:color w:val="00B0F0"/>
          <w:sz w:val="22"/>
          <w:szCs w:val="22"/>
        </w:rPr>
        <w:t xml:space="preserve">   </w:t>
      </w:r>
      <w:r w:rsidR="000A028B">
        <w:rPr>
          <w:rFonts w:ascii="Georgia Pro Light" w:hAnsi="Georgia Pro Light" w:cs="Arial"/>
          <w:color w:val="00B0F0"/>
          <w:sz w:val="22"/>
          <w:szCs w:val="22"/>
        </w:rPr>
        <w:tab/>
        <w:t xml:space="preserve">       </w:t>
      </w:r>
      <w:r w:rsidR="002A7A38">
        <w:rPr>
          <w:rFonts w:ascii="Georgia Pro Light" w:hAnsi="Georgia Pro Light" w:cs="Arial"/>
          <w:color w:val="00B0F0"/>
          <w:sz w:val="22"/>
          <w:szCs w:val="22"/>
        </w:rPr>
        <w:t xml:space="preserve">              </w:t>
      </w:r>
      <w:r w:rsidR="005D579F" w:rsidRPr="000A028B">
        <w:rPr>
          <w:rFonts w:ascii="Georgia Pro Light" w:hAnsi="Georgia Pro Light" w:cs="Arial"/>
          <w:color w:val="00B0F0"/>
          <w:sz w:val="22"/>
          <w:szCs w:val="22"/>
        </w:rPr>
        <w:t>Jan2011 – Until Date</w:t>
      </w:r>
    </w:p>
    <w:p w14:paraId="3E9A25A0" w14:textId="7E5C95F6" w:rsidR="00761655" w:rsidRPr="000A028B" w:rsidRDefault="00761655" w:rsidP="00761655">
      <w:pPr>
        <w:pStyle w:val="ListParagraph"/>
        <w:numPr>
          <w:ilvl w:val="0"/>
          <w:numId w:val="3"/>
        </w:numPr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>Generate</w:t>
      </w:r>
      <w:r w:rsidR="001857D1" w:rsidRPr="000A028B">
        <w:rPr>
          <w:rFonts w:ascii="Georgia Pro Light" w:hAnsi="Georgia Pro Light" w:cs="Arial"/>
          <w:sz w:val="22"/>
          <w:szCs w:val="22"/>
        </w:rPr>
        <w:t>d</w:t>
      </w:r>
      <w:r w:rsidRPr="000A028B">
        <w:rPr>
          <w:rFonts w:ascii="Georgia Pro Light" w:hAnsi="Georgia Pro Light" w:cs="Arial"/>
          <w:sz w:val="22"/>
          <w:szCs w:val="22"/>
        </w:rPr>
        <w:t xml:space="preserve"> idea and create</w:t>
      </w:r>
      <w:r w:rsidR="001857D1" w:rsidRPr="000A028B">
        <w:rPr>
          <w:rFonts w:ascii="Georgia Pro Light" w:hAnsi="Georgia Pro Light" w:cs="Arial"/>
          <w:sz w:val="22"/>
          <w:szCs w:val="22"/>
        </w:rPr>
        <w:t>d</w:t>
      </w:r>
      <w:r w:rsidRPr="000A028B">
        <w:rPr>
          <w:rFonts w:ascii="Georgia Pro Light" w:hAnsi="Georgia Pro Light" w:cs="Arial"/>
          <w:sz w:val="22"/>
          <w:szCs w:val="22"/>
        </w:rPr>
        <w:t xml:space="preserve"> POC to automate P phase software audit</w:t>
      </w:r>
      <w:r w:rsidR="00FE5E73" w:rsidRPr="000A028B">
        <w:rPr>
          <w:rFonts w:ascii="Georgia Pro Light" w:hAnsi="Georgia Pro Light" w:cs="Arial"/>
          <w:sz w:val="22"/>
          <w:szCs w:val="22"/>
        </w:rPr>
        <w:t xml:space="preserve">, </w:t>
      </w:r>
      <w:r w:rsidR="00FE5E73" w:rsidRPr="000A028B">
        <w:rPr>
          <w:rFonts w:ascii="Georgia Pro Light" w:hAnsi="Georgia Pro Light" w:cs="Arial"/>
          <w:bCs/>
          <w:sz w:val="22"/>
          <w:szCs w:val="22"/>
        </w:rPr>
        <w:t xml:space="preserve">Issue Tracking System and </w:t>
      </w:r>
      <w:r w:rsidR="008F2763" w:rsidRPr="000A028B">
        <w:rPr>
          <w:rFonts w:ascii="Georgia Pro Light" w:hAnsi="Georgia Pro Light" w:cs="Arial"/>
          <w:bCs/>
          <w:sz w:val="22"/>
          <w:szCs w:val="22"/>
        </w:rPr>
        <w:t>Error Table Compares</w:t>
      </w:r>
      <w:r w:rsidRPr="000A028B">
        <w:rPr>
          <w:rFonts w:ascii="Georgia Pro Light" w:hAnsi="Georgia Pro Light" w:cs="Arial"/>
          <w:sz w:val="22"/>
          <w:szCs w:val="22"/>
        </w:rPr>
        <w:t>.</w:t>
      </w:r>
    </w:p>
    <w:p w14:paraId="46CD35D6" w14:textId="7766ACE8" w:rsidR="00761655" w:rsidRPr="000A028B" w:rsidRDefault="00761655" w:rsidP="00761655">
      <w:pPr>
        <w:pStyle w:val="ListParagraph"/>
        <w:numPr>
          <w:ilvl w:val="0"/>
          <w:numId w:val="3"/>
        </w:numPr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>Develop requirement</w:t>
      </w:r>
      <w:r w:rsidR="00D26FBA" w:rsidRPr="000A028B">
        <w:rPr>
          <w:rFonts w:ascii="Georgia Pro Light" w:hAnsi="Georgia Pro Light" w:cs="Arial"/>
          <w:sz w:val="22"/>
          <w:szCs w:val="22"/>
        </w:rPr>
        <w:t>s</w:t>
      </w:r>
      <w:r w:rsidR="00FE5E73" w:rsidRPr="000A028B">
        <w:rPr>
          <w:rFonts w:ascii="Georgia Pro Light" w:hAnsi="Georgia Pro Light" w:cs="Arial"/>
          <w:sz w:val="22"/>
          <w:szCs w:val="22"/>
        </w:rPr>
        <w:t xml:space="preserve">, architect the solution, </w:t>
      </w:r>
      <w:r w:rsidR="00D26FBA" w:rsidRPr="000A028B">
        <w:rPr>
          <w:rFonts w:ascii="Georgia Pro Light" w:hAnsi="Georgia Pro Light" w:cs="Arial"/>
          <w:sz w:val="22"/>
          <w:szCs w:val="22"/>
        </w:rPr>
        <w:t>work on</w:t>
      </w:r>
      <w:r w:rsidRPr="000A028B">
        <w:rPr>
          <w:rFonts w:ascii="Georgia Pro Light" w:hAnsi="Georgia Pro Light" w:cs="Arial"/>
          <w:sz w:val="22"/>
          <w:szCs w:val="22"/>
        </w:rPr>
        <w:t xml:space="preserve"> </w:t>
      </w:r>
      <w:r w:rsidR="000A2C40" w:rsidRPr="000A028B">
        <w:rPr>
          <w:rFonts w:ascii="Georgia Pro Light" w:hAnsi="Georgia Pro Light" w:cs="Arial"/>
          <w:sz w:val="22"/>
          <w:szCs w:val="22"/>
        </w:rPr>
        <w:t>d</w:t>
      </w:r>
      <w:r w:rsidRPr="000A028B">
        <w:rPr>
          <w:rFonts w:ascii="Georgia Pro Light" w:hAnsi="Georgia Pro Light" w:cs="Arial"/>
          <w:sz w:val="22"/>
          <w:szCs w:val="22"/>
        </w:rPr>
        <w:t xml:space="preserve">esign and </w:t>
      </w:r>
      <w:r w:rsidR="00B84904" w:rsidRPr="000A028B">
        <w:rPr>
          <w:rFonts w:ascii="Georgia Pro Light" w:hAnsi="Georgia Pro Light" w:cs="Arial"/>
          <w:sz w:val="22"/>
          <w:szCs w:val="22"/>
        </w:rPr>
        <w:t xml:space="preserve">software </w:t>
      </w:r>
      <w:r w:rsidRPr="000A028B">
        <w:rPr>
          <w:rFonts w:ascii="Georgia Pro Light" w:hAnsi="Georgia Pro Light" w:cs="Arial"/>
          <w:sz w:val="22"/>
          <w:szCs w:val="22"/>
        </w:rPr>
        <w:t>development</w:t>
      </w:r>
      <w:r w:rsidR="00FE5E73" w:rsidRPr="000A028B">
        <w:rPr>
          <w:rFonts w:ascii="Georgia Pro Light" w:hAnsi="Georgia Pro Light" w:cs="Arial"/>
          <w:sz w:val="22"/>
          <w:szCs w:val="22"/>
        </w:rPr>
        <w:t xml:space="preserve"> in C#.</w:t>
      </w:r>
    </w:p>
    <w:p w14:paraId="3AED549A" w14:textId="7947C2F8" w:rsidR="00761655" w:rsidRPr="000A028B" w:rsidRDefault="00761655" w:rsidP="00761655">
      <w:pPr>
        <w:pStyle w:val="ListParagraph"/>
        <w:numPr>
          <w:ilvl w:val="0"/>
          <w:numId w:val="3"/>
        </w:numPr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>Read bunch of xml files</w:t>
      </w:r>
      <w:r w:rsidR="00862650" w:rsidRPr="000A028B">
        <w:rPr>
          <w:rFonts w:ascii="Georgia Pro Light" w:hAnsi="Georgia Pro Light" w:cs="Arial"/>
          <w:sz w:val="22"/>
          <w:szCs w:val="22"/>
        </w:rPr>
        <w:t xml:space="preserve">, </w:t>
      </w:r>
      <w:r w:rsidRPr="000A028B">
        <w:rPr>
          <w:rFonts w:ascii="Georgia Pro Light" w:hAnsi="Georgia Pro Light" w:cs="Arial"/>
          <w:sz w:val="22"/>
          <w:szCs w:val="22"/>
        </w:rPr>
        <w:t>parse th</w:t>
      </w:r>
      <w:r w:rsidR="00FE5E73" w:rsidRPr="000A028B">
        <w:rPr>
          <w:rFonts w:ascii="Georgia Pro Light" w:hAnsi="Georgia Pro Light" w:cs="Arial"/>
          <w:sz w:val="22"/>
          <w:szCs w:val="22"/>
        </w:rPr>
        <w:t>ose</w:t>
      </w:r>
      <w:r w:rsidRPr="000A028B">
        <w:rPr>
          <w:rFonts w:ascii="Georgia Pro Light" w:hAnsi="Georgia Pro Light" w:cs="Arial"/>
          <w:sz w:val="22"/>
          <w:szCs w:val="22"/>
        </w:rPr>
        <w:t xml:space="preserve"> and merged in one. </w:t>
      </w:r>
    </w:p>
    <w:p w14:paraId="5FC0A177" w14:textId="2627D0C5" w:rsidR="00761655" w:rsidRPr="000A028B" w:rsidRDefault="001816BF" w:rsidP="00761655">
      <w:pPr>
        <w:pStyle w:val="ListParagraph"/>
        <w:numPr>
          <w:ilvl w:val="0"/>
          <w:numId w:val="3"/>
        </w:numPr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>Wr</w:t>
      </w:r>
      <w:r w:rsidR="00FF016B">
        <w:rPr>
          <w:rFonts w:ascii="Georgia Pro Light" w:hAnsi="Georgia Pro Light" w:cs="Arial"/>
          <w:sz w:val="22"/>
          <w:szCs w:val="22"/>
        </w:rPr>
        <w:t>o</w:t>
      </w:r>
      <w:r w:rsidRPr="000A028B">
        <w:rPr>
          <w:rFonts w:ascii="Georgia Pro Light" w:hAnsi="Georgia Pro Light" w:cs="Arial"/>
          <w:sz w:val="22"/>
          <w:szCs w:val="22"/>
        </w:rPr>
        <w:t>te</w:t>
      </w:r>
      <w:r w:rsidR="00761655" w:rsidRPr="000A028B">
        <w:rPr>
          <w:rFonts w:ascii="Georgia Pro Light" w:hAnsi="Georgia Pro Light" w:cs="Arial"/>
          <w:sz w:val="22"/>
          <w:szCs w:val="22"/>
        </w:rPr>
        <w:t xml:space="preserve"> Python script to read html files and </w:t>
      </w:r>
      <w:r w:rsidR="00D26FBA" w:rsidRPr="000A028B">
        <w:rPr>
          <w:rFonts w:ascii="Georgia Pro Light" w:hAnsi="Georgia Pro Light" w:cs="Arial"/>
          <w:sz w:val="22"/>
          <w:szCs w:val="22"/>
        </w:rPr>
        <w:t xml:space="preserve">color code the software changes per requirement. </w:t>
      </w:r>
    </w:p>
    <w:p w14:paraId="7A1D85F0" w14:textId="358FAC66" w:rsidR="00D26FBA" w:rsidRPr="000A028B" w:rsidRDefault="0097357E" w:rsidP="00761655">
      <w:pPr>
        <w:pStyle w:val="ListParagraph"/>
        <w:numPr>
          <w:ilvl w:val="0"/>
          <w:numId w:val="3"/>
        </w:numPr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 xml:space="preserve">Using </w:t>
      </w:r>
      <w:r w:rsidR="00D26FBA" w:rsidRPr="000A028B">
        <w:rPr>
          <w:rFonts w:ascii="Georgia Pro Light" w:hAnsi="Georgia Pro Light" w:cs="Arial"/>
          <w:sz w:val="22"/>
          <w:szCs w:val="22"/>
        </w:rPr>
        <w:t xml:space="preserve">Git </w:t>
      </w:r>
      <w:r w:rsidR="00833736" w:rsidRPr="000A028B">
        <w:rPr>
          <w:rFonts w:ascii="Georgia Pro Light" w:hAnsi="Georgia Pro Light" w:cs="Arial"/>
          <w:sz w:val="22"/>
          <w:szCs w:val="22"/>
        </w:rPr>
        <w:t xml:space="preserve">and GitLab </w:t>
      </w:r>
      <w:r w:rsidR="00D26FBA" w:rsidRPr="000A028B">
        <w:rPr>
          <w:rFonts w:ascii="Georgia Pro Light" w:hAnsi="Georgia Pro Light" w:cs="Arial"/>
          <w:sz w:val="22"/>
          <w:szCs w:val="22"/>
        </w:rPr>
        <w:t xml:space="preserve">for </w:t>
      </w:r>
      <w:r w:rsidR="00833736" w:rsidRPr="000A028B">
        <w:rPr>
          <w:rFonts w:ascii="Georgia Pro Light" w:hAnsi="Georgia Pro Light" w:cs="Arial"/>
          <w:sz w:val="22"/>
          <w:szCs w:val="22"/>
        </w:rPr>
        <w:t>repository-</w:t>
      </w:r>
      <w:r w:rsidR="00D26FBA" w:rsidRPr="000A028B">
        <w:rPr>
          <w:rFonts w:ascii="Georgia Pro Light" w:hAnsi="Georgia Pro Light" w:cs="Arial"/>
          <w:sz w:val="22"/>
          <w:szCs w:val="22"/>
        </w:rPr>
        <w:t>version controlling</w:t>
      </w:r>
      <w:r w:rsidR="00215242" w:rsidRPr="000A028B">
        <w:rPr>
          <w:rFonts w:ascii="Georgia Pro Light" w:hAnsi="Georgia Pro Light" w:cs="Arial"/>
          <w:sz w:val="22"/>
          <w:szCs w:val="22"/>
        </w:rPr>
        <w:t>.</w:t>
      </w:r>
      <w:r w:rsidR="00D26FBA" w:rsidRPr="000A028B">
        <w:rPr>
          <w:rFonts w:ascii="Georgia Pro Light" w:hAnsi="Georgia Pro Light" w:cs="Arial"/>
          <w:sz w:val="22"/>
          <w:szCs w:val="22"/>
        </w:rPr>
        <w:t xml:space="preserve"> </w:t>
      </w:r>
    </w:p>
    <w:p w14:paraId="11C82572" w14:textId="66FEB63D" w:rsidR="004B5001" w:rsidRPr="000A028B" w:rsidRDefault="00862650" w:rsidP="00FE5E73">
      <w:pPr>
        <w:pStyle w:val="ListParagraph"/>
        <w:numPr>
          <w:ilvl w:val="0"/>
          <w:numId w:val="3"/>
        </w:numPr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>Test</w:t>
      </w:r>
      <w:r w:rsidR="004B5001" w:rsidRPr="000A028B">
        <w:rPr>
          <w:rFonts w:ascii="Georgia Pro Light" w:hAnsi="Georgia Pro Light" w:cs="Arial"/>
          <w:sz w:val="22"/>
          <w:szCs w:val="22"/>
        </w:rPr>
        <w:t xml:space="preserve"> application from start to end of development cycle.</w:t>
      </w:r>
    </w:p>
    <w:p w14:paraId="46514B6C" w14:textId="64F65163" w:rsidR="004B5001" w:rsidRPr="000A028B" w:rsidRDefault="004B5001" w:rsidP="004B5001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bCs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 xml:space="preserve">Work on application enhancement and </w:t>
      </w:r>
      <w:r w:rsidR="00862650" w:rsidRPr="000A028B">
        <w:rPr>
          <w:rFonts w:ascii="Georgia Pro Light" w:hAnsi="Georgia Pro Light" w:cs="Arial"/>
          <w:sz w:val="22"/>
          <w:szCs w:val="22"/>
        </w:rPr>
        <w:t>run</w:t>
      </w:r>
      <w:r w:rsidRPr="000A028B">
        <w:rPr>
          <w:rFonts w:ascii="Georgia Pro Light" w:hAnsi="Georgia Pro Light" w:cs="Arial"/>
          <w:sz w:val="22"/>
          <w:szCs w:val="22"/>
        </w:rPr>
        <w:t xml:space="preserve"> </w:t>
      </w:r>
      <w:r w:rsidR="00833736" w:rsidRPr="000A028B">
        <w:rPr>
          <w:rFonts w:ascii="Georgia Pro Light" w:hAnsi="Georgia Pro Light" w:cs="Arial"/>
          <w:sz w:val="22"/>
          <w:szCs w:val="22"/>
        </w:rPr>
        <w:t>defect tracking</w:t>
      </w:r>
      <w:r w:rsidRPr="000A028B">
        <w:rPr>
          <w:rFonts w:ascii="Georgia Pro Light" w:hAnsi="Georgia Pro Light" w:cs="Arial"/>
          <w:sz w:val="22"/>
          <w:szCs w:val="22"/>
        </w:rPr>
        <w:t xml:space="preserve"> </w:t>
      </w:r>
      <w:r w:rsidR="00833736" w:rsidRPr="000A028B">
        <w:rPr>
          <w:rFonts w:ascii="Georgia Pro Light" w:hAnsi="Georgia Pro Light" w:cs="Arial"/>
          <w:sz w:val="22"/>
          <w:szCs w:val="22"/>
        </w:rPr>
        <w:t>meetings</w:t>
      </w:r>
      <w:r w:rsidRPr="000A028B">
        <w:rPr>
          <w:rFonts w:ascii="Georgia Pro Light" w:hAnsi="Georgia Pro Light"/>
          <w:snapToGrid w:val="0"/>
          <w:sz w:val="22"/>
          <w:szCs w:val="22"/>
        </w:rPr>
        <w:t>.</w:t>
      </w:r>
    </w:p>
    <w:p w14:paraId="74D11F4D" w14:textId="4F9E2E08" w:rsidR="004B5001" w:rsidRPr="000A028B" w:rsidRDefault="004B5001" w:rsidP="007E2578">
      <w:pPr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/>
          <w:b/>
          <w:sz w:val="22"/>
          <w:szCs w:val="22"/>
        </w:rPr>
        <w:t xml:space="preserve">Environment: </w:t>
      </w:r>
      <w:r w:rsidRPr="000A028B">
        <w:rPr>
          <w:rFonts w:ascii="Georgia Pro Light" w:hAnsi="Georgia Pro Light" w:cs="Arial"/>
          <w:sz w:val="22"/>
          <w:szCs w:val="22"/>
        </w:rPr>
        <w:t xml:space="preserve">C#.net, </w:t>
      </w:r>
      <w:r w:rsidR="00FE5E73" w:rsidRPr="000A028B">
        <w:rPr>
          <w:rFonts w:ascii="Georgia Pro Light" w:hAnsi="Georgia Pro Light" w:cs="Arial"/>
          <w:sz w:val="22"/>
          <w:szCs w:val="22"/>
        </w:rPr>
        <w:t xml:space="preserve">Python, </w:t>
      </w:r>
      <w:r w:rsidR="00BA0C26">
        <w:rPr>
          <w:rFonts w:ascii="Georgia Pro Light" w:hAnsi="Georgia Pro Light" w:cs="Arial"/>
          <w:sz w:val="22"/>
          <w:szCs w:val="22"/>
        </w:rPr>
        <w:t xml:space="preserve">C, </w:t>
      </w:r>
      <w:r w:rsidR="00105281">
        <w:rPr>
          <w:rFonts w:ascii="Georgia Pro Light" w:hAnsi="Georgia Pro Light" w:cs="Arial"/>
          <w:sz w:val="22"/>
          <w:szCs w:val="22"/>
        </w:rPr>
        <w:t xml:space="preserve">Matlab, </w:t>
      </w:r>
      <w:r w:rsidR="00BA0C26">
        <w:rPr>
          <w:rFonts w:ascii="Georgia Pro Light" w:hAnsi="Georgia Pro Light" w:cs="Arial"/>
          <w:sz w:val="22"/>
          <w:szCs w:val="22"/>
        </w:rPr>
        <w:t xml:space="preserve">VB, </w:t>
      </w:r>
      <w:r w:rsidR="00B342CB" w:rsidRPr="000A028B">
        <w:rPr>
          <w:rFonts w:ascii="Georgia Pro Light" w:hAnsi="Georgia Pro Light" w:cs="Arial"/>
          <w:sz w:val="22"/>
          <w:szCs w:val="22"/>
        </w:rPr>
        <w:t>XML, H</w:t>
      </w:r>
      <w:r w:rsidR="00BA0C26">
        <w:rPr>
          <w:rFonts w:ascii="Georgia Pro Light" w:hAnsi="Georgia Pro Light" w:cs="Arial"/>
          <w:sz w:val="22"/>
          <w:szCs w:val="22"/>
        </w:rPr>
        <w:t>TML</w:t>
      </w:r>
      <w:r w:rsidR="00B342CB" w:rsidRPr="000A028B">
        <w:rPr>
          <w:rFonts w:ascii="Georgia Pro Light" w:hAnsi="Georgia Pro Light" w:cs="Arial"/>
          <w:sz w:val="22"/>
          <w:szCs w:val="22"/>
        </w:rPr>
        <w:t>,</w:t>
      </w:r>
      <w:r w:rsidR="00BA0C26">
        <w:rPr>
          <w:rFonts w:ascii="Georgia Pro Light" w:hAnsi="Georgia Pro Light" w:cs="Arial"/>
          <w:sz w:val="22"/>
          <w:szCs w:val="22"/>
        </w:rPr>
        <w:t xml:space="preserve"> </w:t>
      </w:r>
      <w:r w:rsidRPr="000A028B">
        <w:rPr>
          <w:rFonts w:ascii="Georgia Pro Light" w:hAnsi="Georgia Pro Light" w:cs="Arial"/>
          <w:sz w:val="22"/>
          <w:szCs w:val="22"/>
        </w:rPr>
        <w:t>Access</w:t>
      </w:r>
      <w:r w:rsidR="00BA0C26">
        <w:rPr>
          <w:rFonts w:ascii="Georgia Pro Light" w:hAnsi="Georgia Pro Light" w:cs="Arial"/>
          <w:sz w:val="22"/>
          <w:szCs w:val="22"/>
        </w:rPr>
        <w:t xml:space="preserve"> DB</w:t>
      </w:r>
      <w:r w:rsidRPr="000A028B">
        <w:rPr>
          <w:rFonts w:ascii="Georgia Pro Light" w:hAnsi="Georgia Pro Light" w:cs="Arial"/>
          <w:sz w:val="22"/>
          <w:szCs w:val="22"/>
        </w:rPr>
        <w:t xml:space="preserve">, SQL Server, </w:t>
      </w:r>
      <w:r w:rsidR="00F15F80" w:rsidRPr="000A028B">
        <w:rPr>
          <w:rFonts w:ascii="Georgia Pro Light" w:hAnsi="Georgia Pro Light" w:cs="Arial"/>
          <w:sz w:val="22"/>
          <w:szCs w:val="22"/>
        </w:rPr>
        <w:t xml:space="preserve">Git, GitLab, </w:t>
      </w:r>
      <w:r w:rsidRPr="000A028B">
        <w:rPr>
          <w:rFonts w:ascii="Georgia Pro Light" w:hAnsi="Georgia Pro Light" w:cs="Arial"/>
          <w:sz w:val="22"/>
          <w:szCs w:val="22"/>
        </w:rPr>
        <w:t>SVN and Clear Quest.</w:t>
      </w:r>
    </w:p>
    <w:p w14:paraId="07BF5DB5" w14:textId="77777777" w:rsidR="00D20A10" w:rsidRPr="000A028B" w:rsidRDefault="00D20A10" w:rsidP="00D20A10">
      <w:pPr>
        <w:rPr>
          <w:rFonts w:ascii="Georgia Pro Light" w:hAnsi="Georgia Pro Light"/>
          <w:snapToGrid w:val="0"/>
          <w:sz w:val="22"/>
          <w:szCs w:val="22"/>
        </w:rPr>
      </w:pPr>
    </w:p>
    <w:p w14:paraId="537AA093" w14:textId="77CEF92C" w:rsidR="00D20A10" w:rsidRPr="000A028B" w:rsidRDefault="00D20A10" w:rsidP="00D20A10">
      <w:pPr>
        <w:rPr>
          <w:rFonts w:ascii="Georgia Pro Light" w:hAnsi="Georgia Pro Light" w:cs="Arial"/>
          <w:bCs/>
          <w:color w:val="00B0F0"/>
          <w:sz w:val="22"/>
          <w:szCs w:val="22"/>
        </w:rPr>
      </w:pPr>
      <w:r w:rsidRPr="000A028B">
        <w:rPr>
          <w:rFonts w:ascii="Georgia Pro Light" w:hAnsi="Georgia Pro Light" w:cs="Arial"/>
          <w:b/>
          <w:color w:val="00B0F0"/>
          <w:sz w:val="22"/>
          <w:szCs w:val="22"/>
        </w:rPr>
        <w:t>Sr. Software Engineer</w:t>
      </w:r>
      <w:r w:rsidR="00C45C03" w:rsidRP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(</w:t>
      </w:r>
      <w:r w:rsidR="00C45C03" w:rsidRPr="000A028B">
        <w:rPr>
          <w:rFonts w:ascii="Georgia Pro Light" w:hAnsi="Georgia Pro Light" w:cs="Arial"/>
          <w:color w:val="00B0F0"/>
          <w:sz w:val="22"/>
          <w:szCs w:val="22"/>
        </w:rPr>
        <w:t>KPIT-Cummins Inc.,</w:t>
      </w:r>
      <w:r w:rsidR="00A00F2B">
        <w:rPr>
          <w:rFonts w:ascii="Georgia Pro Light" w:hAnsi="Georgia Pro Light" w:cs="Arial"/>
          <w:color w:val="00B0F0"/>
          <w:sz w:val="22"/>
          <w:szCs w:val="22"/>
        </w:rPr>
        <w:t xml:space="preserve"> </w:t>
      </w:r>
      <w:r w:rsidR="00A00F2B" w:rsidRPr="000A028B">
        <w:rPr>
          <w:rFonts w:ascii="Georgia Pro Light" w:hAnsi="Georgia Pro Light" w:cs="Arial"/>
          <w:color w:val="00B0F0"/>
          <w:sz w:val="22"/>
          <w:szCs w:val="22"/>
        </w:rPr>
        <w:t>Columbus, IN</w:t>
      </w:r>
      <w:r w:rsidR="00C45C03" w:rsidRPr="000A028B">
        <w:rPr>
          <w:rFonts w:ascii="Georgia Pro Light" w:hAnsi="Georgia Pro Light" w:cs="Arial"/>
          <w:color w:val="00B0F0"/>
          <w:sz w:val="22"/>
          <w:szCs w:val="22"/>
        </w:rPr>
        <w:t>)</w:t>
      </w:r>
      <w:r w:rsidR="001960A4" w:rsidRPr="000A028B">
        <w:rPr>
          <w:rFonts w:ascii="Georgia Pro Light" w:hAnsi="Georgia Pro Light" w:cs="Arial"/>
          <w:bCs/>
          <w:color w:val="00B0F0"/>
          <w:sz w:val="22"/>
          <w:szCs w:val="22"/>
        </w:rPr>
        <w:t xml:space="preserve">    </w:t>
      </w:r>
      <w:r w:rsidR="000A028B" w:rsidRPr="000A028B">
        <w:rPr>
          <w:rFonts w:ascii="Georgia Pro Light" w:hAnsi="Georgia Pro Light" w:cs="Arial"/>
          <w:bCs/>
          <w:color w:val="00B0F0"/>
          <w:sz w:val="22"/>
          <w:szCs w:val="22"/>
        </w:rPr>
        <w:tab/>
      </w:r>
      <w:r w:rsidR="000A028B" w:rsidRPr="000A028B">
        <w:rPr>
          <w:rFonts w:ascii="Georgia Pro Light" w:hAnsi="Georgia Pro Light" w:cs="Arial"/>
          <w:bCs/>
          <w:color w:val="00B0F0"/>
          <w:sz w:val="22"/>
          <w:szCs w:val="22"/>
        </w:rPr>
        <w:tab/>
        <w:t xml:space="preserve">  </w:t>
      </w:r>
      <w:r w:rsidR="000A028B">
        <w:rPr>
          <w:rFonts w:ascii="Georgia Pro Light" w:hAnsi="Georgia Pro Light" w:cs="Arial"/>
          <w:bCs/>
          <w:color w:val="00B0F0"/>
          <w:sz w:val="22"/>
          <w:szCs w:val="22"/>
        </w:rPr>
        <w:tab/>
        <w:t xml:space="preserve">      </w:t>
      </w:r>
      <w:r w:rsidR="00A00F2B">
        <w:rPr>
          <w:rFonts w:ascii="Georgia Pro Light" w:hAnsi="Georgia Pro Light" w:cs="Arial"/>
          <w:bCs/>
          <w:color w:val="00B0F0"/>
          <w:sz w:val="22"/>
          <w:szCs w:val="22"/>
        </w:rPr>
        <w:tab/>
        <w:t xml:space="preserve">      </w:t>
      </w:r>
      <w:r w:rsidR="000E6A51" w:rsidRPr="000A028B">
        <w:rPr>
          <w:rFonts w:ascii="Georgia Pro Light" w:hAnsi="Georgia Pro Light" w:cs="Arial"/>
          <w:color w:val="00B0F0"/>
          <w:sz w:val="22"/>
          <w:szCs w:val="22"/>
        </w:rPr>
        <w:t>May 2006 – Dec 2010</w:t>
      </w:r>
    </w:p>
    <w:p w14:paraId="226F0D9B" w14:textId="312B2B49" w:rsidR="00D20A10" w:rsidRPr="000A028B" w:rsidRDefault="00895A18" w:rsidP="00D20A10">
      <w:pPr>
        <w:numPr>
          <w:ilvl w:val="0"/>
          <w:numId w:val="2"/>
        </w:numPr>
        <w:rPr>
          <w:rFonts w:ascii="Georgia Pro Light" w:hAnsi="Georgia Pro Light" w:cstheme="minorHAnsi"/>
          <w:sz w:val="22"/>
          <w:szCs w:val="22"/>
        </w:rPr>
      </w:pPr>
      <w:r w:rsidRPr="000A028B">
        <w:rPr>
          <w:rFonts w:ascii="Georgia Pro Light" w:hAnsi="Georgia Pro Light" w:cstheme="minorHAnsi"/>
          <w:sz w:val="22"/>
          <w:szCs w:val="22"/>
        </w:rPr>
        <w:t>Design</w:t>
      </w:r>
      <w:r w:rsidR="00FF016B">
        <w:rPr>
          <w:rFonts w:ascii="Georgia Pro Light" w:hAnsi="Georgia Pro Light" w:cstheme="minorHAnsi"/>
          <w:sz w:val="22"/>
          <w:szCs w:val="22"/>
        </w:rPr>
        <w:t>ed</w:t>
      </w:r>
      <w:r w:rsidRPr="000A028B">
        <w:rPr>
          <w:rFonts w:ascii="Georgia Pro Light" w:hAnsi="Georgia Pro Light" w:cstheme="minorHAnsi"/>
          <w:sz w:val="22"/>
          <w:szCs w:val="22"/>
        </w:rPr>
        <w:t xml:space="preserve"> and </w:t>
      </w:r>
      <w:r w:rsidR="00D20A10" w:rsidRPr="000A028B">
        <w:rPr>
          <w:rFonts w:ascii="Georgia Pro Light" w:hAnsi="Georgia Pro Light" w:cstheme="minorHAnsi"/>
          <w:sz w:val="22"/>
          <w:szCs w:val="22"/>
        </w:rPr>
        <w:t>Develo</w:t>
      </w:r>
      <w:r w:rsidR="00FF016B">
        <w:rPr>
          <w:rFonts w:ascii="Georgia Pro Light" w:hAnsi="Georgia Pro Light" w:cstheme="minorHAnsi"/>
          <w:sz w:val="22"/>
          <w:szCs w:val="22"/>
        </w:rPr>
        <w:t>ped</w:t>
      </w:r>
      <w:r w:rsidR="00D20A10" w:rsidRPr="000A028B">
        <w:rPr>
          <w:rFonts w:ascii="Georgia Pro Light" w:hAnsi="Georgia Pro Light" w:cstheme="minorHAnsi"/>
          <w:sz w:val="22"/>
          <w:szCs w:val="22"/>
        </w:rPr>
        <w:t xml:space="preserve"> Industrial Engine Features using </w:t>
      </w:r>
      <w:r w:rsidR="00D26FBA" w:rsidRPr="000A028B">
        <w:rPr>
          <w:rFonts w:ascii="Georgia Pro Light" w:hAnsi="Georgia Pro Light" w:cstheme="minorHAnsi"/>
          <w:sz w:val="22"/>
          <w:szCs w:val="22"/>
        </w:rPr>
        <w:t xml:space="preserve">Embedded C, </w:t>
      </w:r>
      <w:r w:rsidR="00D20A10" w:rsidRPr="000A028B">
        <w:rPr>
          <w:rFonts w:ascii="Georgia Pro Light" w:hAnsi="Georgia Pro Light" w:cstheme="minorHAnsi"/>
          <w:sz w:val="22"/>
          <w:szCs w:val="22"/>
        </w:rPr>
        <w:t>Matlab Simulink,</w:t>
      </w:r>
      <w:r w:rsidR="00D26FBA" w:rsidRPr="000A028B">
        <w:rPr>
          <w:rFonts w:ascii="Georgia Pro Light" w:hAnsi="Georgia Pro Light" w:cstheme="minorHAnsi"/>
          <w:sz w:val="22"/>
          <w:szCs w:val="22"/>
        </w:rPr>
        <w:t xml:space="preserve"> </w:t>
      </w:r>
      <w:r w:rsidR="00D20A10" w:rsidRPr="000A028B">
        <w:rPr>
          <w:rFonts w:ascii="Georgia Pro Light" w:hAnsi="Georgia Pro Light" w:cstheme="minorHAnsi"/>
          <w:sz w:val="22"/>
          <w:szCs w:val="22"/>
        </w:rPr>
        <w:t>UNIX environment and validation on Load box simulator.</w:t>
      </w:r>
    </w:p>
    <w:p w14:paraId="0580CCD7" w14:textId="08564BFF" w:rsidR="00D26FBA" w:rsidRPr="000A028B" w:rsidRDefault="00D26FBA" w:rsidP="00D20A10">
      <w:pPr>
        <w:numPr>
          <w:ilvl w:val="0"/>
          <w:numId w:val="2"/>
        </w:numPr>
        <w:rPr>
          <w:rFonts w:ascii="Georgia Pro Light" w:hAnsi="Georgia Pro Light" w:cstheme="minorHAnsi"/>
          <w:sz w:val="22"/>
          <w:szCs w:val="22"/>
        </w:rPr>
      </w:pPr>
      <w:r w:rsidRPr="000A028B">
        <w:rPr>
          <w:rFonts w:ascii="Georgia Pro Light" w:hAnsi="Georgia Pro Light" w:cstheme="minorHAnsi"/>
          <w:sz w:val="22"/>
          <w:szCs w:val="22"/>
        </w:rPr>
        <w:t>Scrutinize</w:t>
      </w:r>
      <w:r w:rsidR="00FF016B">
        <w:rPr>
          <w:rFonts w:ascii="Georgia Pro Light" w:hAnsi="Georgia Pro Light" w:cstheme="minorHAnsi"/>
          <w:sz w:val="22"/>
          <w:szCs w:val="22"/>
        </w:rPr>
        <w:t>d</w:t>
      </w:r>
      <w:r w:rsidRPr="000A028B">
        <w:rPr>
          <w:rFonts w:ascii="Georgia Pro Light" w:hAnsi="Georgia Pro Light" w:cstheme="minorHAnsi"/>
          <w:sz w:val="22"/>
          <w:szCs w:val="22"/>
        </w:rPr>
        <w:t xml:space="preserve"> software components and generate</w:t>
      </w:r>
      <w:r w:rsidR="00FF016B">
        <w:rPr>
          <w:rFonts w:ascii="Georgia Pro Light" w:hAnsi="Georgia Pro Light" w:cstheme="minorHAnsi"/>
          <w:sz w:val="22"/>
          <w:szCs w:val="22"/>
        </w:rPr>
        <w:t>d</w:t>
      </w:r>
      <w:r w:rsidRPr="000A028B">
        <w:rPr>
          <w:rFonts w:ascii="Georgia Pro Light" w:hAnsi="Georgia Pro Light" w:cstheme="minorHAnsi"/>
          <w:sz w:val="22"/>
          <w:szCs w:val="22"/>
        </w:rPr>
        <w:t xml:space="preserve"> build configuration by identifying dependent components</w:t>
      </w:r>
    </w:p>
    <w:p w14:paraId="1969C3DC" w14:textId="7B68F0DB" w:rsidR="00D20A10" w:rsidRPr="000A028B" w:rsidRDefault="005E266C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inorHAnsi"/>
          <w:sz w:val="22"/>
          <w:szCs w:val="22"/>
        </w:rPr>
      </w:pPr>
      <w:r w:rsidRPr="000A028B">
        <w:rPr>
          <w:rFonts w:ascii="Georgia Pro Light" w:hAnsi="Georgia Pro Light" w:cstheme="minorHAnsi"/>
          <w:sz w:val="22"/>
          <w:szCs w:val="22"/>
        </w:rPr>
        <w:t>Troubleshoot</w:t>
      </w:r>
      <w:r w:rsidR="00FF016B">
        <w:rPr>
          <w:rFonts w:ascii="Georgia Pro Light" w:hAnsi="Georgia Pro Light" w:cstheme="minorHAnsi"/>
          <w:sz w:val="22"/>
          <w:szCs w:val="22"/>
        </w:rPr>
        <w:t>ed</w:t>
      </w:r>
      <w:r w:rsidRPr="000A028B">
        <w:rPr>
          <w:rFonts w:ascii="Georgia Pro Light" w:hAnsi="Georgia Pro Light" w:cstheme="minorHAnsi"/>
          <w:sz w:val="22"/>
          <w:szCs w:val="22"/>
        </w:rPr>
        <w:t xml:space="preserve"> customer issues</w:t>
      </w:r>
      <w:r w:rsidR="007E2578" w:rsidRPr="000A028B">
        <w:rPr>
          <w:rFonts w:ascii="Georgia Pro Light" w:hAnsi="Georgia Pro Light" w:cstheme="minorHAnsi"/>
          <w:sz w:val="22"/>
          <w:szCs w:val="22"/>
        </w:rPr>
        <w:t xml:space="preserve">, </w:t>
      </w:r>
      <w:r w:rsidR="00D20A10" w:rsidRPr="000A028B">
        <w:rPr>
          <w:rFonts w:ascii="Georgia Pro Light" w:hAnsi="Georgia Pro Light" w:cstheme="minorHAnsi"/>
          <w:sz w:val="22"/>
          <w:szCs w:val="22"/>
        </w:rPr>
        <w:t>change</w:t>
      </w:r>
      <w:r w:rsidR="00FF016B">
        <w:rPr>
          <w:rFonts w:ascii="Georgia Pro Light" w:hAnsi="Georgia Pro Light" w:cstheme="minorHAnsi"/>
          <w:sz w:val="22"/>
          <w:szCs w:val="22"/>
        </w:rPr>
        <w:t>d</w:t>
      </w:r>
      <w:r w:rsidR="00D20A10" w:rsidRPr="000A028B">
        <w:rPr>
          <w:rFonts w:ascii="Georgia Pro Light" w:hAnsi="Georgia Pro Light" w:cstheme="minorHAnsi"/>
          <w:sz w:val="22"/>
          <w:szCs w:val="22"/>
        </w:rPr>
        <w:t xml:space="preserve"> algorithm</w:t>
      </w:r>
      <w:r w:rsidR="008E0B0A" w:rsidRPr="000A028B">
        <w:rPr>
          <w:rFonts w:ascii="Georgia Pro Light" w:hAnsi="Georgia Pro Light" w:cstheme="minorHAnsi"/>
          <w:sz w:val="22"/>
          <w:szCs w:val="22"/>
        </w:rPr>
        <w:t>s</w:t>
      </w:r>
      <w:r w:rsidR="00D20A10" w:rsidRPr="000A028B">
        <w:rPr>
          <w:rFonts w:ascii="Georgia Pro Light" w:hAnsi="Georgia Pro Light" w:cstheme="minorHAnsi"/>
          <w:sz w:val="22"/>
          <w:szCs w:val="22"/>
        </w:rPr>
        <w:t xml:space="preserve"> accordingly.</w:t>
      </w:r>
    </w:p>
    <w:p w14:paraId="42DF1433" w14:textId="0DF32D93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inorHAnsi"/>
          <w:sz w:val="22"/>
          <w:szCs w:val="22"/>
        </w:rPr>
      </w:pPr>
      <w:r w:rsidRPr="000A028B">
        <w:rPr>
          <w:rFonts w:ascii="Georgia Pro Light" w:hAnsi="Georgia Pro Light" w:cstheme="minorHAnsi"/>
          <w:sz w:val="22"/>
          <w:szCs w:val="22"/>
        </w:rPr>
        <w:t>Extensively used debugging methodology, and error handling techniques.</w:t>
      </w:r>
    </w:p>
    <w:p w14:paraId="1B4260CA" w14:textId="03ED03CA" w:rsidR="00D20A10" w:rsidRPr="000A028B" w:rsidRDefault="007A507A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inorHAnsi"/>
          <w:sz w:val="22"/>
          <w:szCs w:val="22"/>
        </w:rPr>
      </w:pPr>
      <w:r w:rsidRPr="000A028B">
        <w:rPr>
          <w:rFonts w:ascii="Georgia Pro Light" w:hAnsi="Georgia Pro Light" w:cstheme="minorHAnsi"/>
          <w:sz w:val="22"/>
          <w:szCs w:val="22"/>
        </w:rPr>
        <w:t>Design r</w:t>
      </w:r>
      <w:r w:rsidR="00D20A10" w:rsidRPr="000A028B">
        <w:rPr>
          <w:rFonts w:ascii="Georgia Pro Light" w:hAnsi="Georgia Pro Light" w:cstheme="minorHAnsi"/>
          <w:sz w:val="22"/>
          <w:szCs w:val="22"/>
        </w:rPr>
        <w:t>eview software changes and release</w:t>
      </w:r>
      <w:r w:rsidR="00FF016B">
        <w:rPr>
          <w:rFonts w:ascii="Georgia Pro Light" w:hAnsi="Georgia Pro Light" w:cstheme="minorHAnsi"/>
          <w:sz w:val="22"/>
          <w:szCs w:val="22"/>
        </w:rPr>
        <w:t>d</w:t>
      </w:r>
      <w:r w:rsidR="00D20A10" w:rsidRPr="000A028B">
        <w:rPr>
          <w:rFonts w:ascii="Georgia Pro Light" w:hAnsi="Georgia Pro Light" w:cstheme="minorHAnsi"/>
          <w:sz w:val="22"/>
          <w:szCs w:val="22"/>
        </w:rPr>
        <w:t xml:space="preserve"> </w:t>
      </w:r>
      <w:r w:rsidR="0041419F" w:rsidRPr="000A028B">
        <w:rPr>
          <w:rFonts w:ascii="Georgia Pro Light" w:hAnsi="Georgia Pro Light" w:cstheme="minorHAnsi"/>
          <w:sz w:val="22"/>
          <w:szCs w:val="22"/>
        </w:rPr>
        <w:t>to</w:t>
      </w:r>
      <w:r w:rsidR="00D20A10" w:rsidRPr="000A028B">
        <w:rPr>
          <w:rFonts w:ascii="Georgia Pro Light" w:hAnsi="Georgia Pro Light" w:cstheme="minorHAnsi"/>
          <w:sz w:val="22"/>
          <w:szCs w:val="22"/>
        </w:rPr>
        <w:t xml:space="preserve"> production.</w:t>
      </w:r>
    </w:p>
    <w:p w14:paraId="6355100F" w14:textId="3BC84CC5" w:rsidR="000E6A51" w:rsidRPr="000A028B" w:rsidRDefault="00D20A10" w:rsidP="00566E72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theme="minorHAnsi"/>
          <w:sz w:val="22"/>
          <w:szCs w:val="22"/>
        </w:rPr>
      </w:pPr>
      <w:r w:rsidRPr="000A028B">
        <w:rPr>
          <w:rFonts w:ascii="Georgia Pro Light" w:hAnsi="Georgia Pro Light" w:cstheme="minorHAnsi"/>
          <w:sz w:val="22"/>
          <w:szCs w:val="22"/>
        </w:rPr>
        <w:t>Provide</w:t>
      </w:r>
      <w:r w:rsidR="00FF016B">
        <w:rPr>
          <w:rFonts w:ascii="Georgia Pro Light" w:hAnsi="Georgia Pro Light" w:cstheme="minorHAnsi"/>
          <w:sz w:val="22"/>
          <w:szCs w:val="22"/>
        </w:rPr>
        <w:t>d</w:t>
      </w:r>
      <w:r w:rsidRPr="000A028B">
        <w:rPr>
          <w:rFonts w:ascii="Georgia Pro Light" w:hAnsi="Georgia Pro Light" w:cstheme="minorHAnsi"/>
          <w:sz w:val="22"/>
          <w:szCs w:val="22"/>
        </w:rPr>
        <w:t xml:space="preserve"> </w:t>
      </w:r>
      <w:r w:rsidR="005E266C" w:rsidRPr="000A028B">
        <w:rPr>
          <w:rFonts w:ascii="Georgia Pro Light" w:hAnsi="Georgia Pro Light" w:cstheme="minorHAnsi"/>
          <w:sz w:val="22"/>
          <w:szCs w:val="22"/>
        </w:rPr>
        <w:t>postproduction</w:t>
      </w:r>
      <w:r w:rsidRPr="000A028B">
        <w:rPr>
          <w:rFonts w:ascii="Georgia Pro Light" w:hAnsi="Georgia Pro Light" w:cstheme="minorHAnsi"/>
          <w:sz w:val="22"/>
          <w:szCs w:val="22"/>
        </w:rPr>
        <w:t xml:space="preserve"> support</w:t>
      </w:r>
      <w:r w:rsidR="0041419F" w:rsidRPr="000A028B">
        <w:rPr>
          <w:rFonts w:ascii="Georgia Pro Light" w:hAnsi="Georgia Pro Light" w:cstheme="minorHAnsi"/>
          <w:sz w:val="22"/>
          <w:szCs w:val="22"/>
        </w:rPr>
        <w:t xml:space="preserve">, </w:t>
      </w:r>
      <w:r w:rsidR="00566E72" w:rsidRPr="000A028B">
        <w:rPr>
          <w:rFonts w:ascii="Georgia Pro Light" w:hAnsi="Georgia Pro Light" w:cstheme="minorHAnsi"/>
          <w:sz w:val="22"/>
          <w:szCs w:val="22"/>
        </w:rPr>
        <w:t>T</w:t>
      </w:r>
      <w:r w:rsidR="000E6A51" w:rsidRPr="000A028B">
        <w:rPr>
          <w:rFonts w:ascii="Georgia Pro Light" w:hAnsi="Georgia Pro Light" w:cstheme="minorHAnsi"/>
          <w:sz w:val="22"/>
          <w:szCs w:val="22"/>
        </w:rPr>
        <w:t>ask allocation</w:t>
      </w:r>
      <w:r w:rsidR="00566E72" w:rsidRPr="000A028B">
        <w:rPr>
          <w:rFonts w:ascii="Georgia Pro Light" w:hAnsi="Georgia Pro Light" w:cstheme="minorHAnsi"/>
          <w:sz w:val="22"/>
          <w:szCs w:val="22"/>
        </w:rPr>
        <w:t xml:space="preserve"> and status report</w:t>
      </w:r>
      <w:r w:rsidR="000E6A51" w:rsidRPr="000A028B">
        <w:rPr>
          <w:rFonts w:ascii="Georgia Pro Light" w:hAnsi="Georgia Pro Light" w:cstheme="minorHAnsi"/>
          <w:sz w:val="22"/>
          <w:szCs w:val="22"/>
        </w:rPr>
        <w:t>.</w:t>
      </w:r>
    </w:p>
    <w:p w14:paraId="7E84F49C" w14:textId="19960765" w:rsidR="00D231DE" w:rsidRPr="000A028B" w:rsidRDefault="00D55F44" w:rsidP="00D55F44">
      <w:pPr>
        <w:ind w:left="720"/>
        <w:rPr>
          <w:rFonts w:ascii="Georgia Pro Light" w:hAnsi="Georgia Pro Light" w:cs="Arial"/>
          <w:b/>
          <w:sz w:val="22"/>
          <w:szCs w:val="22"/>
        </w:rPr>
      </w:pPr>
      <w:r w:rsidRPr="000A028B">
        <w:rPr>
          <w:rFonts w:ascii="Georgia Pro Light" w:hAnsi="Georgia Pro Light" w:cs="Arial"/>
          <w:b/>
          <w:color w:val="00B0F0"/>
          <w:sz w:val="22"/>
          <w:szCs w:val="22"/>
        </w:rPr>
        <w:t>Automation:</w:t>
      </w:r>
      <w:r w:rsidRPr="000A028B">
        <w:rPr>
          <w:rFonts w:ascii="Georgia Pro Light" w:hAnsi="Georgia Pro Light" w:cs="Arial"/>
          <w:b/>
          <w:sz w:val="22"/>
          <w:szCs w:val="22"/>
        </w:rPr>
        <w:t xml:space="preserve"> </w:t>
      </w:r>
      <w:r w:rsidR="0082680A" w:rsidRPr="000A028B">
        <w:rPr>
          <w:rFonts w:ascii="Georgia Pro Light" w:hAnsi="Georgia Pro Light" w:cs="Arial"/>
          <w:bCs/>
          <w:sz w:val="22"/>
          <w:szCs w:val="22"/>
        </w:rPr>
        <w:t>Software</w:t>
      </w:r>
      <w:r w:rsidR="00D231DE" w:rsidRPr="000A028B">
        <w:rPr>
          <w:rFonts w:ascii="Georgia Pro Light" w:hAnsi="Georgia Pro Light" w:cs="Arial"/>
          <w:bCs/>
          <w:sz w:val="22"/>
          <w:szCs w:val="22"/>
        </w:rPr>
        <w:t xml:space="preserve"> Lifecycle Tracker and </w:t>
      </w:r>
      <w:r w:rsidR="008F2763" w:rsidRPr="000A028B">
        <w:rPr>
          <w:rFonts w:ascii="Georgia Pro Light" w:hAnsi="Georgia Pro Light" w:cs="Arial"/>
          <w:bCs/>
          <w:sz w:val="22"/>
          <w:szCs w:val="22"/>
        </w:rPr>
        <w:t xml:space="preserve">Call Capture </w:t>
      </w:r>
      <w:r w:rsidR="003B76DB" w:rsidRPr="000A028B">
        <w:rPr>
          <w:rFonts w:ascii="Georgia Pro Light" w:hAnsi="Georgia Pro Light" w:cs="Arial"/>
          <w:bCs/>
          <w:sz w:val="22"/>
          <w:szCs w:val="22"/>
        </w:rPr>
        <w:t>application</w:t>
      </w:r>
    </w:p>
    <w:p w14:paraId="4DA90F24" w14:textId="61FE47C2" w:rsidR="00D231DE" w:rsidRPr="000A028B" w:rsidRDefault="002075D2" w:rsidP="00D231DE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>Generated idea and d</w:t>
      </w:r>
      <w:r w:rsidR="00D231DE" w:rsidRPr="000A028B">
        <w:rPr>
          <w:rFonts w:ascii="Georgia Pro Light" w:hAnsi="Georgia Pro Light" w:cs="Arial"/>
          <w:sz w:val="22"/>
          <w:szCs w:val="22"/>
        </w:rPr>
        <w:t xml:space="preserve">eveloped </w:t>
      </w:r>
      <w:r w:rsidR="00074E6C" w:rsidRPr="000A028B">
        <w:rPr>
          <w:rFonts w:ascii="Georgia Pro Light" w:hAnsi="Georgia Pro Light" w:cs="Arial"/>
          <w:sz w:val="22"/>
          <w:szCs w:val="22"/>
        </w:rPr>
        <w:t xml:space="preserve">an </w:t>
      </w:r>
      <w:r w:rsidR="00D231DE" w:rsidRPr="000A028B">
        <w:rPr>
          <w:rFonts w:ascii="Georgia Pro Light" w:hAnsi="Georgia Pro Light" w:cs="Arial"/>
          <w:sz w:val="22"/>
          <w:szCs w:val="22"/>
        </w:rPr>
        <w:t xml:space="preserve">application in Visual Basic to track customized </w:t>
      </w:r>
      <w:r w:rsidRPr="000A028B">
        <w:rPr>
          <w:rFonts w:ascii="Georgia Pro Light" w:hAnsi="Georgia Pro Light" w:cs="Arial"/>
          <w:sz w:val="22"/>
          <w:szCs w:val="22"/>
        </w:rPr>
        <w:t>software</w:t>
      </w:r>
      <w:r w:rsidR="00D231DE" w:rsidRPr="000A028B">
        <w:rPr>
          <w:rFonts w:ascii="Georgia Pro Light" w:hAnsi="Georgia Pro Light" w:cs="Arial"/>
          <w:sz w:val="22"/>
          <w:szCs w:val="22"/>
        </w:rPr>
        <w:t xml:space="preserve"> life cycle.</w:t>
      </w:r>
    </w:p>
    <w:p w14:paraId="69B6A554" w14:textId="4041EA5A" w:rsidR="00D231DE" w:rsidRPr="000A028B" w:rsidRDefault="00FF016B" w:rsidP="00D231DE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sz w:val="22"/>
          <w:szCs w:val="22"/>
        </w:rPr>
      </w:pPr>
      <w:r>
        <w:rPr>
          <w:rFonts w:ascii="Georgia Pro Light" w:hAnsi="Georgia Pro Light" w:cs="Arial"/>
          <w:sz w:val="22"/>
          <w:szCs w:val="22"/>
        </w:rPr>
        <w:t>Implemented a</w:t>
      </w:r>
      <w:r w:rsidR="00D231DE" w:rsidRPr="000A028B">
        <w:rPr>
          <w:rFonts w:ascii="Georgia Pro Light" w:hAnsi="Georgia Pro Light" w:cs="Arial"/>
          <w:sz w:val="22"/>
          <w:szCs w:val="22"/>
        </w:rPr>
        <w:t>uto email notification to concerned users which saved lots of follow up efforts.</w:t>
      </w:r>
    </w:p>
    <w:p w14:paraId="6B656600" w14:textId="4AA09378" w:rsidR="008F2763" w:rsidRPr="000A028B" w:rsidRDefault="008F2763" w:rsidP="00D231DE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 xml:space="preserve">Converted excel log into a C#.net application and saved lots of manual efforts of logging-tracking. </w:t>
      </w:r>
    </w:p>
    <w:p w14:paraId="1EF16BC6" w14:textId="4E9F5AAE" w:rsidR="00D231DE" w:rsidRPr="000A028B" w:rsidRDefault="00D231DE" w:rsidP="00D231DE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>Involved in complete Software development life cycle.</w:t>
      </w:r>
    </w:p>
    <w:p w14:paraId="2EC03FC1" w14:textId="50BF9A4C" w:rsidR="00D231DE" w:rsidRPr="000A028B" w:rsidRDefault="00D231DE" w:rsidP="00D231DE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 xml:space="preserve">Responsible for </w:t>
      </w:r>
      <w:r w:rsidR="008E0B0A" w:rsidRPr="000A028B">
        <w:rPr>
          <w:rFonts w:ascii="Georgia Pro Light" w:hAnsi="Georgia Pro Light" w:cs="Arial"/>
          <w:sz w:val="22"/>
          <w:szCs w:val="22"/>
        </w:rPr>
        <w:t xml:space="preserve">application </w:t>
      </w:r>
      <w:r w:rsidRPr="000A028B">
        <w:rPr>
          <w:rFonts w:ascii="Georgia Pro Light" w:hAnsi="Georgia Pro Light" w:cs="Arial"/>
          <w:sz w:val="22"/>
          <w:szCs w:val="22"/>
        </w:rPr>
        <w:t>enhancement</w:t>
      </w:r>
      <w:r w:rsidR="008E0B0A" w:rsidRPr="000A028B">
        <w:rPr>
          <w:rFonts w:ascii="Georgia Pro Light" w:hAnsi="Georgia Pro Light" w:cs="Arial"/>
          <w:sz w:val="22"/>
          <w:szCs w:val="22"/>
        </w:rPr>
        <w:t xml:space="preserve">, </w:t>
      </w:r>
      <w:r w:rsidRPr="000A028B">
        <w:rPr>
          <w:rFonts w:ascii="Georgia Pro Light" w:hAnsi="Georgia Pro Light" w:cs="Arial"/>
          <w:sz w:val="22"/>
          <w:szCs w:val="22"/>
        </w:rPr>
        <w:t>bug fixing</w:t>
      </w:r>
      <w:r w:rsidR="008E0B0A" w:rsidRPr="000A028B">
        <w:rPr>
          <w:rFonts w:ascii="Georgia Pro Light" w:hAnsi="Georgia Pro Light" w:cs="Arial"/>
          <w:sz w:val="22"/>
          <w:szCs w:val="22"/>
        </w:rPr>
        <w:t xml:space="preserve"> and maintain repository on ClearCase</w:t>
      </w:r>
      <w:r w:rsidRPr="000A028B">
        <w:rPr>
          <w:rFonts w:ascii="Georgia Pro Light" w:hAnsi="Georgia Pro Light" w:cs="Arial"/>
          <w:sz w:val="22"/>
          <w:szCs w:val="22"/>
        </w:rPr>
        <w:t>.</w:t>
      </w:r>
    </w:p>
    <w:p w14:paraId="515602B0" w14:textId="2E927DE5" w:rsidR="00D20A10" w:rsidRPr="000A028B" w:rsidRDefault="00D20A10" w:rsidP="00D20A10">
      <w:pPr>
        <w:rPr>
          <w:rFonts w:ascii="Georgia Pro Light" w:hAnsi="Georgia Pro Light"/>
          <w:snapToGrid w:val="0"/>
          <w:sz w:val="22"/>
          <w:szCs w:val="22"/>
        </w:rPr>
      </w:pPr>
      <w:r w:rsidRPr="000A028B">
        <w:rPr>
          <w:rFonts w:ascii="Georgia Pro Light" w:hAnsi="Georgia Pro Light"/>
          <w:b/>
          <w:sz w:val="22"/>
          <w:szCs w:val="22"/>
        </w:rPr>
        <w:t xml:space="preserve">Environment : </w:t>
      </w:r>
      <w:r w:rsidRPr="000A028B">
        <w:rPr>
          <w:rFonts w:ascii="Georgia Pro Light" w:hAnsi="Georgia Pro Light" w:cs="Arial"/>
          <w:sz w:val="22"/>
          <w:szCs w:val="22"/>
        </w:rPr>
        <w:t xml:space="preserve">C, </w:t>
      </w:r>
      <w:r w:rsidR="00D26FBA" w:rsidRPr="000A028B">
        <w:rPr>
          <w:rFonts w:ascii="Georgia Pro Light" w:hAnsi="Georgia Pro Light" w:cs="Arial"/>
          <w:sz w:val="22"/>
          <w:szCs w:val="22"/>
        </w:rPr>
        <w:t xml:space="preserve">Matlab, </w:t>
      </w:r>
      <w:r w:rsidRPr="000A028B">
        <w:rPr>
          <w:rFonts w:ascii="Georgia Pro Light" w:hAnsi="Georgia Pro Light" w:cs="Arial"/>
          <w:sz w:val="22"/>
          <w:szCs w:val="22"/>
        </w:rPr>
        <w:t xml:space="preserve">C2ST, </w:t>
      </w:r>
      <w:r w:rsidR="00982BC0" w:rsidRPr="000A028B">
        <w:rPr>
          <w:rFonts w:ascii="Georgia Pro Light" w:hAnsi="Georgia Pro Light" w:cs="Arial"/>
          <w:sz w:val="22"/>
          <w:szCs w:val="22"/>
        </w:rPr>
        <w:t>CAN</w:t>
      </w:r>
      <w:r w:rsidRPr="000A028B">
        <w:rPr>
          <w:rFonts w:ascii="Georgia Pro Light" w:hAnsi="Georgia Pro Light" w:cs="Arial"/>
          <w:sz w:val="22"/>
          <w:szCs w:val="22"/>
        </w:rPr>
        <w:t>, PCAN, Inline V, J1939</w:t>
      </w:r>
      <w:r w:rsidR="007E2578" w:rsidRPr="000A028B">
        <w:rPr>
          <w:rFonts w:ascii="Georgia Pro Light" w:hAnsi="Georgia Pro Light" w:cs="Arial"/>
          <w:sz w:val="22"/>
          <w:szCs w:val="22"/>
        </w:rPr>
        <w:t xml:space="preserve"> </w:t>
      </w:r>
      <w:r w:rsidRPr="000A028B">
        <w:rPr>
          <w:rFonts w:ascii="Georgia Pro Light" w:hAnsi="Georgia Pro Light" w:cs="Arial"/>
          <w:sz w:val="22"/>
          <w:szCs w:val="22"/>
        </w:rPr>
        <w:t xml:space="preserve">protocol, VB </w:t>
      </w:r>
      <w:r w:rsidR="007E2578" w:rsidRPr="000A028B">
        <w:rPr>
          <w:rFonts w:ascii="Georgia Pro Light" w:hAnsi="Georgia Pro Light" w:cs="Arial"/>
          <w:sz w:val="22"/>
          <w:szCs w:val="22"/>
        </w:rPr>
        <w:t>,</w:t>
      </w:r>
      <w:r w:rsidRPr="000A028B">
        <w:rPr>
          <w:rFonts w:ascii="Georgia Pro Light" w:hAnsi="Georgia Pro Light" w:cs="Arial"/>
          <w:sz w:val="22"/>
          <w:szCs w:val="22"/>
        </w:rPr>
        <w:t>C#.net</w:t>
      </w:r>
      <w:r w:rsidR="00D231DE" w:rsidRPr="000A028B">
        <w:rPr>
          <w:rFonts w:ascii="Georgia Pro Light" w:hAnsi="Georgia Pro Light" w:cs="Arial"/>
          <w:sz w:val="22"/>
          <w:szCs w:val="22"/>
        </w:rPr>
        <w:t>,</w:t>
      </w:r>
      <w:r w:rsidR="00D231DE" w:rsidRPr="000A028B">
        <w:rPr>
          <w:rFonts w:ascii="Georgia Pro Light" w:hAnsi="Georgia Pro Light"/>
          <w:sz w:val="22"/>
          <w:szCs w:val="22"/>
        </w:rPr>
        <w:t xml:space="preserve"> MS </w:t>
      </w:r>
      <w:r w:rsidR="00D231DE" w:rsidRPr="000A028B">
        <w:rPr>
          <w:rFonts w:ascii="Georgia Pro Light" w:hAnsi="Georgia Pro Light" w:cs="Arial"/>
          <w:sz w:val="22"/>
          <w:szCs w:val="22"/>
        </w:rPr>
        <w:t>access Database, V</w:t>
      </w:r>
      <w:r w:rsidR="007E2578" w:rsidRPr="000A028B">
        <w:rPr>
          <w:rFonts w:ascii="Georgia Pro Light" w:hAnsi="Georgia Pro Light" w:cs="Arial"/>
          <w:sz w:val="22"/>
          <w:szCs w:val="22"/>
        </w:rPr>
        <w:t>SS</w:t>
      </w:r>
      <w:r w:rsidR="00D231DE" w:rsidRPr="000A028B">
        <w:rPr>
          <w:rFonts w:ascii="Georgia Pro Light" w:hAnsi="Georgia Pro Light" w:cs="Arial"/>
          <w:sz w:val="22"/>
          <w:szCs w:val="22"/>
        </w:rPr>
        <w:t xml:space="preserve">, </w:t>
      </w:r>
      <w:r w:rsidR="00B773EF" w:rsidRPr="000A028B">
        <w:rPr>
          <w:rFonts w:ascii="Georgia Pro Light" w:hAnsi="Georgia Pro Light" w:cs="Arial"/>
          <w:sz w:val="22"/>
          <w:szCs w:val="22"/>
        </w:rPr>
        <w:t xml:space="preserve">Clear </w:t>
      </w:r>
      <w:r w:rsidR="00D231DE" w:rsidRPr="000A028B">
        <w:rPr>
          <w:rFonts w:ascii="Georgia Pro Light" w:hAnsi="Georgia Pro Light" w:cs="Arial"/>
          <w:sz w:val="22"/>
          <w:szCs w:val="22"/>
        </w:rPr>
        <w:t>Quest, Lotus database, Calterm III, INSITE and Engine Simulator</w:t>
      </w:r>
    </w:p>
    <w:p w14:paraId="0A45E0B6" w14:textId="77777777" w:rsidR="00DB2389" w:rsidRPr="000A028B" w:rsidRDefault="00DB2389" w:rsidP="00D20A10">
      <w:pPr>
        <w:rPr>
          <w:rFonts w:ascii="Georgia Pro Light" w:hAnsi="Georgia Pro Light" w:cs="Arial"/>
          <w:b/>
          <w:sz w:val="22"/>
          <w:szCs w:val="22"/>
        </w:rPr>
      </w:pPr>
    </w:p>
    <w:p w14:paraId="26F892E9" w14:textId="15EDD7B6" w:rsidR="00D20A10" w:rsidRPr="000A028B" w:rsidRDefault="00B51A52" w:rsidP="00D20A10">
      <w:pPr>
        <w:rPr>
          <w:rFonts w:ascii="Georgia Pro Light" w:hAnsi="Georgia Pro Light" w:cs="Arial"/>
          <w:b/>
          <w:color w:val="00B0F0"/>
          <w:sz w:val="22"/>
          <w:szCs w:val="22"/>
        </w:rPr>
      </w:pPr>
      <w:r w:rsidRPr="000A028B">
        <w:rPr>
          <w:rFonts w:ascii="Georgia Pro Light" w:hAnsi="Georgia Pro Light" w:cs="Arial"/>
          <w:b/>
          <w:bCs/>
          <w:color w:val="00B0F0"/>
          <w:sz w:val="22"/>
          <w:szCs w:val="22"/>
        </w:rPr>
        <w:t>Software Engineer</w:t>
      </w:r>
      <w:r w:rsidR="00C45C03" w:rsidRPr="000A028B">
        <w:rPr>
          <w:rFonts w:ascii="Georgia Pro Light" w:hAnsi="Georgia Pro Light" w:cs="Arial"/>
          <w:color w:val="00B0F0"/>
          <w:sz w:val="22"/>
          <w:szCs w:val="22"/>
        </w:rPr>
        <w:t xml:space="preserve"> (</w:t>
      </w:r>
      <w:r w:rsidR="00C45C03" w:rsidRPr="000A028B">
        <w:rPr>
          <w:rFonts w:ascii="Georgia Pro Light" w:hAnsi="Georgia Pro Light" w:cs="Arial"/>
          <w:bCs/>
          <w:color w:val="00B0F0"/>
          <w:sz w:val="22"/>
          <w:szCs w:val="22"/>
        </w:rPr>
        <w:t>KPIT-Cummins Inc.,</w:t>
      </w:r>
      <w:r w:rsidR="00A00F2B">
        <w:rPr>
          <w:rFonts w:ascii="Georgia Pro Light" w:hAnsi="Georgia Pro Light" w:cs="Arial"/>
          <w:bCs/>
          <w:color w:val="00B0F0"/>
          <w:sz w:val="22"/>
          <w:szCs w:val="22"/>
        </w:rPr>
        <w:t xml:space="preserve"> Pune, India</w:t>
      </w:r>
      <w:r w:rsidR="00C45C03" w:rsidRPr="000A028B">
        <w:rPr>
          <w:rFonts w:ascii="Georgia Pro Light" w:hAnsi="Georgia Pro Light" w:cs="Arial"/>
          <w:bCs/>
          <w:color w:val="00B0F0"/>
          <w:sz w:val="22"/>
          <w:szCs w:val="22"/>
        </w:rPr>
        <w:t>)</w:t>
      </w:r>
      <w:r w:rsidR="000E6A51" w:rsidRPr="000A028B">
        <w:rPr>
          <w:rFonts w:ascii="Georgia Pro Light" w:hAnsi="Georgia Pro Light" w:cs="Arial"/>
          <w:color w:val="00B0F0"/>
          <w:sz w:val="22"/>
          <w:szCs w:val="22"/>
        </w:rPr>
        <w:t xml:space="preserve">                        </w:t>
      </w:r>
      <w:r w:rsidR="000D4B46" w:rsidRPr="000A028B">
        <w:rPr>
          <w:rFonts w:ascii="Georgia Pro Light" w:hAnsi="Georgia Pro Light" w:cs="Arial"/>
          <w:color w:val="00B0F0"/>
          <w:sz w:val="22"/>
          <w:szCs w:val="22"/>
        </w:rPr>
        <w:t xml:space="preserve">             </w:t>
      </w:r>
      <w:r w:rsidR="00D147AB" w:rsidRPr="000A028B">
        <w:rPr>
          <w:rFonts w:ascii="Georgia Pro Light" w:hAnsi="Georgia Pro Light" w:cs="Arial"/>
          <w:color w:val="00B0F0"/>
          <w:sz w:val="22"/>
          <w:szCs w:val="22"/>
        </w:rPr>
        <w:tab/>
        <w:t xml:space="preserve"> </w:t>
      </w:r>
      <w:r w:rsidR="00D147AB" w:rsidRPr="000A028B">
        <w:rPr>
          <w:rFonts w:ascii="Georgia Pro Light" w:hAnsi="Georgia Pro Light" w:cs="Arial"/>
          <w:color w:val="00B0F0"/>
          <w:sz w:val="22"/>
          <w:szCs w:val="22"/>
        </w:rPr>
        <w:tab/>
      </w:r>
      <w:r w:rsidR="00D147AB" w:rsidRPr="000A028B">
        <w:rPr>
          <w:rFonts w:ascii="Georgia Pro Light" w:hAnsi="Georgia Pro Light" w:cs="Arial"/>
          <w:color w:val="00B0F0"/>
          <w:sz w:val="22"/>
          <w:szCs w:val="22"/>
        </w:rPr>
        <w:tab/>
      </w:r>
      <w:r w:rsidR="00564A3E" w:rsidRPr="000A028B">
        <w:rPr>
          <w:rFonts w:ascii="Georgia Pro Light" w:hAnsi="Georgia Pro Light" w:cs="Arial"/>
          <w:color w:val="00B0F0"/>
          <w:sz w:val="22"/>
          <w:szCs w:val="22"/>
        </w:rPr>
        <w:t xml:space="preserve">   </w:t>
      </w:r>
      <w:r w:rsidR="006E3670" w:rsidRPr="000A028B">
        <w:rPr>
          <w:rFonts w:ascii="Georgia Pro Light" w:hAnsi="Georgia Pro Light" w:cs="Arial"/>
          <w:color w:val="00B0F0"/>
          <w:sz w:val="22"/>
          <w:szCs w:val="22"/>
        </w:rPr>
        <w:t xml:space="preserve">    </w:t>
      </w:r>
      <w:r w:rsidR="000E6A51" w:rsidRPr="000A028B">
        <w:rPr>
          <w:rFonts w:ascii="Georgia Pro Light" w:hAnsi="Georgia Pro Light" w:cs="Arial"/>
          <w:bCs/>
          <w:color w:val="00B0F0"/>
          <w:sz w:val="22"/>
          <w:szCs w:val="22"/>
        </w:rPr>
        <w:t>May 2004 – Apr 2006</w:t>
      </w:r>
      <w:r w:rsidR="00D20A10" w:rsidRPr="000A028B">
        <w:rPr>
          <w:rFonts w:ascii="Georgia Pro Light" w:hAnsi="Georgia Pro Light" w:cs="Arial"/>
          <w:color w:val="00B0F0"/>
          <w:sz w:val="22"/>
          <w:szCs w:val="22"/>
        </w:rPr>
        <w:t xml:space="preserve">                                          </w:t>
      </w:r>
    </w:p>
    <w:p w14:paraId="2928CEC9" w14:textId="435FB1C1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bCs/>
          <w:sz w:val="22"/>
          <w:szCs w:val="22"/>
        </w:rPr>
      </w:pPr>
      <w:r w:rsidRPr="000A028B">
        <w:rPr>
          <w:rFonts w:ascii="Georgia Pro Light" w:hAnsi="Georgia Pro Light" w:cs="Arial"/>
          <w:sz w:val="22"/>
          <w:szCs w:val="22"/>
        </w:rPr>
        <w:t>Worked with client team to ga</w:t>
      </w:r>
      <w:r w:rsidR="0077455A" w:rsidRPr="000A028B">
        <w:rPr>
          <w:rFonts w:ascii="Georgia Pro Light" w:hAnsi="Georgia Pro Light" w:cs="Arial"/>
          <w:sz w:val="22"/>
          <w:szCs w:val="22"/>
        </w:rPr>
        <w:t>ther and develop requirements</w:t>
      </w:r>
      <w:r w:rsidR="0097357E" w:rsidRPr="000A028B">
        <w:rPr>
          <w:rFonts w:ascii="Georgia Pro Light" w:hAnsi="Georgia Pro Light" w:cs="Arial"/>
          <w:sz w:val="22"/>
          <w:szCs w:val="22"/>
        </w:rPr>
        <w:t xml:space="preserve"> and</w:t>
      </w:r>
      <w:r w:rsidR="0077455A" w:rsidRPr="000A028B">
        <w:rPr>
          <w:rFonts w:ascii="Georgia Pro Light" w:hAnsi="Georgia Pro Light" w:cs="Arial"/>
          <w:sz w:val="22"/>
          <w:szCs w:val="22"/>
        </w:rPr>
        <w:t xml:space="preserve"> </w:t>
      </w:r>
      <w:r w:rsidRPr="000A028B">
        <w:rPr>
          <w:rFonts w:ascii="Georgia Pro Light" w:hAnsi="Georgia Pro Light" w:cs="Arial"/>
          <w:sz w:val="22"/>
          <w:szCs w:val="22"/>
        </w:rPr>
        <w:t>UI</w:t>
      </w:r>
      <w:r w:rsidR="00566E72" w:rsidRPr="000A028B">
        <w:rPr>
          <w:rFonts w:ascii="Georgia Pro Light" w:hAnsi="Georgia Pro Light" w:cs="Arial"/>
          <w:sz w:val="22"/>
          <w:szCs w:val="22"/>
        </w:rPr>
        <w:t xml:space="preserve"> prototyping</w:t>
      </w:r>
      <w:r w:rsidRPr="000A028B">
        <w:rPr>
          <w:rFonts w:ascii="Georgia Pro Light" w:hAnsi="Georgia Pro Light" w:cs="Arial"/>
          <w:sz w:val="22"/>
          <w:szCs w:val="22"/>
        </w:rPr>
        <w:t>.</w:t>
      </w:r>
    </w:p>
    <w:p w14:paraId="50C23441" w14:textId="7C7DE19D" w:rsidR="00BE675E" w:rsidRPr="000A028B" w:rsidRDefault="00BE675E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bCs/>
          <w:sz w:val="22"/>
          <w:szCs w:val="22"/>
        </w:rPr>
      </w:pPr>
      <w:r w:rsidRPr="000A028B">
        <w:rPr>
          <w:rFonts w:ascii="Georgia Pro Light" w:hAnsi="Georgia Pro Light" w:cs="Arial"/>
          <w:bCs/>
          <w:sz w:val="22"/>
          <w:szCs w:val="22"/>
        </w:rPr>
        <w:t xml:space="preserve">Business logic implementation using C#. </w:t>
      </w:r>
    </w:p>
    <w:p w14:paraId="1D91BC34" w14:textId="6DA68762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bCs/>
          <w:sz w:val="22"/>
          <w:szCs w:val="22"/>
        </w:rPr>
      </w:pPr>
      <w:r w:rsidRPr="000A028B">
        <w:rPr>
          <w:rFonts w:ascii="Georgia Pro Light" w:hAnsi="Georgia Pro Light" w:cs="Arial"/>
          <w:bCs/>
          <w:sz w:val="22"/>
          <w:szCs w:val="22"/>
        </w:rPr>
        <w:t xml:space="preserve">Wrote </w:t>
      </w:r>
      <w:r w:rsidR="00D26FBA" w:rsidRPr="000A028B">
        <w:rPr>
          <w:rFonts w:ascii="Georgia Pro Light" w:hAnsi="Georgia Pro Light" w:cs="Arial"/>
          <w:bCs/>
          <w:sz w:val="22"/>
          <w:szCs w:val="22"/>
        </w:rPr>
        <w:t>software</w:t>
      </w:r>
      <w:r w:rsidRPr="000A028B">
        <w:rPr>
          <w:rFonts w:ascii="Georgia Pro Light" w:hAnsi="Georgia Pro Light" w:cs="Arial"/>
          <w:bCs/>
          <w:sz w:val="22"/>
          <w:szCs w:val="22"/>
        </w:rPr>
        <w:t xml:space="preserve"> rules</w:t>
      </w:r>
      <w:r w:rsidR="00D26FBA" w:rsidRPr="000A028B">
        <w:rPr>
          <w:rFonts w:ascii="Georgia Pro Light" w:hAnsi="Georgia Pro Light" w:cs="Arial"/>
          <w:bCs/>
          <w:sz w:val="22"/>
          <w:szCs w:val="22"/>
        </w:rPr>
        <w:t xml:space="preserve"> using Visual Basic Script</w:t>
      </w:r>
      <w:r w:rsidRPr="000A028B">
        <w:rPr>
          <w:rFonts w:ascii="Georgia Pro Light" w:hAnsi="Georgia Pro Light" w:cs="Arial"/>
          <w:bCs/>
          <w:sz w:val="22"/>
          <w:szCs w:val="22"/>
        </w:rPr>
        <w:t>.</w:t>
      </w:r>
    </w:p>
    <w:p w14:paraId="7AEDDFCB" w14:textId="53DA6C2D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bCs/>
          <w:sz w:val="22"/>
          <w:szCs w:val="22"/>
        </w:rPr>
      </w:pPr>
      <w:r w:rsidRPr="000A028B">
        <w:rPr>
          <w:rFonts w:ascii="Georgia Pro Light" w:hAnsi="Georgia Pro Light" w:cs="Arial"/>
          <w:bCs/>
          <w:sz w:val="22"/>
          <w:szCs w:val="22"/>
        </w:rPr>
        <w:t>Extensively used debugger tool to validate application at different level of development cycles.</w:t>
      </w:r>
    </w:p>
    <w:p w14:paraId="12AF64D6" w14:textId="577FA220" w:rsidR="00D20A10" w:rsidRPr="000A028B" w:rsidRDefault="00D20A10" w:rsidP="00D20A10">
      <w:pPr>
        <w:keepNext/>
        <w:widowControl w:val="0"/>
        <w:numPr>
          <w:ilvl w:val="0"/>
          <w:numId w:val="2"/>
        </w:numPr>
        <w:jc w:val="both"/>
        <w:rPr>
          <w:rFonts w:ascii="Georgia Pro Light" w:hAnsi="Georgia Pro Light" w:cs="Arial"/>
          <w:bCs/>
          <w:sz w:val="22"/>
          <w:szCs w:val="22"/>
        </w:rPr>
      </w:pPr>
      <w:r w:rsidRPr="000A028B">
        <w:rPr>
          <w:rFonts w:ascii="Georgia Pro Light" w:hAnsi="Georgia Pro Light" w:cs="Arial"/>
          <w:bCs/>
          <w:sz w:val="22"/>
          <w:szCs w:val="22"/>
        </w:rPr>
        <w:t xml:space="preserve">Assisted development team to </w:t>
      </w:r>
      <w:r w:rsidR="00BA0C26">
        <w:rPr>
          <w:rFonts w:ascii="Georgia Pro Light" w:hAnsi="Georgia Pro Light" w:cs="Arial"/>
          <w:bCs/>
          <w:sz w:val="22"/>
          <w:szCs w:val="22"/>
        </w:rPr>
        <w:t xml:space="preserve">perform UAT, </w:t>
      </w:r>
      <w:r w:rsidRPr="000A028B">
        <w:rPr>
          <w:rFonts w:ascii="Georgia Pro Light" w:hAnsi="Georgia Pro Light" w:cs="Arial"/>
          <w:bCs/>
          <w:sz w:val="22"/>
          <w:szCs w:val="22"/>
        </w:rPr>
        <w:t xml:space="preserve">analyze </w:t>
      </w:r>
      <w:r w:rsidR="000A2C40" w:rsidRPr="000A028B">
        <w:rPr>
          <w:rFonts w:ascii="Georgia Pro Light" w:hAnsi="Georgia Pro Light" w:cs="Arial"/>
          <w:bCs/>
          <w:sz w:val="22"/>
          <w:szCs w:val="22"/>
        </w:rPr>
        <w:t>e</w:t>
      </w:r>
      <w:r w:rsidRPr="000A028B">
        <w:rPr>
          <w:rFonts w:ascii="Georgia Pro Light" w:hAnsi="Georgia Pro Light" w:cs="Arial"/>
          <w:bCs/>
          <w:sz w:val="22"/>
          <w:szCs w:val="22"/>
        </w:rPr>
        <w:t xml:space="preserve">ngine </w:t>
      </w:r>
      <w:r w:rsidR="000A2C40" w:rsidRPr="000A028B">
        <w:rPr>
          <w:rFonts w:ascii="Georgia Pro Light" w:hAnsi="Georgia Pro Light" w:cs="Arial"/>
          <w:bCs/>
          <w:sz w:val="22"/>
          <w:szCs w:val="22"/>
        </w:rPr>
        <w:t>d</w:t>
      </w:r>
      <w:r w:rsidRPr="000A028B">
        <w:rPr>
          <w:rFonts w:ascii="Georgia Pro Light" w:hAnsi="Georgia Pro Light" w:cs="Arial"/>
          <w:bCs/>
          <w:sz w:val="22"/>
          <w:szCs w:val="22"/>
        </w:rPr>
        <w:t>omain related issues.</w:t>
      </w:r>
    </w:p>
    <w:p w14:paraId="65A7396D" w14:textId="30184799" w:rsidR="00D20A10" w:rsidRPr="000A028B" w:rsidRDefault="00D20A10" w:rsidP="00D20A10">
      <w:pPr>
        <w:rPr>
          <w:rFonts w:ascii="Georgia Pro Light" w:hAnsi="Georgia Pro Light" w:cs="Arial"/>
          <w:sz w:val="22"/>
          <w:szCs w:val="22"/>
        </w:rPr>
      </w:pPr>
      <w:r w:rsidRPr="000A028B">
        <w:rPr>
          <w:rFonts w:ascii="Georgia Pro Light" w:hAnsi="Georgia Pro Light"/>
          <w:b/>
          <w:sz w:val="22"/>
          <w:szCs w:val="22"/>
        </w:rPr>
        <w:t xml:space="preserve">Environment: </w:t>
      </w:r>
      <w:r w:rsidRPr="000A028B">
        <w:rPr>
          <w:rFonts w:ascii="Georgia Pro Light" w:hAnsi="Georgia Pro Light" w:cs="Arial"/>
          <w:sz w:val="22"/>
          <w:szCs w:val="22"/>
        </w:rPr>
        <w:t>C#.net, XML Web Services, SQL Server, VB script, VSS, Rational C</w:t>
      </w:r>
      <w:r w:rsidR="00D53394" w:rsidRPr="000A028B">
        <w:rPr>
          <w:rFonts w:ascii="Georgia Pro Light" w:hAnsi="Georgia Pro Light" w:cs="Arial"/>
          <w:sz w:val="22"/>
          <w:szCs w:val="22"/>
        </w:rPr>
        <w:t>Q</w:t>
      </w:r>
      <w:r w:rsidRPr="000A028B">
        <w:rPr>
          <w:rFonts w:ascii="Georgia Pro Light" w:hAnsi="Georgia Pro Light" w:cs="Arial"/>
          <w:sz w:val="22"/>
          <w:szCs w:val="22"/>
        </w:rPr>
        <w:t xml:space="preserve"> and Lotus database.</w:t>
      </w:r>
    </w:p>
    <w:p w14:paraId="394B19C8" w14:textId="77777777" w:rsidR="000E6A51" w:rsidRPr="000A028B" w:rsidRDefault="000E6A51" w:rsidP="00D20A10">
      <w:pPr>
        <w:tabs>
          <w:tab w:val="left" w:pos="720"/>
        </w:tabs>
        <w:jc w:val="both"/>
        <w:rPr>
          <w:rFonts w:ascii="Georgia Pro Light" w:hAnsi="Georgia Pro Light" w:cs="Arial"/>
          <w:sz w:val="22"/>
          <w:szCs w:val="22"/>
        </w:rPr>
      </w:pPr>
    </w:p>
    <w:p w14:paraId="1128F00A" w14:textId="5AE069CE" w:rsidR="00D20A10" w:rsidRPr="000A028B" w:rsidRDefault="00D20A10" w:rsidP="00D20A10">
      <w:pPr>
        <w:rPr>
          <w:rFonts w:ascii="Georgia Pro Light" w:hAnsi="Georgia Pro Light"/>
          <w:b/>
          <w:bCs/>
          <w:sz w:val="22"/>
          <w:szCs w:val="22"/>
        </w:rPr>
      </w:pPr>
      <w:r w:rsidRPr="000A028B">
        <w:rPr>
          <w:rFonts w:ascii="Georgia Pro Light" w:hAnsi="Georgia Pro Light"/>
          <w:b/>
          <w:bCs/>
          <w:color w:val="00B0F0"/>
          <w:sz w:val="22"/>
          <w:szCs w:val="22"/>
        </w:rPr>
        <w:t>Education</w:t>
      </w:r>
    </w:p>
    <w:p w14:paraId="6A8D7610" w14:textId="5BC474AB" w:rsidR="00150A83" w:rsidRPr="000A028B" w:rsidRDefault="00B3720A" w:rsidP="00150A83">
      <w:pPr>
        <w:numPr>
          <w:ilvl w:val="0"/>
          <w:numId w:val="1"/>
        </w:numPr>
        <w:jc w:val="both"/>
        <w:rPr>
          <w:rFonts w:ascii="Georgia Pro Light" w:hAnsi="Georgia Pro Light"/>
          <w:bCs/>
          <w:sz w:val="22"/>
          <w:szCs w:val="22"/>
          <w:u w:val="single"/>
        </w:rPr>
      </w:pPr>
      <w:r w:rsidRPr="000A028B">
        <w:rPr>
          <w:rFonts w:ascii="Georgia Pro Light" w:hAnsi="Georgia Pro Light"/>
          <w:sz w:val="22"/>
          <w:szCs w:val="22"/>
        </w:rPr>
        <w:t xml:space="preserve">Bachelor of </w:t>
      </w:r>
      <w:r w:rsidR="00150A83" w:rsidRPr="000A028B">
        <w:rPr>
          <w:rFonts w:ascii="Georgia Pro Light" w:hAnsi="Georgia Pro Light"/>
          <w:bCs/>
          <w:sz w:val="22"/>
          <w:szCs w:val="22"/>
        </w:rPr>
        <w:t>Engineering passed with First Class, Pune University, Pune, India</w:t>
      </w:r>
      <w:r w:rsidR="00A2496F">
        <w:rPr>
          <w:rFonts w:ascii="Georgia Pro Light" w:hAnsi="Georgia Pro Light"/>
          <w:bCs/>
          <w:sz w:val="22"/>
          <w:szCs w:val="22"/>
        </w:rPr>
        <w:t>, 2003</w:t>
      </w:r>
    </w:p>
    <w:p w14:paraId="4FF73A20" w14:textId="60294E16" w:rsidR="00150A83" w:rsidRPr="000A028B" w:rsidRDefault="00150A83" w:rsidP="00150A83">
      <w:pPr>
        <w:numPr>
          <w:ilvl w:val="0"/>
          <w:numId w:val="1"/>
        </w:numPr>
        <w:jc w:val="both"/>
        <w:rPr>
          <w:rFonts w:ascii="Georgia Pro Light" w:hAnsi="Georgia Pro Light"/>
          <w:bCs/>
          <w:sz w:val="22"/>
          <w:szCs w:val="22"/>
          <w:u w:val="single"/>
        </w:rPr>
      </w:pPr>
      <w:r w:rsidRPr="000A028B">
        <w:rPr>
          <w:rFonts w:ascii="Georgia Pro Light" w:hAnsi="Georgia Pro Light"/>
          <w:bCs/>
          <w:sz w:val="22"/>
          <w:szCs w:val="22"/>
        </w:rPr>
        <w:t>Diploma of Engineering passed with First Class, Mumbai Board, India</w:t>
      </w:r>
      <w:r w:rsidR="00A2496F">
        <w:rPr>
          <w:rFonts w:ascii="Georgia Pro Light" w:hAnsi="Georgia Pro Light"/>
          <w:bCs/>
          <w:sz w:val="22"/>
          <w:szCs w:val="22"/>
        </w:rPr>
        <w:t>, 2000</w:t>
      </w:r>
    </w:p>
    <w:p w14:paraId="5A7DB032" w14:textId="654F4FD8" w:rsidR="00150A83" w:rsidRPr="000A028B" w:rsidRDefault="00150A83" w:rsidP="00150A83">
      <w:pPr>
        <w:numPr>
          <w:ilvl w:val="0"/>
          <w:numId w:val="1"/>
        </w:numPr>
        <w:jc w:val="both"/>
        <w:rPr>
          <w:rFonts w:ascii="Georgia Pro Light" w:hAnsi="Georgia Pro Light"/>
          <w:bCs/>
          <w:sz w:val="22"/>
          <w:szCs w:val="22"/>
          <w:u w:val="single"/>
        </w:rPr>
      </w:pPr>
      <w:r w:rsidRPr="000A028B">
        <w:rPr>
          <w:rFonts w:ascii="Georgia Pro Light" w:hAnsi="Georgia Pro Light"/>
          <w:bCs/>
          <w:sz w:val="22"/>
          <w:szCs w:val="22"/>
        </w:rPr>
        <w:t>Diploma in Software Testing</w:t>
      </w:r>
      <w:r w:rsidRPr="000A028B">
        <w:rPr>
          <w:rFonts w:ascii="Georgia Pro Light" w:hAnsi="Georgia Pro Light"/>
          <w:b/>
          <w:sz w:val="22"/>
          <w:szCs w:val="22"/>
        </w:rPr>
        <w:t xml:space="preserve"> </w:t>
      </w:r>
      <w:r w:rsidRPr="000A028B">
        <w:rPr>
          <w:rFonts w:ascii="Georgia Pro Light" w:hAnsi="Georgia Pro Light"/>
          <w:sz w:val="22"/>
          <w:szCs w:val="22"/>
        </w:rPr>
        <w:t>passed</w:t>
      </w:r>
      <w:r w:rsidRPr="000A028B">
        <w:rPr>
          <w:rFonts w:ascii="Georgia Pro Light" w:hAnsi="Georgia Pro Light"/>
          <w:b/>
          <w:sz w:val="22"/>
          <w:szCs w:val="22"/>
        </w:rPr>
        <w:t xml:space="preserve"> </w:t>
      </w:r>
      <w:r w:rsidRPr="000A028B">
        <w:rPr>
          <w:rFonts w:ascii="Georgia Pro Light" w:hAnsi="Georgia Pro Light"/>
          <w:sz w:val="22"/>
          <w:szCs w:val="22"/>
        </w:rPr>
        <w:t>with ‘A’ grade,</w:t>
      </w:r>
      <w:r w:rsidRPr="000A028B">
        <w:rPr>
          <w:rFonts w:ascii="Georgia Pro Light" w:hAnsi="Georgia Pro Light"/>
          <w:b/>
          <w:sz w:val="22"/>
          <w:szCs w:val="22"/>
        </w:rPr>
        <w:t xml:space="preserve"> </w:t>
      </w:r>
      <w:r w:rsidRPr="000A028B">
        <w:rPr>
          <w:rFonts w:ascii="Georgia Pro Light" w:hAnsi="Georgia Pro Light"/>
          <w:bCs/>
          <w:sz w:val="22"/>
          <w:szCs w:val="22"/>
        </w:rPr>
        <w:t>Seed Infotech, Pune, India</w:t>
      </w:r>
      <w:r w:rsidR="00A2496F">
        <w:rPr>
          <w:rFonts w:ascii="Georgia Pro Light" w:hAnsi="Georgia Pro Light"/>
          <w:bCs/>
          <w:sz w:val="22"/>
          <w:szCs w:val="22"/>
        </w:rPr>
        <w:t>, 2004</w:t>
      </w:r>
    </w:p>
    <w:p w14:paraId="22DD4E73" w14:textId="77777777" w:rsidR="00D20A10" w:rsidRPr="000A028B" w:rsidRDefault="00D20A10" w:rsidP="00D20A10">
      <w:pPr>
        <w:jc w:val="both"/>
        <w:rPr>
          <w:rFonts w:ascii="Georgia Pro Light" w:hAnsi="Georgia Pro Light"/>
          <w:b/>
          <w:sz w:val="22"/>
          <w:szCs w:val="22"/>
        </w:rPr>
      </w:pPr>
    </w:p>
    <w:p w14:paraId="1F1754EA" w14:textId="7CB549E9" w:rsidR="00D20A10" w:rsidRPr="000A028B" w:rsidRDefault="003430B5" w:rsidP="00D20A10">
      <w:pPr>
        <w:rPr>
          <w:rFonts w:ascii="Georgia Pro Light" w:hAnsi="Georgia Pro Light"/>
          <w:b/>
          <w:bCs/>
          <w:sz w:val="22"/>
          <w:szCs w:val="22"/>
        </w:rPr>
      </w:pPr>
      <w:r w:rsidRPr="000A028B">
        <w:rPr>
          <w:rFonts w:ascii="Georgia Pro Light" w:hAnsi="Georgia Pro Light"/>
          <w:b/>
          <w:bCs/>
          <w:color w:val="00B0F0"/>
          <w:sz w:val="22"/>
          <w:szCs w:val="22"/>
        </w:rPr>
        <w:t xml:space="preserve">Certifications and </w:t>
      </w:r>
      <w:r w:rsidR="00D20A10" w:rsidRPr="000A028B">
        <w:rPr>
          <w:rFonts w:ascii="Georgia Pro Light" w:hAnsi="Georgia Pro Light"/>
          <w:b/>
          <w:bCs/>
          <w:color w:val="00B0F0"/>
          <w:sz w:val="22"/>
          <w:szCs w:val="22"/>
        </w:rPr>
        <w:t>Professional Achievements</w:t>
      </w:r>
      <w:r w:rsidR="00562A19">
        <w:rPr>
          <w:rFonts w:ascii="Georgia Pro Light" w:hAnsi="Georgia Pro Light"/>
          <w:b/>
          <w:bCs/>
          <w:color w:val="00B0F0"/>
          <w:sz w:val="22"/>
          <w:szCs w:val="22"/>
        </w:rPr>
        <w:t xml:space="preserve"> : </w:t>
      </w:r>
    </w:p>
    <w:p w14:paraId="0AE7DFB1" w14:textId="4F8B17ED" w:rsidR="000B4831" w:rsidRPr="000B4831" w:rsidRDefault="000B4831" w:rsidP="000B4831">
      <w:pPr>
        <w:numPr>
          <w:ilvl w:val="0"/>
          <w:numId w:val="1"/>
        </w:numPr>
        <w:jc w:val="both"/>
        <w:rPr>
          <w:rFonts w:ascii="Georgia Pro Light" w:hAnsi="Georgia Pro Light"/>
          <w:bCs/>
          <w:sz w:val="22"/>
          <w:szCs w:val="22"/>
        </w:rPr>
      </w:pPr>
      <w:r w:rsidRPr="00B861D3">
        <w:rPr>
          <w:rFonts w:ascii="Georgia Pro Light" w:hAnsi="Georgia Pro Light"/>
          <w:bCs/>
          <w:sz w:val="22"/>
          <w:szCs w:val="22"/>
        </w:rPr>
        <w:t xml:space="preserve">Nanodegree </w:t>
      </w:r>
      <w:r>
        <w:rPr>
          <w:rFonts w:ascii="Georgia Pro Light" w:hAnsi="Georgia Pro Light"/>
          <w:bCs/>
          <w:sz w:val="22"/>
          <w:szCs w:val="22"/>
        </w:rPr>
        <w:t xml:space="preserve">Cloud Track – Azure Developer, Udacity, </w:t>
      </w:r>
      <w:r w:rsidRPr="000B4831">
        <w:rPr>
          <w:rFonts w:ascii="Georgia Pro Light" w:hAnsi="Georgia Pro Light"/>
          <w:bCs/>
          <w:sz w:val="22"/>
          <w:szCs w:val="22"/>
          <w:u w:val="single"/>
        </w:rPr>
        <w:t>In progress</w:t>
      </w:r>
    </w:p>
    <w:p w14:paraId="337C7718" w14:textId="301AB03D" w:rsidR="00911043" w:rsidRDefault="00B861D3" w:rsidP="004B7B73">
      <w:pPr>
        <w:numPr>
          <w:ilvl w:val="0"/>
          <w:numId w:val="1"/>
        </w:numPr>
        <w:rPr>
          <w:rFonts w:ascii="Georgia Pro Light" w:hAnsi="Georgia Pro Light"/>
          <w:sz w:val="22"/>
          <w:szCs w:val="22"/>
        </w:rPr>
      </w:pPr>
      <w:r>
        <w:rPr>
          <w:rFonts w:ascii="Georgia Pro Light" w:hAnsi="Georgia Pro Light"/>
          <w:sz w:val="22"/>
          <w:szCs w:val="22"/>
        </w:rPr>
        <w:t>Completed</w:t>
      </w:r>
      <w:r w:rsidR="00911043">
        <w:rPr>
          <w:rFonts w:ascii="Georgia Pro Light" w:hAnsi="Georgia Pro Light"/>
          <w:sz w:val="22"/>
          <w:szCs w:val="22"/>
        </w:rPr>
        <w:t xml:space="preserve"> </w:t>
      </w:r>
      <w:r>
        <w:rPr>
          <w:rFonts w:ascii="Georgia Pro Light" w:hAnsi="Georgia Pro Light"/>
          <w:sz w:val="22"/>
          <w:szCs w:val="22"/>
        </w:rPr>
        <w:t xml:space="preserve">Challenge course </w:t>
      </w:r>
      <w:hyperlink r:id="rId13" w:history="1">
        <w:r w:rsidR="00911043" w:rsidRPr="00562A19">
          <w:rPr>
            <w:rStyle w:val="Hyperlink"/>
            <w:rFonts w:ascii="Georgia Pro Light" w:hAnsi="Georgia Pro Light"/>
            <w:sz w:val="22"/>
            <w:szCs w:val="22"/>
          </w:rPr>
          <w:t>Bertelsmann Scholarship</w:t>
        </w:r>
      </w:hyperlink>
      <w:r w:rsidR="00911043">
        <w:rPr>
          <w:rFonts w:ascii="Georgia Pro Light" w:hAnsi="Georgia Pro Light"/>
          <w:sz w:val="22"/>
          <w:szCs w:val="22"/>
        </w:rPr>
        <w:t xml:space="preserve"> </w:t>
      </w:r>
      <w:r w:rsidR="00491E07">
        <w:rPr>
          <w:rFonts w:ascii="Georgia Pro Light" w:hAnsi="Georgia Pro Light"/>
          <w:sz w:val="22"/>
          <w:szCs w:val="22"/>
        </w:rPr>
        <w:t>on Udacity</w:t>
      </w:r>
      <w:r w:rsidR="00911043">
        <w:rPr>
          <w:rFonts w:ascii="Georgia Pro Light" w:hAnsi="Georgia Pro Light"/>
          <w:sz w:val="22"/>
          <w:szCs w:val="22"/>
        </w:rPr>
        <w:t>– Azure, Python and SQL</w:t>
      </w:r>
    </w:p>
    <w:p w14:paraId="1179BDEB" w14:textId="28828D89" w:rsidR="000A3A27" w:rsidRPr="000A028B" w:rsidRDefault="003B361F" w:rsidP="004B7B73">
      <w:pPr>
        <w:numPr>
          <w:ilvl w:val="0"/>
          <w:numId w:val="1"/>
        </w:numPr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C</w:t>
      </w:r>
      <w:r w:rsidR="000A3A27" w:rsidRPr="000A028B">
        <w:rPr>
          <w:rFonts w:ascii="Georgia Pro Light" w:hAnsi="Georgia Pro Light"/>
          <w:sz w:val="22"/>
          <w:szCs w:val="22"/>
        </w:rPr>
        <w:t xml:space="preserve">ertification </w:t>
      </w:r>
      <w:r w:rsidR="000A3A27" w:rsidRPr="000A028B">
        <w:rPr>
          <w:rFonts w:ascii="Georgia Pro Light" w:hAnsi="Georgia Pro Light"/>
          <w:bCs/>
          <w:sz w:val="22"/>
          <w:szCs w:val="22"/>
        </w:rPr>
        <w:t>Python</w:t>
      </w:r>
      <w:r w:rsidRPr="000A028B">
        <w:rPr>
          <w:rFonts w:ascii="Georgia Pro Light" w:hAnsi="Georgia Pro Light"/>
          <w:bCs/>
          <w:sz w:val="22"/>
          <w:szCs w:val="22"/>
        </w:rPr>
        <w:t>, Git-GitHub</w:t>
      </w:r>
      <w:r w:rsidR="005E266C" w:rsidRPr="000A028B">
        <w:rPr>
          <w:rFonts w:ascii="Georgia Pro Light" w:hAnsi="Georgia Pro Light"/>
          <w:bCs/>
          <w:sz w:val="22"/>
          <w:szCs w:val="22"/>
        </w:rPr>
        <w:t>, Config Management</w:t>
      </w:r>
      <w:r w:rsidR="000A3A27" w:rsidRPr="000A028B">
        <w:rPr>
          <w:rFonts w:ascii="Georgia Pro Light" w:hAnsi="Georgia Pro Light"/>
          <w:sz w:val="22"/>
          <w:szCs w:val="22"/>
        </w:rPr>
        <w:t xml:space="preserve"> </w:t>
      </w:r>
      <w:r w:rsidRPr="000A028B">
        <w:rPr>
          <w:rFonts w:ascii="Georgia Pro Light" w:hAnsi="Georgia Pro Light"/>
          <w:sz w:val="22"/>
          <w:szCs w:val="22"/>
        </w:rPr>
        <w:t xml:space="preserve">from </w:t>
      </w:r>
      <w:r w:rsidRPr="000A028B">
        <w:rPr>
          <w:rFonts w:ascii="Georgia Pro Light" w:hAnsi="Georgia Pro Light"/>
          <w:bCs/>
          <w:sz w:val="22"/>
          <w:szCs w:val="22"/>
        </w:rPr>
        <w:t>Google</w:t>
      </w:r>
      <w:r w:rsidRPr="000A028B">
        <w:rPr>
          <w:rFonts w:ascii="Georgia Pro Light" w:hAnsi="Georgia Pro Light"/>
          <w:sz w:val="22"/>
          <w:szCs w:val="22"/>
        </w:rPr>
        <w:t xml:space="preserve"> </w:t>
      </w:r>
      <w:r w:rsidR="000A3A27" w:rsidRPr="000A028B">
        <w:rPr>
          <w:rFonts w:ascii="Georgia Pro Light" w:hAnsi="Georgia Pro Light"/>
          <w:sz w:val="22"/>
          <w:szCs w:val="22"/>
        </w:rPr>
        <w:t>on Coursera.</w:t>
      </w:r>
    </w:p>
    <w:p w14:paraId="35AE8926" w14:textId="6244C85C" w:rsidR="00ED0135" w:rsidRPr="000A028B" w:rsidRDefault="00ED0135" w:rsidP="004B7B73">
      <w:pPr>
        <w:numPr>
          <w:ilvl w:val="0"/>
          <w:numId w:val="1"/>
        </w:numPr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Cloud Computing using AWS, CI/CD using GitHub and Azure.</w:t>
      </w:r>
    </w:p>
    <w:p w14:paraId="2819CFC9" w14:textId="3A0265FF" w:rsidR="00C55CEF" w:rsidRPr="000A028B" w:rsidRDefault="00C55CEF" w:rsidP="004B7B73">
      <w:pPr>
        <w:numPr>
          <w:ilvl w:val="0"/>
          <w:numId w:val="1"/>
        </w:numPr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 xml:space="preserve">Completed courses on </w:t>
      </w:r>
      <w:r w:rsidR="00E82EAE" w:rsidRPr="000A028B">
        <w:rPr>
          <w:rFonts w:ascii="Georgia Pro Light" w:hAnsi="Georgia Pro Light"/>
          <w:sz w:val="22"/>
          <w:szCs w:val="22"/>
        </w:rPr>
        <w:t xml:space="preserve">C, </w:t>
      </w:r>
      <w:r w:rsidR="00F4206A" w:rsidRPr="000A028B">
        <w:rPr>
          <w:rFonts w:ascii="Georgia Pro Light" w:hAnsi="Georgia Pro Light"/>
          <w:sz w:val="22"/>
          <w:szCs w:val="22"/>
        </w:rPr>
        <w:t xml:space="preserve">C#, C++, </w:t>
      </w:r>
      <w:r w:rsidRPr="000A028B">
        <w:rPr>
          <w:rFonts w:ascii="Georgia Pro Light" w:hAnsi="Georgia Pro Light"/>
          <w:sz w:val="22"/>
          <w:szCs w:val="22"/>
        </w:rPr>
        <w:t xml:space="preserve">Python, </w:t>
      </w:r>
      <w:r w:rsidR="008D6F78">
        <w:rPr>
          <w:rFonts w:ascii="Georgia Pro Light" w:hAnsi="Georgia Pro Light"/>
          <w:sz w:val="22"/>
          <w:szCs w:val="22"/>
        </w:rPr>
        <w:t xml:space="preserve">SQL, </w:t>
      </w:r>
      <w:r w:rsidR="00072AC1" w:rsidRPr="000A028B">
        <w:rPr>
          <w:rFonts w:ascii="Georgia Pro Light" w:hAnsi="Georgia Pro Light"/>
          <w:bCs/>
          <w:sz w:val="22"/>
          <w:szCs w:val="22"/>
        </w:rPr>
        <w:t>Azure DevOps</w:t>
      </w:r>
      <w:r w:rsidR="00072AC1" w:rsidRPr="000A028B">
        <w:rPr>
          <w:rFonts w:ascii="Georgia Pro Light" w:hAnsi="Georgia Pro Light"/>
          <w:sz w:val="22"/>
          <w:szCs w:val="22"/>
        </w:rPr>
        <w:t>, Pipeline</w:t>
      </w:r>
      <w:r w:rsidR="009126FB" w:rsidRPr="000A028B">
        <w:rPr>
          <w:rFonts w:ascii="Georgia Pro Light" w:hAnsi="Georgia Pro Light"/>
          <w:sz w:val="22"/>
          <w:szCs w:val="22"/>
        </w:rPr>
        <w:t>,</w:t>
      </w:r>
      <w:r w:rsidRPr="000A028B">
        <w:rPr>
          <w:rFonts w:ascii="Georgia Pro Light" w:hAnsi="Georgia Pro Light"/>
          <w:sz w:val="22"/>
          <w:szCs w:val="22"/>
        </w:rPr>
        <w:t xml:space="preserve"> </w:t>
      </w:r>
      <w:r w:rsidR="001B1EE7" w:rsidRPr="000A028B">
        <w:rPr>
          <w:rFonts w:ascii="Georgia Pro Light" w:hAnsi="Georgia Pro Light"/>
          <w:sz w:val="22"/>
          <w:szCs w:val="22"/>
        </w:rPr>
        <w:t xml:space="preserve">Core Java, </w:t>
      </w:r>
      <w:r w:rsidRPr="000A028B">
        <w:rPr>
          <w:rFonts w:ascii="Georgia Pro Light" w:hAnsi="Georgia Pro Light"/>
          <w:sz w:val="22"/>
          <w:szCs w:val="22"/>
        </w:rPr>
        <w:t>Power BI</w:t>
      </w:r>
      <w:r w:rsidR="009126FB" w:rsidRPr="000A028B">
        <w:rPr>
          <w:rFonts w:ascii="Georgia Pro Light" w:hAnsi="Georgia Pro Light"/>
          <w:sz w:val="22"/>
          <w:szCs w:val="22"/>
        </w:rPr>
        <w:t xml:space="preserve"> and Agile</w:t>
      </w:r>
    </w:p>
    <w:p w14:paraId="50D72C78" w14:textId="57A32045" w:rsidR="00226205" w:rsidRPr="000A028B" w:rsidRDefault="008D3332" w:rsidP="004B7B73">
      <w:pPr>
        <w:numPr>
          <w:ilvl w:val="0"/>
          <w:numId w:val="1"/>
        </w:numPr>
        <w:rPr>
          <w:rFonts w:ascii="Georgia Pro Light" w:hAnsi="Georgia Pro Light"/>
          <w:bCs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 xml:space="preserve">Certified </w:t>
      </w:r>
      <w:r w:rsidRPr="000A028B">
        <w:rPr>
          <w:rFonts w:ascii="Georgia Pro Light" w:hAnsi="Georgia Pro Light"/>
          <w:bCs/>
          <w:sz w:val="22"/>
          <w:szCs w:val="22"/>
        </w:rPr>
        <w:t>Technical Leader and Leaders in Making Program.</w:t>
      </w:r>
    </w:p>
    <w:p w14:paraId="083A7E21" w14:textId="7C623EC9" w:rsidR="00C03553" w:rsidRPr="000A028B" w:rsidRDefault="00C03553" w:rsidP="00D20A10">
      <w:pPr>
        <w:numPr>
          <w:ilvl w:val="0"/>
          <w:numId w:val="1"/>
        </w:numPr>
        <w:rPr>
          <w:rFonts w:ascii="Georgia Pro Light" w:hAnsi="Georgia Pro Light"/>
          <w:bCs/>
          <w:sz w:val="22"/>
          <w:szCs w:val="22"/>
        </w:rPr>
      </w:pPr>
      <w:r w:rsidRPr="000A028B">
        <w:rPr>
          <w:rFonts w:ascii="Georgia Pro Light" w:hAnsi="Georgia Pro Light"/>
          <w:bCs/>
          <w:sz w:val="22"/>
          <w:szCs w:val="22"/>
        </w:rPr>
        <w:t>Certified 6 Sigma</w:t>
      </w:r>
      <w:r w:rsidR="000B1301" w:rsidRPr="000A028B">
        <w:rPr>
          <w:rFonts w:ascii="Georgia Pro Light" w:hAnsi="Georgia Pro Light"/>
          <w:bCs/>
          <w:sz w:val="22"/>
          <w:szCs w:val="22"/>
        </w:rPr>
        <w:t xml:space="preserve"> green belt.</w:t>
      </w:r>
    </w:p>
    <w:p w14:paraId="719CD83F" w14:textId="4D5565A7" w:rsidR="00E02306" w:rsidRPr="000A028B" w:rsidRDefault="00D20A10" w:rsidP="008D3332">
      <w:pPr>
        <w:numPr>
          <w:ilvl w:val="0"/>
          <w:numId w:val="1"/>
        </w:numPr>
        <w:jc w:val="both"/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bCs/>
          <w:sz w:val="22"/>
          <w:szCs w:val="22"/>
        </w:rPr>
        <w:t>Delighted Customer award</w:t>
      </w:r>
      <w:r w:rsidR="00E9213E" w:rsidRPr="000A028B">
        <w:rPr>
          <w:rFonts w:ascii="Georgia Pro Light" w:hAnsi="Georgia Pro Light"/>
          <w:bCs/>
          <w:sz w:val="22"/>
          <w:szCs w:val="22"/>
        </w:rPr>
        <w:t>s several times</w:t>
      </w:r>
      <w:r w:rsidRPr="000A028B">
        <w:rPr>
          <w:rFonts w:ascii="Georgia Pro Light" w:hAnsi="Georgia Pro Light"/>
          <w:bCs/>
          <w:sz w:val="22"/>
          <w:szCs w:val="22"/>
        </w:rPr>
        <w:t xml:space="preserve"> for good</w:t>
      </w:r>
      <w:r w:rsidRPr="000A028B">
        <w:rPr>
          <w:rFonts w:ascii="Georgia Pro Light" w:hAnsi="Georgia Pro Light"/>
          <w:sz w:val="22"/>
          <w:szCs w:val="22"/>
        </w:rPr>
        <w:t xml:space="preserve"> performance, efficiency and quality outputs.</w:t>
      </w:r>
    </w:p>
    <w:p w14:paraId="6B6D6DA0" w14:textId="52F68E26" w:rsidR="00743F0F" w:rsidRPr="000A028B" w:rsidRDefault="00D20A10" w:rsidP="00C92F37">
      <w:pPr>
        <w:numPr>
          <w:ilvl w:val="0"/>
          <w:numId w:val="1"/>
        </w:numPr>
        <w:jc w:val="both"/>
        <w:rPr>
          <w:rFonts w:ascii="Georgia Pro Light" w:hAnsi="Georgia Pro Light"/>
          <w:sz w:val="22"/>
          <w:szCs w:val="22"/>
        </w:rPr>
      </w:pPr>
      <w:r w:rsidRPr="000A028B">
        <w:rPr>
          <w:rFonts w:ascii="Georgia Pro Light" w:hAnsi="Georgia Pro Light"/>
          <w:sz w:val="22"/>
          <w:szCs w:val="22"/>
        </w:rPr>
        <w:t>Won First prize at intra university product design c</w:t>
      </w:r>
      <w:r w:rsidR="006F44D6" w:rsidRPr="000A028B">
        <w:rPr>
          <w:rFonts w:ascii="Georgia Pro Light" w:hAnsi="Georgia Pro Light"/>
          <w:sz w:val="22"/>
          <w:szCs w:val="22"/>
        </w:rPr>
        <w:t>ompetition at</w:t>
      </w:r>
      <w:r w:rsidRPr="000A028B">
        <w:rPr>
          <w:rFonts w:ascii="Georgia Pro Light" w:hAnsi="Georgia Pro Light"/>
          <w:sz w:val="22"/>
          <w:szCs w:val="22"/>
        </w:rPr>
        <w:t xml:space="preserve"> Pune University.</w:t>
      </w:r>
    </w:p>
    <w:sectPr w:rsidR="00743F0F" w:rsidRPr="000A028B" w:rsidSect="00D20A10">
      <w:pgSz w:w="12240" w:h="15840"/>
      <w:pgMar w:top="547" w:right="576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D5783" w14:textId="77777777" w:rsidR="007B7A52" w:rsidRDefault="007B7A52" w:rsidP="0061338E">
      <w:r>
        <w:separator/>
      </w:r>
    </w:p>
  </w:endnote>
  <w:endnote w:type="continuationSeparator" w:id="0">
    <w:p w14:paraId="58C21389" w14:textId="77777777" w:rsidR="007B7A52" w:rsidRDefault="007B7A52" w:rsidP="0061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 Pro Light">
    <w:altName w:val="Georgia Pro Light"/>
    <w:charset w:val="00"/>
    <w:family w:val="roman"/>
    <w:pitch w:val="variable"/>
    <w:sig w:usb0="80000287" w:usb1="0000004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8987A" w14:textId="77777777" w:rsidR="007B7A52" w:rsidRDefault="007B7A52" w:rsidP="0061338E">
      <w:r>
        <w:separator/>
      </w:r>
    </w:p>
  </w:footnote>
  <w:footnote w:type="continuationSeparator" w:id="0">
    <w:p w14:paraId="356374D6" w14:textId="77777777" w:rsidR="007B7A52" w:rsidRDefault="007B7A52" w:rsidP="0061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483C"/>
    <w:multiLevelType w:val="hybridMultilevel"/>
    <w:tmpl w:val="CFFED9C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17EBA"/>
    <w:multiLevelType w:val="hybridMultilevel"/>
    <w:tmpl w:val="CF12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17226"/>
    <w:multiLevelType w:val="hybridMultilevel"/>
    <w:tmpl w:val="EB92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A10"/>
    <w:rsid w:val="00002CF4"/>
    <w:rsid w:val="0000439E"/>
    <w:rsid w:val="00006F3B"/>
    <w:rsid w:val="000071FF"/>
    <w:rsid w:val="00011959"/>
    <w:rsid w:val="00013F9D"/>
    <w:rsid w:val="000155DD"/>
    <w:rsid w:val="00015768"/>
    <w:rsid w:val="000166B4"/>
    <w:rsid w:val="00023B6E"/>
    <w:rsid w:val="00024424"/>
    <w:rsid w:val="0002662A"/>
    <w:rsid w:val="00026F99"/>
    <w:rsid w:val="00030143"/>
    <w:rsid w:val="0003362F"/>
    <w:rsid w:val="00033A41"/>
    <w:rsid w:val="00034CC9"/>
    <w:rsid w:val="00036072"/>
    <w:rsid w:val="0004002E"/>
    <w:rsid w:val="00044590"/>
    <w:rsid w:val="00044C74"/>
    <w:rsid w:val="00045965"/>
    <w:rsid w:val="0004769F"/>
    <w:rsid w:val="000503DF"/>
    <w:rsid w:val="00051ADC"/>
    <w:rsid w:val="000521F8"/>
    <w:rsid w:val="00052B34"/>
    <w:rsid w:val="00053DE0"/>
    <w:rsid w:val="00060F8E"/>
    <w:rsid w:val="00063F0A"/>
    <w:rsid w:val="00066620"/>
    <w:rsid w:val="000679E5"/>
    <w:rsid w:val="000711F9"/>
    <w:rsid w:val="00072588"/>
    <w:rsid w:val="00072AC1"/>
    <w:rsid w:val="00074E6C"/>
    <w:rsid w:val="00080214"/>
    <w:rsid w:val="00081E1D"/>
    <w:rsid w:val="00081EC1"/>
    <w:rsid w:val="00083B6F"/>
    <w:rsid w:val="00083DBA"/>
    <w:rsid w:val="00087A26"/>
    <w:rsid w:val="00094DD3"/>
    <w:rsid w:val="000A028B"/>
    <w:rsid w:val="000A2C40"/>
    <w:rsid w:val="000A3A27"/>
    <w:rsid w:val="000A3D19"/>
    <w:rsid w:val="000A4025"/>
    <w:rsid w:val="000B1301"/>
    <w:rsid w:val="000B143C"/>
    <w:rsid w:val="000B4831"/>
    <w:rsid w:val="000B7030"/>
    <w:rsid w:val="000C2F67"/>
    <w:rsid w:val="000C3EAE"/>
    <w:rsid w:val="000C66B8"/>
    <w:rsid w:val="000D4B46"/>
    <w:rsid w:val="000E07A8"/>
    <w:rsid w:val="000E160A"/>
    <w:rsid w:val="000E2E63"/>
    <w:rsid w:val="000E4BDA"/>
    <w:rsid w:val="000E6A51"/>
    <w:rsid w:val="000F25EF"/>
    <w:rsid w:val="000F6054"/>
    <w:rsid w:val="00100975"/>
    <w:rsid w:val="00105281"/>
    <w:rsid w:val="00106EB1"/>
    <w:rsid w:val="001102AE"/>
    <w:rsid w:val="0011167C"/>
    <w:rsid w:val="0011315D"/>
    <w:rsid w:val="00114C59"/>
    <w:rsid w:val="0011561D"/>
    <w:rsid w:val="00115811"/>
    <w:rsid w:val="001167BE"/>
    <w:rsid w:val="001179CB"/>
    <w:rsid w:val="00120CC3"/>
    <w:rsid w:val="00123E65"/>
    <w:rsid w:val="00126E99"/>
    <w:rsid w:val="00130FCF"/>
    <w:rsid w:val="00132F3A"/>
    <w:rsid w:val="0013739E"/>
    <w:rsid w:val="00137630"/>
    <w:rsid w:val="001430D2"/>
    <w:rsid w:val="00146C1B"/>
    <w:rsid w:val="0015086D"/>
    <w:rsid w:val="00150A83"/>
    <w:rsid w:val="00150C22"/>
    <w:rsid w:val="00156471"/>
    <w:rsid w:val="00164902"/>
    <w:rsid w:val="00166F87"/>
    <w:rsid w:val="00167775"/>
    <w:rsid w:val="00167B44"/>
    <w:rsid w:val="00171BAD"/>
    <w:rsid w:val="001778E9"/>
    <w:rsid w:val="00180E5D"/>
    <w:rsid w:val="001816BF"/>
    <w:rsid w:val="00183122"/>
    <w:rsid w:val="001857D1"/>
    <w:rsid w:val="00187E23"/>
    <w:rsid w:val="00191CBA"/>
    <w:rsid w:val="00191CE4"/>
    <w:rsid w:val="00195463"/>
    <w:rsid w:val="001960A4"/>
    <w:rsid w:val="00197BDA"/>
    <w:rsid w:val="001A70BF"/>
    <w:rsid w:val="001B1EE7"/>
    <w:rsid w:val="001B38E8"/>
    <w:rsid w:val="001C1836"/>
    <w:rsid w:val="001C2FA6"/>
    <w:rsid w:val="001C377C"/>
    <w:rsid w:val="001C4883"/>
    <w:rsid w:val="001C4C4E"/>
    <w:rsid w:val="001C5F27"/>
    <w:rsid w:val="001D0304"/>
    <w:rsid w:val="001D155A"/>
    <w:rsid w:val="001D48A9"/>
    <w:rsid w:val="001D4C32"/>
    <w:rsid w:val="001D5864"/>
    <w:rsid w:val="001D718D"/>
    <w:rsid w:val="001D73F0"/>
    <w:rsid w:val="001E32A4"/>
    <w:rsid w:val="001E4962"/>
    <w:rsid w:val="001E5905"/>
    <w:rsid w:val="001E5B30"/>
    <w:rsid w:val="001E7EB8"/>
    <w:rsid w:val="00203EC8"/>
    <w:rsid w:val="00203F35"/>
    <w:rsid w:val="00205DAB"/>
    <w:rsid w:val="002061F4"/>
    <w:rsid w:val="00206DA7"/>
    <w:rsid w:val="002075D2"/>
    <w:rsid w:val="00213D2F"/>
    <w:rsid w:val="00215242"/>
    <w:rsid w:val="0022034C"/>
    <w:rsid w:val="002219C0"/>
    <w:rsid w:val="00222A02"/>
    <w:rsid w:val="00223348"/>
    <w:rsid w:val="00223522"/>
    <w:rsid w:val="00226205"/>
    <w:rsid w:val="002272EF"/>
    <w:rsid w:val="00230BC9"/>
    <w:rsid w:val="00232C4A"/>
    <w:rsid w:val="00233706"/>
    <w:rsid w:val="00234873"/>
    <w:rsid w:val="00235629"/>
    <w:rsid w:val="00242210"/>
    <w:rsid w:val="00242B6B"/>
    <w:rsid w:val="00243D26"/>
    <w:rsid w:val="00244AF4"/>
    <w:rsid w:val="002526E4"/>
    <w:rsid w:val="00262A95"/>
    <w:rsid w:val="0026340C"/>
    <w:rsid w:val="00265FD3"/>
    <w:rsid w:val="0026621F"/>
    <w:rsid w:val="00266E2B"/>
    <w:rsid w:val="00273BB0"/>
    <w:rsid w:val="0027602A"/>
    <w:rsid w:val="00282C59"/>
    <w:rsid w:val="00283368"/>
    <w:rsid w:val="00284D75"/>
    <w:rsid w:val="0028766A"/>
    <w:rsid w:val="00291D99"/>
    <w:rsid w:val="002920A6"/>
    <w:rsid w:val="002922AB"/>
    <w:rsid w:val="00297DA8"/>
    <w:rsid w:val="002A117B"/>
    <w:rsid w:val="002A1686"/>
    <w:rsid w:val="002A298C"/>
    <w:rsid w:val="002A4395"/>
    <w:rsid w:val="002A536B"/>
    <w:rsid w:val="002A7A38"/>
    <w:rsid w:val="002B3F95"/>
    <w:rsid w:val="002B7D79"/>
    <w:rsid w:val="002C1D94"/>
    <w:rsid w:val="002C3983"/>
    <w:rsid w:val="002C584D"/>
    <w:rsid w:val="002D1978"/>
    <w:rsid w:val="002D1B25"/>
    <w:rsid w:val="002E10AF"/>
    <w:rsid w:val="002E4444"/>
    <w:rsid w:val="002F316E"/>
    <w:rsid w:val="002F6605"/>
    <w:rsid w:val="002F6C5F"/>
    <w:rsid w:val="003005D6"/>
    <w:rsid w:val="00304793"/>
    <w:rsid w:val="00306A9E"/>
    <w:rsid w:val="00306F89"/>
    <w:rsid w:val="00321F18"/>
    <w:rsid w:val="0032758F"/>
    <w:rsid w:val="00330DE5"/>
    <w:rsid w:val="00331B32"/>
    <w:rsid w:val="00331B81"/>
    <w:rsid w:val="003325B5"/>
    <w:rsid w:val="003351CE"/>
    <w:rsid w:val="00335276"/>
    <w:rsid w:val="00337FAC"/>
    <w:rsid w:val="003403A3"/>
    <w:rsid w:val="003430B5"/>
    <w:rsid w:val="00347D6A"/>
    <w:rsid w:val="00350674"/>
    <w:rsid w:val="00360285"/>
    <w:rsid w:val="003622AD"/>
    <w:rsid w:val="003644B1"/>
    <w:rsid w:val="00364888"/>
    <w:rsid w:val="00366673"/>
    <w:rsid w:val="00372CAD"/>
    <w:rsid w:val="003757C8"/>
    <w:rsid w:val="003776AC"/>
    <w:rsid w:val="0038169E"/>
    <w:rsid w:val="00381AE7"/>
    <w:rsid w:val="0038324E"/>
    <w:rsid w:val="0039145E"/>
    <w:rsid w:val="00393821"/>
    <w:rsid w:val="003A1A44"/>
    <w:rsid w:val="003A38FE"/>
    <w:rsid w:val="003A3B15"/>
    <w:rsid w:val="003A6225"/>
    <w:rsid w:val="003B0E8A"/>
    <w:rsid w:val="003B1AB3"/>
    <w:rsid w:val="003B361F"/>
    <w:rsid w:val="003B54DA"/>
    <w:rsid w:val="003B6D52"/>
    <w:rsid w:val="003B76DB"/>
    <w:rsid w:val="003C05B7"/>
    <w:rsid w:val="003C4151"/>
    <w:rsid w:val="003C56DE"/>
    <w:rsid w:val="003C6D37"/>
    <w:rsid w:val="003C73DC"/>
    <w:rsid w:val="003D0D45"/>
    <w:rsid w:val="003D2788"/>
    <w:rsid w:val="003D3858"/>
    <w:rsid w:val="003D4D00"/>
    <w:rsid w:val="003D698B"/>
    <w:rsid w:val="003D6C86"/>
    <w:rsid w:val="003E0AA4"/>
    <w:rsid w:val="003E1A7F"/>
    <w:rsid w:val="003E2E08"/>
    <w:rsid w:val="003E38AC"/>
    <w:rsid w:val="003E71B7"/>
    <w:rsid w:val="003F5BE8"/>
    <w:rsid w:val="003F6789"/>
    <w:rsid w:val="00401085"/>
    <w:rsid w:val="00401ED7"/>
    <w:rsid w:val="004026CC"/>
    <w:rsid w:val="00406B39"/>
    <w:rsid w:val="00412DCF"/>
    <w:rsid w:val="0041419F"/>
    <w:rsid w:val="00414721"/>
    <w:rsid w:val="0042229B"/>
    <w:rsid w:val="00424995"/>
    <w:rsid w:val="00426173"/>
    <w:rsid w:val="004328AE"/>
    <w:rsid w:val="004338AF"/>
    <w:rsid w:val="0044366A"/>
    <w:rsid w:val="004441A5"/>
    <w:rsid w:val="00445904"/>
    <w:rsid w:val="00446681"/>
    <w:rsid w:val="00447435"/>
    <w:rsid w:val="00450A19"/>
    <w:rsid w:val="004549A1"/>
    <w:rsid w:val="00455B68"/>
    <w:rsid w:val="00456043"/>
    <w:rsid w:val="0045622C"/>
    <w:rsid w:val="0045788A"/>
    <w:rsid w:val="004616A5"/>
    <w:rsid w:val="0046476B"/>
    <w:rsid w:val="00464BD1"/>
    <w:rsid w:val="00480121"/>
    <w:rsid w:val="00481D90"/>
    <w:rsid w:val="00481E24"/>
    <w:rsid w:val="00483034"/>
    <w:rsid w:val="00483612"/>
    <w:rsid w:val="004864AF"/>
    <w:rsid w:val="00486A6D"/>
    <w:rsid w:val="00490B43"/>
    <w:rsid w:val="00491E07"/>
    <w:rsid w:val="0049322F"/>
    <w:rsid w:val="0049592C"/>
    <w:rsid w:val="00495D47"/>
    <w:rsid w:val="004A14BD"/>
    <w:rsid w:val="004A25E1"/>
    <w:rsid w:val="004A39B2"/>
    <w:rsid w:val="004B444D"/>
    <w:rsid w:val="004B5001"/>
    <w:rsid w:val="004B7B73"/>
    <w:rsid w:val="004C00FE"/>
    <w:rsid w:val="004C2128"/>
    <w:rsid w:val="004C2486"/>
    <w:rsid w:val="004C4702"/>
    <w:rsid w:val="004C7094"/>
    <w:rsid w:val="004D1727"/>
    <w:rsid w:val="004E010B"/>
    <w:rsid w:val="004E1575"/>
    <w:rsid w:val="004E1BF2"/>
    <w:rsid w:val="004E6079"/>
    <w:rsid w:val="004E65FF"/>
    <w:rsid w:val="004E7DE2"/>
    <w:rsid w:val="004F1409"/>
    <w:rsid w:val="004F2E1A"/>
    <w:rsid w:val="004F2E22"/>
    <w:rsid w:val="004F3B05"/>
    <w:rsid w:val="004F3B93"/>
    <w:rsid w:val="004F61D0"/>
    <w:rsid w:val="004F624B"/>
    <w:rsid w:val="0050567B"/>
    <w:rsid w:val="00505BE2"/>
    <w:rsid w:val="00507583"/>
    <w:rsid w:val="0051156E"/>
    <w:rsid w:val="00511AD5"/>
    <w:rsid w:val="00521EE8"/>
    <w:rsid w:val="00521F09"/>
    <w:rsid w:val="005257A6"/>
    <w:rsid w:val="00526221"/>
    <w:rsid w:val="00526B78"/>
    <w:rsid w:val="005275ED"/>
    <w:rsid w:val="005305B1"/>
    <w:rsid w:val="00532EC1"/>
    <w:rsid w:val="00534311"/>
    <w:rsid w:val="0053524F"/>
    <w:rsid w:val="00536C4D"/>
    <w:rsid w:val="00540DAA"/>
    <w:rsid w:val="00545567"/>
    <w:rsid w:val="00545A15"/>
    <w:rsid w:val="0055290B"/>
    <w:rsid w:val="00562A19"/>
    <w:rsid w:val="00563AFE"/>
    <w:rsid w:val="00564A3E"/>
    <w:rsid w:val="005650E3"/>
    <w:rsid w:val="00566B37"/>
    <w:rsid w:val="00566E72"/>
    <w:rsid w:val="00567682"/>
    <w:rsid w:val="00572128"/>
    <w:rsid w:val="005747A4"/>
    <w:rsid w:val="005863A6"/>
    <w:rsid w:val="0059057B"/>
    <w:rsid w:val="00592E2D"/>
    <w:rsid w:val="00592FAF"/>
    <w:rsid w:val="0059506B"/>
    <w:rsid w:val="00596D20"/>
    <w:rsid w:val="005A67A5"/>
    <w:rsid w:val="005A6E05"/>
    <w:rsid w:val="005B1C99"/>
    <w:rsid w:val="005B2B91"/>
    <w:rsid w:val="005B5142"/>
    <w:rsid w:val="005B6A16"/>
    <w:rsid w:val="005C086E"/>
    <w:rsid w:val="005C1968"/>
    <w:rsid w:val="005C1ED0"/>
    <w:rsid w:val="005C6D75"/>
    <w:rsid w:val="005C727B"/>
    <w:rsid w:val="005D07D1"/>
    <w:rsid w:val="005D3FEA"/>
    <w:rsid w:val="005D579F"/>
    <w:rsid w:val="005D5900"/>
    <w:rsid w:val="005D5A1D"/>
    <w:rsid w:val="005D5F95"/>
    <w:rsid w:val="005D5F9A"/>
    <w:rsid w:val="005D6335"/>
    <w:rsid w:val="005E1223"/>
    <w:rsid w:val="005E266C"/>
    <w:rsid w:val="005F02F4"/>
    <w:rsid w:val="005F0658"/>
    <w:rsid w:val="005F7DAD"/>
    <w:rsid w:val="00600518"/>
    <w:rsid w:val="00601B6F"/>
    <w:rsid w:val="006028C4"/>
    <w:rsid w:val="00604E18"/>
    <w:rsid w:val="00607CE2"/>
    <w:rsid w:val="00612764"/>
    <w:rsid w:val="0061338E"/>
    <w:rsid w:val="00621B02"/>
    <w:rsid w:val="00621DCA"/>
    <w:rsid w:val="006220A0"/>
    <w:rsid w:val="00623D34"/>
    <w:rsid w:val="00625998"/>
    <w:rsid w:val="00642D90"/>
    <w:rsid w:val="00653C4D"/>
    <w:rsid w:val="006614CC"/>
    <w:rsid w:val="00665E69"/>
    <w:rsid w:val="0066639E"/>
    <w:rsid w:val="00666EFD"/>
    <w:rsid w:val="00667179"/>
    <w:rsid w:val="00670EBE"/>
    <w:rsid w:val="0067271C"/>
    <w:rsid w:val="006747C3"/>
    <w:rsid w:val="00674E0D"/>
    <w:rsid w:val="00676AB4"/>
    <w:rsid w:val="00677CB0"/>
    <w:rsid w:val="00681C35"/>
    <w:rsid w:val="006823CE"/>
    <w:rsid w:val="0068410B"/>
    <w:rsid w:val="00684CDA"/>
    <w:rsid w:val="00686D15"/>
    <w:rsid w:val="006871A7"/>
    <w:rsid w:val="00687BC2"/>
    <w:rsid w:val="00693A4F"/>
    <w:rsid w:val="00696BC4"/>
    <w:rsid w:val="006A096D"/>
    <w:rsid w:val="006A1B39"/>
    <w:rsid w:val="006A218D"/>
    <w:rsid w:val="006A3CA6"/>
    <w:rsid w:val="006A6916"/>
    <w:rsid w:val="006A6F09"/>
    <w:rsid w:val="006B2421"/>
    <w:rsid w:val="006C54C9"/>
    <w:rsid w:val="006C692C"/>
    <w:rsid w:val="006C6B18"/>
    <w:rsid w:val="006D1DBC"/>
    <w:rsid w:val="006D377F"/>
    <w:rsid w:val="006D5ABD"/>
    <w:rsid w:val="006D5C19"/>
    <w:rsid w:val="006E3670"/>
    <w:rsid w:val="006E5171"/>
    <w:rsid w:val="006E7287"/>
    <w:rsid w:val="006E7386"/>
    <w:rsid w:val="006F0E67"/>
    <w:rsid w:val="006F16E0"/>
    <w:rsid w:val="006F44D6"/>
    <w:rsid w:val="006F4A8A"/>
    <w:rsid w:val="00704754"/>
    <w:rsid w:val="007067FF"/>
    <w:rsid w:val="007153BC"/>
    <w:rsid w:val="007156E4"/>
    <w:rsid w:val="00717574"/>
    <w:rsid w:val="00717DA0"/>
    <w:rsid w:val="0072021B"/>
    <w:rsid w:val="00723E03"/>
    <w:rsid w:val="007243B7"/>
    <w:rsid w:val="00725DF9"/>
    <w:rsid w:val="007260F4"/>
    <w:rsid w:val="0072646B"/>
    <w:rsid w:val="00737B3D"/>
    <w:rsid w:val="0074058B"/>
    <w:rsid w:val="007409A3"/>
    <w:rsid w:val="00743054"/>
    <w:rsid w:val="007436C8"/>
    <w:rsid w:val="00743F0F"/>
    <w:rsid w:val="00745B0E"/>
    <w:rsid w:val="00745C7E"/>
    <w:rsid w:val="0075166E"/>
    <w:rsid w:val="00757F6D"/>
    <w:rsid w:val="00761655"/>
    <w:rsid w:val="0076295A"/>
    <w:rsid w:val="00764AB5"/>
    <w:rsid w:val="00766A57"/>
    <w:rsid w:val="00773B44"/>
    <w:rsid w:val="0077455A"/>
    <w:rsid w:val="007753BE"/>
    <w:rsid w:val="007767F2"/>
    <w:rsid w:val="0078727A"/>
    <w:rsid w:val="00787C29"/>
    <w:rsid w:val="007907E3"/>
    <w:rsid w:val="007923FA"/>
    <w:rsid w:val="00795083"/>
    <w:rsid w:val="007A0322"/>
    <w:rsid w:val="007A327F"/>
    <w:rsid w:val="007A3B3A"/>
    <w:rsid w:val="007A4ECC"/>
    <w:rsid w:val="007A507A"/>
    <w:rsid w:val="007A53DC"/>
    <w:rsid w:val="007A569E"/>
    <w:rsid w:val="007A6565"/>
    <w:rsid w:val="007A7B66"/>
    <w:rsid w:val="007B08E8"/>
    <w:rsid w:val="007B0FE1"/>
    <w:rsid w:val="007B48B9"/>
    <w:rsid w:val="007B4AFB"/>
    <w:rsid w:val="007B4DC7"/>
    <w:rsid w:val="007B7A52"/>
    <w:rsid w:val="007C3AFE"/>
    <w:rsid w:val="007C4DC4"/>
    <w:rsid w:val="007C64F8"/>
    <w:rsid w:val="007D62B0"/>
    <w:rsid w:val="007E2578"/>
    <w:rsid w:val="007E2828"/>
    <w:rsid w:val="007F002D"/>
    <w:rsid w:val="007F12F2"/>
    <w:rsid w:val="007F3EEC"/>
    <w:rsid w:val="007F5A6B"/>
    <w:rsid w:val="007F61E8"/>
    <w:rsid w:val="00806E31"/>
    <w:rsid w:val="00814DDA"/>
    <w:rsid w:val="00820200"/>
    <w:rsid w:val="008216E5"/>
    <w:rsid w:val="008252DA"/>
    <w:rsid w:val="008254A3"/>
    <w:rsid w:val="00825774"/>
    <w:rsid w:val="0082680A"/>
    <w:rsid w:val="00826E7D"/>
    <w:rsid w:val="008313A0"/>
    <w:rsid w:val="00833138"/>
    <w:rsid w:val="00833736"/>
    <w:rsid w:val="00835330"/>
    <w:rsid w:val="00837227"/>
    <w:rsid w:val="00840A75"/>
    <w:rsid w:val="00840C01"/>
    <w:rsid w:val="008420EC"/>
    <w:rsid w:val="0084477A"/>
    <w:rsid w:val="00847C43"/>
    <w:rsid w:val="00850B0C"/>
    <w:rsid w:val="00860FC6"/>
    <w:rsid w:val="00862650"/>
    <w:rsid w:val="00862EBD"/>
    <w:rsid w:val="00866A07"/>
    <w:rsid w:val="00867797"/>
    <w:rsid w:val="00870702"/>
    <w:rsid w:val="0087383D"/>
    <w:rsid w:val="008809B3"/>
    <w:rsid w:val="00880F2E"/>
    <w:rsid w:val="00881023"/>
    <w:rsid w:val="0088458E"/>
    <w:rsid w:val="00885CC9"/>
    <w:rsid w:val="00891B42"/>
    <w:rsid w:val="00892B75"/>
    <w:rsid w:val="00895A18"/>
    <w:rsid w:val="008960C0"/>
    <w:rsid w:val="008A0143"/>
    <w:rsid w:val="008A63A8"/>
    <w:rsid w:val="008A67DE"/>
    <w:rsid w:val="008A69F0"/>
    <w:rsid w:val="008A747B"/>
    <w:rsid w:val="008A7593"/>
    <w:rsid w:val="008B2EAD"/>
    <w:rsid w:val="008B682D"/>
    <w:rsid w:val="008C0939"/>
    <w:rsid w:val="008C15B7"/>
    <w:rsid w:val="008C5CBF"/>
    <w:rsid w:val="008C6A6A"/>
    <w:rsid w:val="008C6B8A"/>
    <w:rsid w:val="008C7B91"/>
    <w:rsid w:val="008D2C24"/>
    <w:rsid w:val="008D3332"/>
    <w:rsid w:val="008D527F"/>
    <w:rsid w:val="008D6A97"/>
    <w:rsid w:val="008D6F78"/>
    <w:rsid w:val="008D7100"/>
    <w:rsid w:val="008D7225"/>
    <w:rsid w:val="008D795E"/>
    <w:rsid w:val="008E0B0A"/>
    <w:rsid w:val="008E1FFF"/>
    <w:rsid w:val="008E3B05"/>
    <w:rsid w:val="008F0797"/>
    <w:rsid w:val="008F2763"/>
    <w:rsid w:val="008F31E1"/>
    <w:rsid w:val="008F696C"/>
    <w:rsid w:val="00901F5F"/>
    <w:rsid w:val="009028B7"/>
    <w:rsid w:val="00903D19"/>
    <w:rsid w:val="00904EA8"/>
    <w:rsid w:val="00911043"/>
    <w:rsid w:val="009126FB"/>
    <w:rsid w:val="0091307F"/>
    <w:rsid w:val="0091357D"/>
    <w:rsid w:val="00914812"/>
    <w:rsid w:val="00916940"/>
    <w:rsid w:val="00916EB1"/>
    <w:rsid w:val="0092401E"/>
    <w:rsid w:val="0092439E"/>
    <w:rsid w:val="0092494C"/>
    <w:rsid w:val="009271C6"/>
    <w:rsid w:val="009511CE"/>
    <w:rsid w:val="009527B8"/>
    <w:rsid w:val="00955E49"/>
    <w:rsid w:val="0096196B"/>
    <w:rsid w:val="0096224D"/>
    <w:rsid w:val="00964795"/>
    <w:rsid w:val="00965721"/>
    <w:rsid w:val="0096605E"/>
    <w:rsid w:val="00966518"/>
    <w:rsid w:val="00967B76"/>
    <w:rsid w:val="009706FF"/>
    <w:rsid w:val="00972EB6"/>
    <w:rsid w:val="0097357E"/>
    <w:rsid w:val="00977976"/>
    <w:rsid w:val="0098088C"/>
    <w:rsid w:val="009810A2"/>
    <w:rsid w:val="00982BC0"/>
    <w:rsid w:val="009833FD"/>
    <w:rsid w:val="009836AC"/>
    <w:rsid w:val="00984854"/>
    <w:rsid w:val="00986343"/>
    <w:rsid w:val="00992ED0"/>
    <w:rsid w:val="0099377F"/>
    <w:rsid w:val="009B024A"/>
    <w:rsid w:val="009B32C8"/>
    <w:rsid w:val="009C0035"/>
    <w:rsid w:val="009C0817"/>
    <w:rsid w:val="009C0983"/>
    <w:rsid w:val="009C5F10"/>
    <w:rsid w:val="009D2068"/>
    <w:rsid w:val="009D467E"/>
    <w:rsid w:val="009D542C"/>
    <w:rsid w:val="009D6B3C"/>
    <w:rsid w:val="009E3220"/>
    <w:rsid w:val="009F1CCA"/>
    <w:rsid w:val="009F34A7"/>
    <w:rsid w:val="009F4237"/>
    <w:rsid w:val="009F4477"/>
    <w:rsid w:val="00A00F2B"/>
    <w:rsid w:val="00A025EB"/>
    <w:rsid w:val="00A04A4E"/>
    <w:rsid w:val="00A065DB"/>
    <w:rsid w:val="00A066DB"/>
    <w:rsid w:val="00A07FC1"/>
    <w:rsid w:val="00A10608"/>
    <w:rsid w:val="00A1155D"/>
    <w:rsid w:val="00A12EDA"/>
    <w:rsid w:val="00A236BD"/>
    <w:rsid w:val="00A2496F"/>
    <w:rsid w:val="00A27A6B"/>
    <w:rsid w:val="00A34C14"/>
    <w:rsid w:val="00A34F9E"/>
    <w:rsid w:val="00A35070"/>
    <w:rsid w:val="00A35402"/>
    <w:rsid w:val="00A3677D"/>
    <w:rsid w:val="00A44A4D"/>
    <w:rsid w:val="00A5111F"/>
    <w:rsid w:val="00A51ABF"/>
    <w:rsid w:val="00A5610A"/>
    <w:rsid w:val="00A57B28"/>
    <w:rsid w:val="00A61F1A"/>
    <w:rsid w:val="00A62528"/>
    <w:rsid w:val="00A6303B"/>
    <w:rsid w:val="00A7078B"/>
    <w:rsid w:val="00A7491D"/>
    <w:rsid w:val="00A75D39"/>
    <w:rsid w:val="00A83C80"/>
    <w:rsid w:val="00A85463"/>
    <w:rsid w:val="00A86F7A"/>
    <w:rsid w:val="00AA0C85"/>
    <w:rsid w:val="00AB09EA"/>
    <w:rsid w:val="00AC2112"/>
    <w:rsid w:val="00AC5203"/>
    <w:rsid w:val="00AC6210"/>
    <w:rsid w:val="00AD16BD"/>
    <w:rsid w:val="00AD1D44"/>
    <w:rsid w:val="00AD1DB6"/>
    <w:rsid w:val="00AD7BAA"/>
    <w:rsid w:val="00AD7BB9"/>
    <w:rsid w:val="00AE4917"/>
    <w:rsid w:val="00AF0D6C"/>
    <w:rsid w:val="00AF1269"/>
    <w:rsid w:val="00AF13F8"/>
    <w:rsid w:val="00AF1453"/>
    <w:rsid w:val="00AF2CA6"/>
    <w:rsid w:val="00AF3D28"/>
    <w:rsid w:val="00AF6C61"/>
    <w:rsid w:val="00B00436"/>
    <w:rsid w:val="00B0546F"/>
    <w:rsid w:val="00B22735"/>
    <w:rsid w:val="00B23159"/>
    <w:rsid w:val="00B3301C"/>
    <w:rsid w:val="00B33326"/>
    <w:rsid w:val="00B342CB"/>
    <w:rsid w:val="00B3720A"/>
    <w:rsid w:val="00B37617"/>
    <w:rsid w:val="00B37679"/>
    <w:rsid w:val="00B418FB"/>
    <w:rsid w:val="00B4368E"/>
    <w:rsid w:val="00B43F60"/>
    <w:rsid w:val="00B448C4"/>
    <w:rsid w:val="00B44FED"/>
    <w:rsid w:val="00B4515F"/>
    <w:rsid w:val="00B4583E"/>
    <w:rsid w:val="00B474B9"/>
    <w:rsid w:val="00B47CC8"/>
    <w:rsid w:val="00B51884"/>
    <w:rsid w:val="00B51A52"/>
    <w:rsid w:val="00B57624"/>
    <w:rsid w:val="00B65D4D"/>
    <w:rsid w:val="00B660F3"/>
    <w:rsid w:val="00B773EF"/>
    <w:rsid w:val="00B8298C"/>
    <w:rsid w:val="00B838ED"/>
    <w:rsid w:val="00B84904"/>
    <w:rsid w:val="00B861D3"/>
    <w:rsid w:val="00B91288"/>
    <w:rsid w:val="00B91B26"/>
    <w:rsid w:val="00B94B85"/>
    <w:rsid w:val="00B96445"/>
    <w:rsid w:val="00B96F17"/>
    <w:rsid w:val="00BA0C26"/>
    <w:rsid w:val="00BA2BF5"/>
    <w:rsid w:val="00BA4F95"/>
    <w:rsid w:val="00BB3FAE"/>
    <w:rsid w:val="00BB458C"/>
    <w:rsid w:val="00BB46F3"/>
    <w:rsid w:val="00BB5D33"/>
    <w:rsid w:val="00BB6903"/>
    <w:rsid w:val="00BC078C"/>
    <w:rsid w:val="00BC1543"/>
    <w:rsid w:val="00BD19A0"/>
    <w:rsid w:val="00BD6556"/>
    <w:rsid w:val="00BD6E20"/>
    <w:rsid w:val="00BE3B76"/>
    <w:rsid w:val="00BE3CE6"/>
    <w:rsid w:val="00BE6708"/>
    <w:rsid w:val="00BE675E"/>
    <w:rsid w:val="00BF3E85"/>
    <w:rsid w:val="00C01DF5"/>
    <w:rsid w:val="00C028FA"/>
    <w:rsid w:val="00C03553"/>
    <w:rsid w:val="00C04825"/>
    <w:rsid w:val="00C12188"/>
    <w:rsid w:val="00C12EA5"/>
    <w:rsid w:val="00C24CEB"/>
    <w:rsid w:val="00C329C7"/>
    <w:rsid w:val="00C33447"/>
    <w:rsid w:val="00C40346"/>
    <w:rsid w:val="00C4287B"/>
    <w:rsid w:val="00C4374F"/>
    <w:rsid w:val="00C45C03"/>
    <w:rsid w:val="00C541A2"/>
    <w:rsid w:val="00C54CE0"/>
    <w:rsid w:val="00C557CE"/>
    <w:rsid w:val="00C55CEF"/>
    <w:rsid w:val="00C57644"/>
    <w:rsid w:val="00C62829"/>
    <w:rsid w:val="00C64153"/>
    <w:rsid w:val="00C75CA8"/>
    <w:rsid w:val="00C900D4"/>
    <w:rsid w:val="00C92F37"/>
    <w:rsid w:val="00C94AC2"/>
    <w:rsid w:val="00C9602A"/>
    <w:rsid w:val="00C9765D"/>
    <w:rsid w:val="00C97737"/>
    <w:rsid w:val="00CA0694"/>
    <w:rsid w:val="00CA4198"/>
    <w:rsid w:val="00CA6490"/>
    <w:rsid w:val="00CA7317"/>
    <w:rsid w:val="00CB2D2F"/>
    <w:rsid w:val="00CB4B5A"/>
    <w:rsid w:val="00CB4EEC"/>
    <w:rsid w:val="00CB5065"/>
    <w:rsid w:val="00CB671B"/>
    <w:rsid w:val="00CC0918"/>
    <w:rsid w:val="00CC645C"/>
    <w:rsid w:val="00CD0F53"/>
    <w:rsid w:val="00CD2C43"/>
    <w:rsid w:val="00CD3677"/>
    <w:rsid w:val="00CD58A9"/>
    <w:rsid w:val="00CE22CF"/>
    <w:rsid w:val="00CE7A03"/>
    <w:rsid w:val="00D02B8D"/>
    <w:rsid w:val="00D0319D"/>
    <w:rsid w:val="00D035FB"/>
    <w:rsid w:val="00D07A5A"/>
    <w:rsid w:val="00D105EE"/>
    <w:rsid w:val="00D147AB"/>
    <w:rsid w:val="00D1568F"/>
    <w:rsid w:val="00D209F0"/>
    <w:rsid w:val="00D20A10"/>
    <w:rsid w:val="00D20DAE"/>
    <w:rsid w:val="00D231DE"/>
    <w:rsid w:val="00D23C90"/>
    <w:rsid w:val="00D247ED"/>
    <w:rsid w:val="00D26FBA"/>
    <w:rsid w:val="00D27230"/>
    <w:rsid w:val="00D30057"/>
    <w:rsid w:val="00D30D87"/>
    <w:rsid w:val="00D3129D"/>
    <w:rsid w:val="00D429CB"/>
    <w:rsid w:val="00D43BC3"/>
    <w:rsid w:val="00D440B8"/>
    <w:rsid w:val="00D4682A"/>
    <w:rsid w:val="00D474AF"/>
    <w:rsid w:val="00D51747"/>
    <w:rsid w:val="00D53394"/>
    <w:rsid w:val="00D5401D"/>
    <w:rsid w:val="00D5553A"/>
    <w:rsid w:val="00D55F44"/>
    <w:rsid w:val="00D56397"/>
    <w:rsid w:val="00D63AAC"/>
    <w:rsid w:val="00D70C67"/>
    <w:rsid w:val="00D73F21"/>
    <w:rsid w:val="00D73F8C"/>
    <w:rsid w:val="00D802AD"/>
    <w:rsid w:val="00D80E42"/>
    <w:rsid w:val="00D834B0"/>
    <w:rsid w:val="00D83C9C"/>
    <w:rsid w:val="00D856EC"/>
    <w:rsid w:val="00D872AF"/>
    <w:rsid w:val="00D9338C"/>
    <w:rsid w:val="00D94A0E"/>
    <w:rsid w:val="00DA1E6E"/>
    <w:rsid w:val="00DA28E5"/>
    <w:rsid w:val="00DA3F77"/>
    <w:rsid w:val="00DA4573"/>
    <w:rsid w:val="00DA5886"/>
    <w:rsid w:val="00DB2389"/>
    <w:rsid w:val="00DB3E15"/>
    <w:rsid w:val="00DB4ABF"/>
    <w:rsid w:val="00DB795C"/>
    <w:rsid w:val="00DC1483"/>
    <w:rsid w:val="00DC3559"/>
    <w:rsid w:val="00DC36ED"/>
    <w:rsid w:val="00DC571D"/>
    <w:rsid w:val="00DC5FAB"/>
    <w:rsid w:val="00DD197D"/>
    <w:rsid w:val="00DD6336"/>
    <w:rsid w:val="00DD641D"/>
    <w:rsid w:val="00DD6896"/>
    <w:rsid w:val="00DE244C"/>
    <w:rsid w:val="00DE2D9F"/>
    <w:rsid w:val="00DE3AEB"/>
    <w:rsid w:val="00DE3B1C"/>
    <w:rsid w:val="00DE5213"/>
    <w:rsid w:val="00DF0C6E"/>
    <w:rsid w:val="00DF0EC7"/>
    <w:rsid w:val="00DF3CF3"/>
    <w:rsid w:val="00DF51C3"/>
    <w:rsid w:val="00E01F43"/>
    <w:rsid w:val="00E02306"/>
    <w:rsid w:val="00E0383C"/>
    <w:rsid w:val="00E06A08"/>
    <w:rsid w:val="00E11117"/>
    <w:rsid w:val="00E12087"/>
    <w:rsid w:val="00E12513"/>
    <w:rsid w:val="00E20358"/>
    <w:rsid w:val="00E224FB"/>
    <w:rsid w:val="00E23ECA"/>
    <w:rsid w:val="00E25743"/>
    <w:rsid w:val="00E270C2"/>
    <w:rsid w:val="00E2735A"/>
    <w:rsid w:val="00E27550"/>
    <w:rsid w:val="00E27C19"/>
    <w:rsid w:val="00E27C58"/>
    <w:rsid w:val="00E27E1A"/>
    <w:rsid w:val="00E31FB3"/>
    <w:rsid w:val="00E324BC"/>
    <w:rsid w:val="00E422FF"/>
    <w:rsid w:val="00E4366B"/>
    <w:rsid w:val="00E47C94"/>
    <w:rsid w:val="00E503A8"/>
    <w:rsid w:val="00E556FC"/>
    <w:rsid w:val="00E578AF"/>
    <w:rsid w:val="00E64C2D"/>
    <w:rsid w:val="00E65EF2"/>
    <w:rsid w:val="00E67932"/>
    <w:rsid w:val="00E70CA8"/>
    <w:rsid w:val="00E73A35"/>
    <w:rsid w:val="00E74367"/>
    <w:rsid w:val="00E7482F"/>
    <w:rsid w:val="00E77305"/>
    <w:rsid w:val="00E80B5E"/>
    <w:rsid w:val="00E82EAE"/>
    <w:rsid w:val="00E8399A"/>
    <w:rsid w:val="00E85779"/>
    <w:rsid w:val="00E86643"/>
    <w:rsid w:val="00E86B34"/>
    <w:rsid w:val="00E87176"/>
    <w:rsid w:val="00E9213E"/>
    <w:rsid w:val="00E92BA6"/>
    <w:rsid w:val="00E96805"/>
    <w:rsid w:val="00E96E61"/>
    <w:rsid w:val="00EA5ED0"/>
    <w:rsid w:val="00EA6DBA"/>
    <w:rsid w:val="00EB03A5"/>
    <w:rsid w:val="00EB1AA9"/>
    <w:rsid w:val="00EB1F2F"/>
    <w:rsid w:val="00EB5115"/>
    <w:rsid w:val="00EB768C"/>
    <w:rsid w:val="00EC13F6"/>
    <w:rsid w:val="00EC72E5"/>
    <w:rsid w:val="00EC7C83"/>
    <w:rsid w:val="00EC7DFC"/>
    <w:rsid w:val="00ED0135"/>
    <w:rsid w:val="00ED05C4"/>
    <w:rsid w:val="00ED5B13"/>
    <w:rsid w:val="00ED5F6C"/>
    <w:rsid w:val="00EE13E4"/>
    <w:rsid w:val="00EE1F23"/>
    <w:rsid w:val="00EE263F"/>
    <w:rsid w:val="00EF18F5"/>
    <w:rsid w:val="00EF3B9E"/>
    <w:rsid w:val="00EF3C96"/>
    <w:rsid w:val="00EF4D08"/>
    <w:rsid w:val="00EF68F9"/>
    <w:rsid w:val="00EF6ABA"/>
    <w:rsid w:val="00EF782A"/>
    <w:rsid w:val="00F00349"/>
    <w:rsid w:val="00F01181"/>
    <w:rsid w:val="00F01783"/>
    <w:rsid w:val="00F023E3"/>
    <w:rsid w:val="00F033A0"/>
    <w:rsid w:val="00F06305"/>
    <w:rsid w:val="00F10D12"/>
    <w:rsid w:val="00F139D6"/>
    <w:rsid w:val="00F14764"/>
    <w:rsid w:val="00F154CF"/>
    <w:rsid w:val="00F15536"/>
    <w:rsid w:val="00F15F80"/>
    <w:rsid w:val="00F23BD7"/>
    <w:rsid w:val="00F26A43"/>
    <w:rsid w:val="00F26C5F"/>
    <w:rsid w:val="00F27A63"/>
    <w:rsid w:val="00F27A96"/>
    <w:rsid w:val="00F27D27"/>
    <w:rsid w:val="00F329C5"/>
    <w:rsid w:val="00F32BD4"/>
    <w:rsid w:val="00F34CC9"/>
    <w:rsid w:val="00F36842"/>
    <w:rsid w:val="00F37A1E"/>
    <w:rsid w:val="00F40FB3"/>
    <w:rsid w:val="00F41F3F"/>
    <w:rsid w:val="00F4206A"/>
    <w:rsid w:val="00F43443"/>
    <w:rsid w:val="00F4346C"/>
    <w:rsid w:val="00F43ED2"/>
    <w:rsid w:val="00F46524"/>
    <w:rsid w:val="00F519CC"/>
    <w:rsid w:val="00F5240B"/>
    <w:rsid w:val="00F52A09"/>
    <w:rsid w:val="00F56A6C"/>
    <w:rsid w:val="00F5727E"/>
    <w:rsid w:val="00F6056E"/>
    <w:rsid w:val="00F63408"/>
    <w:rsid w:val="00F64295"/>
    <w:rsid w:val="00F6776F"/>
    <w:rsid w:val="00F711AE"/>
    <w:rsid w:val="00F740C0"/>
    <w:rsid w:val="00F74ECD"/>
    <w:rsid w:val="00F77666"/>
    <w:rsid w:val="00F80C45"/>
    <w:rsid w:val="00F8403A"/>
    <w:rsid w:val="00F840D3"/>
    <w:rsid w:val="00F8540D"/>
    <w:rsid w:val="00F87C60"/>
    <w:rsid w:val="00F92523"/>
    <w:rsid w:val="00F92773"/>
    <w:rsid w:val="00F93E14"/>
    <w:rsid w:val="00F9563F"/>
    <w:rsid w:val="00F9753F"/>
    <w:rsid w:val="00FA0B72"/>
    <w:rsid w:val="00FA429D"/>
    <w:rsid w:val="00FA55C7"/>
    <w:rsid w:val="00FB0F01"/>
    <w:rsid w:val="00FB1E9D"/>
    <w:rsid w:val="00FB1F83"/>
    <w:rsid w:val="00FB3A8B"/>
    <w:rsid w:val="00FB6A3F"/>
    <w:rsid w:val="00FC5044"/>
    <w:rsid w:val="00FC5839"/>
    <w:rsid w:val="00FD5143"/>
    <w:rsid w:val="00FD6E0D"/>
    <w:rsid w:val="00FE5E73"/>
    <w:rsid w:val="00FE634C"/>
    <w:rsid w:val="00FF0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17D0"/>
  <w15:chartTrackingRefBased/>
  <w15:docId w15:val="{83A49E02-E3CD-4955-940F-2651DF96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0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20A10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D20A10"/>
    <w:pPr>
      <w:pBdr>
        <w:bottom w:val="single" w:sz="12" w:space="1" w:color="auto"/>
      </w:pBd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20A1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6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4AB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6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shishA13/Ceritific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shishagark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ish.agarkar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C533-89C8-4101-BD99-963830DB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</Company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 AGARKAR</dc:creator>
  <cp:keywords/>
  <dc:description/>
  <cp:lastModifiedBy>ASHISH K AGARKAR</cp:lastModifiedBy>
  <cp:revision>27</cp:revision>
  <cp:lastPrinted>2020-09-27T15:22:00Z</cp:lastPrinted>
  <dcterms:created xsi:type="dcterms:W3CDTF">2020-09-27T13:52:00Z</dcterms:created>
  <dcterms:modified xsi:type="dcterms:W3CDTF">2021-04-01T19:14:00Z</dcterms:modified>
</cp:coreProperties>
</file>